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18" w:rsidRPr="00B930D6" w:rsidRDefault="00BA4418" w:rsidP="00BA441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0D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1A5D422" wp14:editId="21C7D1C7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D6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</w:p>
    <w:p w:rsidR="00BA4418" w:rsidRPr="00B930D6" w:rsidRDefault="00BA4418" w:rsidP="00BA441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0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ФИНАНСОВ И НАЛОГОВОЙ ПОЛИТИКИ</w:t>
      </w:r>
    </w:p>
    <w:p w:rsidR="00BA4418" w:rsidRPr="00B930D6" w:rsidRDefault="00BA4418" w:rsidP="00BA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0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ВОСИБИРСКОЙ ОБЛАСТИ</w:t>
      </w:r>
    </w:p>
    <w:p w:rsidR="00BA4418" w:rsidRPr="00B930D6" w:rsidRDefault="00BA4418" w:rsidP="00BA4418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30D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ИКАЗ</w:t>
      </w:r>
    </w:p>
    <w:p w:rsidR="00BA4418" w:rsidRPr="00B930D6" w:rsidRDefault="00BA4418" w:rsidP="00BA4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418" w:rsidRPr="00B930D6" w:rsidRDefault="00BA4418" w:rsidP="00BA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927D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27D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№ ____ -НПА</w:t>
      </w:r>
    </w:p>
    <w:p w:rsidR="00BA4418" w:rsidRPr="00B930D6" w:rsidRDefault="00BA4418" w:rsidP="00BA441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418" w:rsidRPr="00B930D6" w:rsidRDefault="006D761E" w:rsidP="00BA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E31747" w:rsidRPr="00E3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ую форму соглашения (договора) о предоставлении из областного бюджета Новосибир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</w:p>
    <w:p w:rsidR="00BA4418" w:rsidRPr="00B930D6" w:rsidRDefault="00BA4418" w:rsidP="00BA441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418" w:rsidRPr="00B930D6" w:rsidRDefault="00BA4418" w:rsidP="00BA4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BA4418" w:rsidRDefault="00BA4418" w:rsidP="00D2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D26A34" w:rsidRP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форму соглашения (договора) о предоставлении из областного бюджета Новосибир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  <w:r w:rsid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D26A34" w:rsidRPr="00E3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финансов и налоговой политики Новосибирской области от </w:t>
      </w:r>
      <w:r w:rsidR="00D26A34" w:rsidRP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8.2019 </w:t>
      </w:r>
      <w:r w:rsid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26A34" w:rsidRP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>53-НПА</w:t>
      </w:r>
      <w:r w:rsid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A34" w:rsidRPr="00D26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1 настоящего приказа.</w:t>
      </w:r>
    </w:p>
    <w:p w:rsidR="00D26A34" w:rsidRDefault="00D26A34" w:rsidP="00BA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34" w:rsidRDefault="00D26A34" w:rsidP="00BA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34" w:rsidRDefault="00D26A34" w:rsidP="00BA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18" w:rsidRDefault="00BA4418" w:rsidP="00BA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</w:p>
    <w:p w:rsidR="00BA4418" w:rsidRDefault="00BA4418" w:rsidP="00BA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BA4418" w:rsidRPr="00B930D6" w:rsidRDefault="00BA4418" w:rsidP="00BA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9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Ю. Голубенко</w:t>
      </w:r>
    </w:p>
    <w:p w:rsidR="00BA4418" w:rsidRDefault="00BA44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AEA" w:rsidRDefault="007D1AEA" w:rsidP="00F46075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1153" w:rsidRPr="00B61153" w:rsidRDefault="00B61153" w:rsidP="00B61153">
      <w:pPr>
        <w:pStyle w:val="ConsPlusNormal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11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B61153">
        <w:rPr>
          <w:rFonts w:ascii="Times New Roman" w:hAnsi="Times New Roman" w:cs="Times New Roman"/>
          <w:sz w:val="28"/>
          <w:szCs w:val="28"/>
        </w:rPr>
        <w:t>1</w:t>
      </w:r>
    </w:p>
    <w:p w:rsidR="00B61153" w:rsidRPr="00B61153" w:rsidRDefault="00B61153" w:rsidP="00B61153">
      <w:pPr>
        <w:pStyle w:val="ConsPlusNormal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1153">
        <w:rPr>
          <w:rFonts w:ascii="Times New Roman" w:hAnsi="Times New Roman" w:cs="Times New Roman"/>
          <w:sz w:val="28"/>
          <w:szCs w:val="28"/>
        </w:rPr>
        <w:t>к приказу</w:t>
      </w:r>
    </w:p>
    <w:p w:rsidR="00B61153" w:rsidRPr="00B61153" w:rsidRDefault="00B61153" w:rsidP="00B61153">
      <w:pPr>
        <w:pStyle w:val="ConsPlusNormal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6115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61153">
        <w:rPr>
          <w:rFonts w:ascii="Times New Roman" w:hAnsi="Times New Roman" w:cs="Times New Roman"/>
          <w:sz w:val="28"/>
          <w:szCs w:val="28"/>
        </w:rPr>
        <w:t xml:space="preserve"> НСО</w:t>
      </w:r>
    </w:p>
    <w:p w:rsidR="007D1AEA" w:rsidRDefault="00B61153" w:rsidP="00B61153">
      <w:pPr>
        <w:pStyle w:val="ConsPlusNormal"/>
        <w:ind w:firstLine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11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  <w:r w:rsidRPr="00B6115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6115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 ___</w:t>
      </w:r>
    </w:p>
    <w:p w:rsidR="007D1AEA" w:rsidRDefault="007D1AEA" w:rsidP="00F46075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1153" w:rsidRDefault="00B61153" w:rsidP="00F46075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1153" w:rsidRPr="00B61153" w:rsidRDefault="00B61153" w:rsidP="00B611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61153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B61153" w:rsidRPr="00B61153" w:rsidRDefault="00B61153" w:rsidP="00B61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1153">
        <w:rPr>
          <w:rFonts w:ascii="Times New Roman" w:hAnsi="Times New Roman" w:cs="Times New Roman"/>
          <w:bCs/>
          <w:sz w:val="28"/>
          <w:szCs w:val="28"/>
        </w:rPr>
        <w:t>приказом</w:t>
      </w:r>
    </w:p>
    <w:p w:rsidR="00B61153" w:rsidRPr="00B61153" w:rsidRDefault="00B61153" w:rsidP="00B61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1153">
        <w:rPr>
          <w:rFonts w:ascii="Times New Roman" w:hAnsi="Times New Roman" w:cs="Times New Roman"/>
          <w:bCs/>
          <w:sz w:val="28"/>
          <w:szCs w:val="28"/>
        </w:rPr>
        <w:t>МФиНП</w:t>
      </w:r>
      <w:proofErr w:type="spellEnd"/>
      <w:r w:rsidRPr="00B61153">
        <w:rPr>
          <w:rFonts w:ascii="Times New Roman" w:hAnsi="Times New Roman" w:cs="Times New Roman"/>
          <w:bCs/>
          <w:sz w:val="28"/>
          <w:szCs w:val="28"/>
        </w:rPr>
        <w:t xml:space="preserve"> НСО</w:t>
      </w:r>
    </w:p>
    <w:p w:rsidR="00B61153" w:rsidRPr="00B61153" w:rsidRDefault="00B61153" w:rsidP="00B61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1153">
        <w:rPr>
          <w:rFonts w:ascii="Times New Roman" w:hAnsi="Times New Roman" w:cs="Times New Roman"/>
          <w:bCs/>
          <w:sz w:val="28"/>
          <w:szCs w:val="28"/>
        </w:rPr>
        <w:t>от 29.08.2019 N 53-НПА</w:t>
      </w:r>
    </w:p>
    <w:p w:rsidR="00B61153" w:rsidRPr="00B61153" w:rsidRDefault="00B61153" w:rsidP="00B61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153" w:rsidRPr="00B61153" w:rsidRDefault="00B61153" w:rsidP="00B61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1153">
        <w:rPr>
          <w:rFonts w:ascii="Times New Roman" w:hAnsi="Times New Roman" w:cs="Times New Roman"/>
          <w:bCs/>
          <w:sz w:val="28"/>
          <w:szCs w:val="28"/>
        </w:rPr>
        <w:t>Типовая форма</w:t>
      </w:r>
    </w:p>
    <w:p w:rsidR="00EA210A" w:rsidRDefault="00EA210A" w:rsidP="00EA21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30F7" w:rsidRDefault="002B30F7" w:rsidP="00EA21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06">
        <w:rPr>
          <w:rFonts w:ascii="Times New Roman" w:hAnsi="Times New Roman" w:cs="Times New Roman"/>
          <w:b/>
          <w:sz w:val="28"/>
          <w:szCs w:val="28"/>
        </w:rPr>
        <w:t>Соглашение (договор)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06">
        <w:rPr>
          <w:rFonts w:ascii="Times New Roman" w:hAnsi="Times New Roman" w:cs="Times New Roman"/>
          <w:b/>
          <w:sz w:val="28"/>
          <w:szCs w:val="28"/>
        </w:rPr>
        <w:t>о предоставлении из областного бюджета Новосибир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г. Новосибирск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______ 20____ г.                           № 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(дата заключения 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шения)   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(номер соглашения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й власти Новосибирской области, осуществляющего в соответствии с бюджетным законодательством Российской Федерации функции главного распорядителя средств областного бюджета Новосибирской области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как получателю средств областного бюджета Новосибирской области доведены лимиты бюджетных обязательств на предоставление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пунктом 4 статьи 78.1 Бюджетного кодекса Российской Федерации, именуемый в дальнейшем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EA210A" w:rsidRPr="00805206" w:rsidRDefault="00EA210A" w:rsidP="00EA210A">
      <w:pPr>
        <w:pStyle w:val="ConsPlusNonformat"/>
        <w:ind w:firstLine="141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(при наличии) руководителя министерства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департамента, управления) или уполномоченного им лица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(положения) министерства (департамента, управления), доверенности, приказа или иного документа, удостоверяющего полномочия)</w:t>
      </w:r>
    </w:p>
    <w:p w:rsidR="00EA210A" w:rsidRPr="00805206" w:rsidRDefault="00EA210A" w:rsidP="00EA210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_,</w:t>
      </w:r>
    </w:p>
    <w:p w:rsidR="00EA210A" w:rsidRPr="00805206" w:rsidRDefault="00EA210A" w:rsidP="00EA210A">
      <w:pPr>
        <w:pStyle w:val="ConsPlusNonformat"/>
        <w:ind w:firstLine="21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некоммерческой организации, не являющейся казенным учреждением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«Получатель», в лице 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должности, а также фамилия, имя, отчество (при наличии) лица, представляющего Получателя, 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или уполномоченного им лица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некоммерческой организации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иного документа, удостоверяющего полномочия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ые «Стороны», в соответствии с Бюджет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порядка предоставления гранта в форме субсидии из областног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о бюджета Новосибирской области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Новосибирской области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т «__» ____________ 20__ г. № 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гранта), заключили настоящее Соглашение о нижеследующем.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. Предмет Соглашения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318"/>
      <w:bookmarkEnd w:id="1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едметом настоящего Соглашения является предоставление Получателю из областного бюджета Новосибирской области в 20__ году/20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__ годах гранта в форме субсид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) на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proofErr w:type="gramStart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_&lt;</w:t>
      </w:r>
      <w:proofErr w:type="gramEnd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1&gt;:</w:t>
      </w:r>
    </w:p>
    <w:p w:rsidR="00EA210A" w:rsidRPr="00805206" w:rsidRDefault="00EA210A" w:rsidP="00EA210A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цели(ей) предоставления гранта)</w:t>
      </w:r>
    </w:p>
    <w:p w:rsidR="00EA210A" w:rsidRPr="002752F5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325"/>
      <w:bookmarkEnd w:id="2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1.1.1. В рамках реализации Получателем следующих проектов мероприятий:</w:t>
      </w:r>
    </w:p>
    <w:p w:rsidR="00EA210A" w:rsidRPr="002752F5" w:rsidRDefault="00EA210A" w:rsidP="00EA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1.1.1.1. в целях достижения целях достижения результата(</w:t>
      </w:r>
      <w:proofErr w:type="spellStart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752F5">
        <w:rPr>
          <w:rFonts w:ascii="Times New Roman" w:hAnsi="Times New Roman" w:cs="Times New Roman"/>
          <w:sz w:val="28"/>
          <w:szCs w:val="28"/>
        </w:rPr>
        <w:t xml:space="preserve">регионального проекта Новосибирской области </w:t>
      </w: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&lt;2&gt;;</w:t>
      </w:r>
    </w:p>
    <w:p w:rsidR="00EA210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sz w:val="28"/>
          <w:szCs w:val="28"/>
        </w:rPr>
        <w:t>1.1.1.2. _______________________________________________________</w:t>
      </w:r>
      <w:proofErr w:type="gramStart"/>
      <w:r w:rsidRPr="002752F5">
        <w:rPr>
          <w:rFonts w:ascii="Times New Roman" w:hAnsi="Times New Roman" w:cs="Times New Roman"/>
          <w:sz w:val="28"/>
          <w:szCs w:val="28"/>
        </w:rPr>
        <w:t>_&lt;</w:t>
      </w:r>
      <w:proofErr w:type="gramEnd"/>
      <w:r w:rsidRPr="002752F5">
        <w:rPr>
          <w:rFonts w:ascii="Times New Roman" w:hAnsi="Times New Roman" w:cs="Times New Roman"/>
          <w:sz w:val="28"/>
          <w:szCs w:val="28"/>
        </w:rPr>
        <w:t>3&gt;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2. Грант предоставляется на ________________________________________</w:t>
      </w:r>
    </w:p>
    <w:p w:rsidR="00EA210A" w:rsidRPr="00805206" w:rsidRDefault="00EA210A" w:rsidP="00EA210A">
      <w:pPr>
        <w:pStyle w:val="ConsPlusNonformat"/>
        <w:ind w:firstLine="4111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финансовое обеспечение/возмещ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в соответствии с перечнем затрат согласно приложению №  _________ к настоящему Соглашению, которое является неотъемлемой частью настоящего Соглашения </w:t>
      </w:r>
      <w:hyperlink w:anchor="P2687" w:history="1">
        <w:r w:rsidRPr="00275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4&gt;</w:t>
        </w:r>
      </w:hyperlink>
      <w:r w:rsidRPr="002752F5">
        <w:rPr>
          <w:rFonts w:ascii="Times New Roman" w:hAnsi="Times New Roman" w:cs="Times New Roman"/>
          <w:sz w:val="28"/>
          <w:szCs w:val="28"/>
        </w:rPr>
        <w:t>.</w:t>
      </w:r>
    </w:p>
    <w:p w:rsidR="00EA210A" w:rsidRPr="00805206" w:rsidRDefault="00EA210A" w:rsidP="00EA210A">
      <w:pPr>
        <w:pStyle w:val="ConsPlusNormal"/>
        <w:ind w:firstLine="709"/>
        <w:jc w:val="both"/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331"/>
      <w:bookmarkEnd w:id="3"/>
      <w:r w:rsidRPr="00805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. Финансовое обеспечение предоставления гранта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2752F5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333"/>
      <w:bookmarkEnd w:id="4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2.1. Грант предоставляется Получателю на цель(и), указанную(</w:t>
      </w:r>
      <w:proofErr w:type="spellStart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w:anchor="P2316" w:history="1">
        <w:r w:rsidRPr="00275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 в размере ______________________ (_________) рублей ___ копеек, в том числе:»;</w:t>
      </w:r>
    </w:p>
    <w:p w:rsidR="00EA210A" w:rsidRPr="002752F5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3) дополнить пунктами 2.1.1 и 2.1.2 следующего содержания:</w:t>
      </w:r>
    </w:p>
    <w:p w:rsidR="00EA210A" w:rsidRPr="002752F5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«2.1.1. В пределах лимитов бюджетных обязательств, доведенных ____________________________________________________________________</w:t>
      </w:r>
    </w:p>
    <w:p w:rsidR="00EA210A" w:rsidRPr="002752F5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752F5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у, департаменту, управлению)</w:t>
      </w:r>
    </w:p>
    <w:p w:rsidR="00EA210A" w:rsidRPr="002752F5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ю средств областного бюджета Новосибирской области, по кодам классификации расходов областного бюджета Новосибирской области (далее - коды БК), в следующем размере: </w:t>
      </w:r>
    </w:p>
    <w:p w:rsidR="00EA210A" w:rsidRPr="002752F5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752F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(сумма прописью)</w:t>
      </w:r>
    </w:p>
    <w:p w:rsidR="00EA210A" w:rsidRPr="002752F5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в 20__ году ____________ (_________) рублей ___ копеек – по коду БК _________;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                                                                       (сумма </w:t>
      </w:r>
      <w:proofErr w:type="gramStart"/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описью)   </w:t>
      </w:r>
      <w:proofErr w:type="gramEnd"/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(код БК)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__ году ____________ (_________) рублей ___ копеек – по коду БК _________;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(сумма </w:t>
      </w:r>
      <w:proofErr w:type="gramStart"/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описью)   </w:t>
      </w:r>
      <w:proofErr w:type="gramEnd"/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(код БК)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__ году ____________ (_________) рублей ___ копеек – по коду БК ________;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(сумма </w:t>
      </w:r>
      <w:proofErr w:type="gramStart"/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описью)   </w:t>
      </w:r>
      <w:proofErr w:type="gramEnd"/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(код БК)</w:t>
      </w:r>
    </w:p>
    <w:p w:rsidR="00EA210A" w:rsidRPr="002752F5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2.1.2. за пределами планового периода в соответствии с ________________________________________________________________</w:t>
      </w:r>
      <w:proofErr w:type="gramStart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_&lt;</w:t>
      </w:r>
      <w:proofErr w:type="gramEnd"/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5&gt;</w:t>
      </w:r>
    </w:p>
    <w:p w:rsidR="00EA210A" w:rsidRPr="002752F5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752F5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принятого в соответствии с бюджетным законодательством Российской Федерации акта Правительства Новосибирской области, предусматривающего заключение соглашения (договора) на срок, превышающий срок действия лимитов бюджетных обязательств)</w:t>
      </w:r>
    </w:p>
    <w:p w:rsidR="00EA210A" w:rsidRPr="002752F5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в 20__ году ____________ (_________) рублей ___ копеек &lt;6&gt;;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(сумма прописью)</w:t>
      </w:r>
    </w:p>
    <w:p w:rsidR="00EA210A" w:rsidRPr="002752F5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в 20__ году ____________ (_________) рублей ___ копеек &lt;6&gt;;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(сумма прописью)</w:t>
      </w:r>
    </w:p>
    <w:p w:rsidR="00EA210A" w:rsidRPr="002752F5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в 20__ году ____________ (_________) рублей ___ копеек &lt;6&gt;;»</w:t>
      </w:r>
    </w:p>
    <w:p w:rsidR="00EA210A" w:rsidRPr="002752F5" w:rsidRDefault="00EA210A" w:rsidP="00EA210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752F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(сумма прописью)</w:t>
      </w:r>
    </w:p>
    <w:p w:rsidR="00EA210A" w:rsidRPr="00805206" w:rsidRDefault="00EA210A" w:rsidP="00EA210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351"/>
      <w:bookmarkEnd w:id="5"/>
      <w:r w:rsidRPr="00805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гранта</w:t>
      </w: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3.1. Грант предоставляется в соответствии с Порядком предоставления гранта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354"/>
      <w:bookmarkEnd w:id="6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3.1.1. При представлении Получателем в _____________________________</w:t>
      </w:r>
    </w:p>
    <w:p w:rsidR="00EA210A" w:rsidRPr="00805206" w:rsidRDefault="00EA210A" w:rsidP="00EA210A">
      <w:pPr>
        <w:pStyle w:val="ConsPlusNonformat"/>
        <w:ind w:firstLine="453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«__» _______ 20__ г. документов, в том числе </w:t>
      </w:r>
      <w:hyperlink w:anchor="P2689" w:history="1">
        <w:r w:rsidRPr="00275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7&gt;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58"/>
      <w:bookmarkEnd w:id="7"/>
      <w:r w:rsidRPr="00805206">
        <w:rPr>
          <w:rFonts w:ascii="Times New Roman" w:hAnsi="Times New Roman" w:cs="Times New Roman"/>
          <w:sz w:val="28"/>
          <w:szCs w:val="28"/>
        </w:rPr>
        <w:t>3.1.1.1. ___________________________________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59"/>
      <w:bookmarkEnd w:id="8"/>
      <w:r w:rsidRPr="00805206">
        <w:rPr>
          <w:rFonts w:ascii="Times New Roman" w:hAnsi="Times New Roman" w:cs="Times New Roman"/>
          <w:sz w:val="28"/>
          <w:szCs w:val="28"/>
        </w:rPr>
        <w:t>3.1.1.2. _______________________________________________________;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При соблюдении иных условий, в том числе </w:t>
      </w:r>
      <w:hyperlink w:anchor="P2689" w:history="1">
        <w:r w:rsidRPr="00275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8&gt;</w:t>
        </w:r>
      </w:hyperlink>
      <w:r w:rsidRPr="002752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61"/>
      <w:bookmarkStart w:id="10" w:name="P2363"/>
      <w:bookmarkEnd w:id="9"/>
      <w:bookmarkEnd w:id="10"/>
      <w:r w:rsidRPr="00805206">
        <w:rPr>
          <w:rFonts w:ascii="Times New Roman" w:hAnsi="Times New Roman" w:cs="Times New Roman"/>
          <w:sz w:val="28"/>
          <w:szCs w:val="28"/>
        </w:rPr>
        <w:t>3.1.2.1. ___________________________________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3.1.2.2.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F87">
        <w:rPr>
          <w:rFonts w:ascii="Times New Roman" w:hAnsi="Times New Roman" w:cs="Times New Roman"/>
          <w:sz w:val="28"/>
          <w:szCs w:val="28"/>
        </w:rPr>
        <w:t>3.2.1. </w:t>
      </w:r>
      <w:bookmarkStart w:id="11" w:name="P146"/>
      <w:bookmarkStart w:id="12" w:name="P156"/>
      <w:bookmarkEnd w:id="11"/>
      <w:bookmarkEnd w:id="12"/>
      <w:r w:rsidRPr="00B13F87">
        <w:rPr>
          <w:rFonts w:ascii="Times New Roman" w:hAnsi="Times New Roman" w:cs="Times New Roman"/>
          <w:sz w:val="28"/>
          <w:szCs w:val="28"/>
        </w:rPr>
        <w:t xml:space="preserve">На счет для учета операций со средствами юридических лиц, не являющихся участниками бюджетного процесса, открытый Управлением Федерального казначейства по Новосибирской области в учреждении Центрального банка Российской Федерации, не позднее 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Pr="00B13F87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 Получателем в Управление Федерального казначейства по Новосибирской области в учреждении Центрального банка Российской Федерации _______________________________________________________________ документов для  оплаты денежного обязательства Получателя, на финансовое обеспечение которого предоставляется грант &lt;9&gt;.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sz w:val="28"/>
          <w:szCs w:val="28"/>
        </w:rPr>
        <w:t xml:space="preserve">3.2.2. На счет Получателя, открытый в </w:t>
      </w:r>
    </w:p>
    <w:p w:rsidR="00EA210A" w:rsidRPr="00B13F87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proofErr w:type="gram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_&lt;</w:t>
      </w:r>
      <w:proofErr w:type="gram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10&gt;:</w:t>
      </w:r>
    </w:p>
    <w:p w:rsidR="00EA210A" w:rsidRPr="00B13F87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3F87">
        <w:rPr>
          <w:rFonts w:ascii="Times New Roman" w:hAnsi="Times New Roman" w:cs="Times New Roman"/>
          <w:color w:val="000000" w:themeColor="text1"/>
          <w:sz w:val="16"/>
          <w:szCs w:val="16"/>
        </w:rPr>
        <w:t>(управление федерального казначейства по Новосибирской области, министерство финансов и налоговой политики Новосибирской области, наименование учреждения Центрального банка Российской Федерации или кредитной организации)</w:t>
      </w:r>
    </w:p>
    <w:p w:rsidR="00EA210A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61"/>
      <w:bookmarkEnd w:id="13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3.2.2.1. В соответствии с планом-графиком перечисления гранта, установленным в приложении №___ к настоящему Соглашению, являющимся неотъемлемой частью настоящего Соглашения &lt;1</w:t>
      </w:r>
      <w:r w:rsidRPr="00B13F87">
        <w:rPr>
          <w:rFonts w:ascii="Times New Roman" w:hAnsi="Times New Roman" w:cs="Times New Roman"/>
          <w:sz w:val="28"/>
          <w:szCs w:val="28"/>
        </w:rPr>
        <w:t>1&gt;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381"/>
      <w:bookmarkEnd w:id="14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 Не позднее ___ рабочего дня, следующего за днем представления Получателем в ___________________________ следующих документов </w:t>
      </w:r>
      <w:hyperlink w:anchor="P2689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7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nformat"/>
        <w:ind w:right="3544" w:firstLine="18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85"/>
      <w:bookmarkEnd w:id="15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3.2.2.2.1 </w:t>
      </w:r>
      <w:r w:rsidRPr="00B13F87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86"/>
      <w:bookmarkEnd w:id="16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3.2.2.2.2 </w:t>
      </w:r>
      <w:r w:rsidRPr="00B13F87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EA210A" w:rsidRPr="00805206" w:rsidRDefault="00EA210A" w:rsidP="00EA210A">
      <w:pPr>
        <w:pStyle w:val="ConsPlusNormal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387"/>
      <w:bookmarkEnd w:id="17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 Условием предоставления гранта является согласие Получателя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______________________________________________________ </w:t>
      </w:r>
    </w:p>
    <w:p w:rsidR="00EA210A" w:rsidRPr="00805206" w:rsidRDefault="00EA210A" w:rsidP="00EA210A">
      <w:pPr>
        <w:pStyle w:val="ConsPlusNormal"/>
        <w:ind w:firstLine="18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и органами государствен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EA210A" w:rsidRPr="00B13F87" w:rsidRDefault="00EA210A" w:rsidP="00EA210A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ые условия предоставления гранта </w:t>
      </w:r>
      <w:hyperlink w:anchor="P2697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2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B13F87" w:rsidRDefault="00EA210A" w:rsidP="00EA210A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2396"/>
      <w:bookmarkEnd w:id="18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3.4.1. ___________________________________________________________;</w:t>
      </w:r>
    </w:p>
    <w:p w:rsidR="00EA210A" w:rsidRPr="00B13F87" w:rsidRDefault="00EA210A" w:rsidP="00EA210A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2397"/>
      <w:bookmarkEnd w:id="19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3.4.2. ____________________________________________________________.</w:t>
      </w:r>
    </w:p>
    <w:p w:rsidR="00EA210A" w:rsidRPr="00805206" w:rsidRDefault="00EA210A" w:rsidP="00EA210A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</w:t>
      </w:r>
      <w:hyperlink w:anchor="P2697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3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2399"/>
      <w:bookmarkEnd w:id="20"/>
      <w:r w:rsidRPr="00805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. Взаимодействие Сторон</w:t>
      </w: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1. ___________________________________________________ обязуется:</w:t>
      </w:r>
    </w:p>
    <w:p w:rsidR="00EA210A" w:rsidRPr="00805206" w:rsidRDefault="00EA210A" w:rsidP="00EA210A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 Обеспечить предоставление гранта в соответствии с </w:t>
      </w:r>
      <w:hyperlink w:anchor="P2351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EA210A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405"/>
      <w:bookmarkEnd w:id="21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1.2.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роверку представляемых Получателем документов, указанных в пунктах _________ настоящего Соглашения, в том числе на соответствие их Порядку предоставления гранта, в течение ______ рабочих дней со дня их получения от Получ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&lt;14&gt;;</w:t>
      </w:r>
    </w:p>
    <w:p w:rsidR="00EA210A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3. Утверждать Сведения с учетом внесенных изменений не позднее _____ рабочего дня со дня получения указанных документов от Получателя в соответствии с пунктом 4.3.3 настоящего Соглашения;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2406"/>
      <w:bookmarkEnd w:id="22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2633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I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оответствии с </w:t>
      </w:r>
      <w:hyperlink w:anchor="P2363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 </w:t>
      </w:r>
    </w:p>
    <w:p w:rsidR="00B13F87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2408"/>
      <w:bookmarkEnd w:id="23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5. Устанавливать: </w:t>
      </w:r>
    </w:p>
    <w:p w:rsidR="00EA210A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5.1. значения результата(</w:t>
      </w:r>
      <w:proofErr w:type="spell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 в приложении №  ___ к настоящему Соглашению, являющемся неотъемлемой частью настоящего Соглашения </w:t>
      </w:r>
      <w:hyperlink w:anchor="P2700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5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210A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5.2. иные показатели </w:t>
      </w:r>
      <w:hyperlink w:anchor="P2700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5.2.1. _______________________________;</w:t>
      </w:r>
    </w:p>
    <w:p w:rsidR="00EA210A" w:rsidRPr="00B13F87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5.2.</w:t>
      </w:r>
      <w:proofErr w:type="gram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2._</w:t>
      </w:r>
      <w:proofErr w:type="gram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2410"/>
      <w:bookmarkEnd w:id="24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6</w:t>
      </w:r>
      <w:r w:rsidRPr="00B13F87">
        <w:rPr>
          <w:rFonts w:ascii="Times New Roman" w:hAnsi="Times New Roman" w:cs="Times New Roman"/>
          <w:sz w:val="28"/>
          <w:szCs w:val="28"/>
        </w:rPr>
        <w:t>. 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оценку достижения Получателем установленных значений результата(</w:t>
      </w:r>
      <w:proofErr w:type="spell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 и (или) иных показателей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Порядком предоставления гранта или ________________________</w:t>
      </w:r>
    </w:p>
    <w:p w:rsidR="00EA210A" w:rsidRPr="00805206" w:rsidRDefault="00EA210A" w:rsidP="00EA210A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t xml:space="preserve"> 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2408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5.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, на основании</w:t>
      </w:r>
      <w:bookmarkStart w:id="25" w:name="P2421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тчета(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, составленных по форме согласно приложению № ___ к настоящему Соглашению, являющемуся неотъемлемой частью настоящего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, представленного(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 </w:t>
      </w:r>
      <w:hyperlink w:anchor="P2525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3.9.2. </w:t>
      </w:r>
      <w:r w:rsidR="00B13F87"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Соглашения </w:t>
      </w:r>
      <w:hyperlink w:anchor="P2700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7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2423"/>
      <w:bookmarkEnd w:id="26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7. Осуществлять контроль за соблюдением Получателем порядка, целей и условий предоставления гранта, а также мониторинг достижения результата(</w:t>
      </w:r>
      <w:proofErr w:type="spell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, установленных Порядком предоставления гранта и настоящим Соглашением, путем проведения плановых и (или) внеплановых проверок:</w:t>
      </w:r>
    </w:p>
    <w:p w:rsidR="00EA210A" w:rsidRPr="00805206" w:rsidRDefault="00B13F87" w:rsidP="00EA210A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7.1.</w:t>
      </w:r>
      <w:r w:rsidR="00EA210A"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 По месту</w:t>
      </w:r>
      <w:r w:rsidR="00EA210A"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__________________</w:t>
      </w:r>
      <w:r w:rsidR="00EA21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A210A"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A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10A"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</w:p>
    <w:p w:rsidR="00EA210A" w:rsidRPr="00805206" w:rsidRDefault="00EA210A" w:rsidP="00EA210A">
      <w:pPr>
        <w:pStyle w:val="ConsPlusNonformat"/>
        <w:ind w:firstLine="29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, департамента, управления)</w:t>
      </w:r>
    </w:p>
    <w:p w:rsidR="00EA210A" w:rsidRPr="00B13F87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2428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т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ходах Получателя, источником финансового обеспечения которых является грант, по форме согласно приложению №____ к настоящему 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 </w:t>
      </w:r>
      <w:hyperlink w:anchor="P2700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8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2516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.9.1. 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а также иных документов</w:t>
      </w:r>
      <w:bookmarkStart w:id="28" w:name="P2429"/>
      <w:bookmarkEnd w:id="28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 Получателем по запросу _____________________ в соответствии с пунктом 4.3.10</w:t>
      </w:r>
      <w:r w:rsidR="00B13F87"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.</w:t>
      </w:r>
    </w:p>
    <w:p w:rsidR="00EA210A" w:rsidRPr="00B13F87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, департамента, управления)</w:t>
      </w:r>
    </w:p>
    <w:p w:rsidR="00EA210A" w:rsidRPr="00B13F87" w:rsidRDefault="00B13F87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7.2</w:t>
      </w:r>
      <w:r w:rsidR="00EA210A"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. 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2438"/>
      <w:bookmarkEnd w:id="29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8. В случае установления ____________________________________</w:t>
      </w:r>
    </w:p>
    <w:p w:rsidR="00EA210A" w:rsidRPr="00805206" w:rsidRDefault="00EA210A" w:rsidP="00EA210A">
      <w:pPr>
        <w:pStyle w:val="ConsPlusNonformat"/>
        <w:ind w:firstLine="396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B13F87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лучения от органа государственного финансового контроля информации о факте(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, направлять Получателю требование об обеспечении возврата гранта в областной бюджет Новосибирской области в размере и в сроки, определенные в указанном требовании;</w:t>
      </w:r>
    </w:p>
    <w:p w:rsidR="00EA210A" w:rsidRPr="00B13F87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9. В случае, если Получателем не достигнуты установленные значения результата(</w:t>
      </w:r>
      <w:proofErr w:type="spell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 и (или) иных показателей, установленных Порядком предоставления гранта или ______________________</w:t>
      </w:r>
    </w:p>
    <w:p w:rsidR="00EA210A" w:rsidRPr="00B13F87" w:rsidRDefault="00EA210A" w:rsidP="00EA210A">
      <w:pPr>
        <w:pStyle w:val="ConsPlusNonformat"/>
        <w:ind w:firstLine="637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13F87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B13F87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4.1.5 настоящего Соглашения, применять штрафные санкции, расчет размера которых приведен в приложении №  _____ к настоящему Соглашению, являющемся неотъемлемой частью настоящего Соглашения, с обязательным уведомлением Получателя в течение ___ рабочих дней с даты принятия указанного решения </w:t>
      </w:r>
      <w:hyperlink w:anchor="P2700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9&gt;</w:t>
        </w:r>
      </w:hyperlink>
      <w:r w:rsidR="00B13F87"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2449"/>
      <w:bookmarkStart w:id="31" w:name="P2461"/>
      <w:bookmarkEnd w:id="30"/>
      <w:bookmarkEnd w:id="31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10</w:t>
      </w:r>
      <w:r w:rsidR="00B13F87"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ссматривать предложения, документы и иную информацию, направленную Получателем, в том числе в соответствии с </w:t>
      </w:r>
      <w:hyperlink w:anchor="P2571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1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P2462"/>
      <w:bookmarkEnd w:id="32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11. Направлять разъяснения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578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2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12. Выполнять иные обязательства в соответствии с бюджетным законодательством Российской Федерации и Порядком предоставления гранта </w:t>
      </w:r>
      <w:hyperlink w:anchor="P2700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P2464"/>
      <w:bookmarkEnd w:id="33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12.</w:t>
      </w:r>
      <w:proofErr w:type="gram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1._</w:t>
      </w:r>
      <w:proofErr w:type="gram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;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P2465"/>
      <w:bookmarkEnd w:id="34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1.12.</w:t>
      </w:r>
      <w:proofErr w:type="gramStart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2._</w:t>
      </w:r>
      <w:proofErr w:type="gramEnd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.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2. _____________________________________________________вправе:</w:t>
      </w:r>
    </w:p>
    <w:p w:rsidR="00EA210A" w:rsidRPr="00B13F87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35" w:name="P2468"/>
      <w:bookmarkEnd w:id="35"/>
      <w:r w:rsidRPr="00B13F87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B13F87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2612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3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571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1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ключая изменение размера гранта в случае уменьшения министерству, департаменту, управлению как получателю средств областного бюджета Новосибирской области  ранее доведенных лимитов бюджетных обязательств или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P2469"/>
      <w:bookmarkEnd w:id="36"/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4.2.2. Принимать в соответствии с бюджетным законодательством Российской Федерации решение о наличии или отсутствии потребности в направлении в 20 __ году остатка гранта, не использованного в 20__ году, на цели, указанные</w:t>
      </w:r>
      <w:r w:rsidRPr="00B13F87">
        <w:t xml:space="preserve"> </w:t>
      </w:r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316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 I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2700" w:history="1">
        <w:r w:rsidRPr="00B13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B13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P2470"/>
      <w:bookmarkStart w:id="38" w:name="P2472"/>
      <w:bookmarkEnd w:id="37"/>
      <w:bookmarkEnd w:id="38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2.2.1. ______________________________________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2.2.2. 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 Приостанавливать предоставление гранта в случае установления ________________________________________________ или получения от органа </w:t>
      </w:r>
    </w:p>
    <w:p w:rsidR="00EA210A" w:rsidRPr="00805206" w:rsidRDefault="00EA210A" w:rsidP="00EA210A">
      <w:pPr>
        <w:pStyle w:val="ConsPlusNonformat"/>
        <w:ind w:firstLine="127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8F3E2A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финансового контроля информации о факте(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предоставления гранта </w:t>
      </w:r>
      <w:hyperlink w:anchor="P2700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P2483"/>
      <w:bookmarkEnd w:id="39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орядком предоставления гранта и настоящим Соглашением, в соответствии с пунктом 4.1.7. настоящего Соглашения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Порядком предоставления гранта </w:t>
      </w:r>
      <w:hyperlink w:anchor="P2700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P2485"/>
      <w:bookmarkEnd w:id="40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2.5.1. _______________________________________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P2486"/>
      <w:bookmarkEnd w:id="41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2.5.2. ___________________________________________________________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 Получатель обязуется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 Представлять в ______________________________________ документы 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2354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1.1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, 3.2.2.2. на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Соглашения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P2492"/>
      <w:bookmarkEnd w:id="42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 Представить в _________________________ 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до «___» ____20__ г.</w:t>
      </w:r>
    </w:p>
    <w:p w:rsidR="00EA210A" w:rsidRPr="00805206" w:rsidRDefault="00EA210A" w:rsidP="00EA210A">
      <w:pPr>
        <w:pStyle w:val="ConsPlusNonformat"/>
        <w:ind w:right="425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становленные </w:t>
      </w:r>
      <w:hyperlink w:anchor="P2469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2.2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8F3E2A" w:rsidRDefault="00EA210A" w:rsidP="008F3E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3. Направлять в _______________________________ на утверждение:</w:t>
      </w:r>
    </w:p>
    <w:p w:rsidR="00EA210A" w:rsidRPr="008F3E2A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E2A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3.1. Сведения не позднее ___ рабочего дня со дня заключения настоящего Соглашения;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3.2. Сведения с учетом внесенных изменений не </w:t>
      </w:r>
      <w:proofErr w:type="gramStart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позднее  _</w:t>
      </w:r>
      <w:proofErr w:type="gramEnd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_ рабочих дней со дня внесения  в них изменений.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4. Открыть в срок до _____ лицевой счет в управлении федерального</w:t>
      </w:r>
    </w:p>
    <w:p w:rsidR="00EA210A" w:rsidRPr="008F3E2A" w:rsidRDefault="00EA210A" w:rsidP="00EA210A">
      <w:pPr>
        <w:pStyle w:val="ConsPlusNonformat"/>
        <w:ind w:firstLine="354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E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дата)  </w:t>
      </w:r>
    </w:p>
    <w:p w:rsidR="00EA210A" w:rsidRPr="008F3E2A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начейства по Новосибирской области </w:t>
      </w:r>
      <w:hyperlink w:anchor="P2715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0&gt;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2496"/>
      <w:bookmarkEnd w:id="43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5. Направлять грант на финансовое обеспечение (возмещение) затрат, определенных пунктом 1.2 настоящего Соглашения, с соблюдением Порядка предоставления гранта.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6. Не приобретать за счет гранта иностранную валюту, за исключением операций, определенных в Порядке предоставления гранта.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7. Вести обособленный аналитический учет операций, осуществляемых за счет гранта.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8. Обеспечивать достижение значений результата(</w:t>
      </w:r>
      <w:proofErr w:type="spellStart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, установленных Порядком предоставления гранта или в соответствии с </w:t>
      </w:r>
      <w:hyperlink w:anchor="P2408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4.1.5. 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.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P2513"/>
      <w:bookmarkEnd w:id="44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9. Представлять в _______________________________:</w:t>
      </w:r>
    </w:p>
    <w:p w:rsidR="00EA210A" w:rsidRPr="008F3E2A" w:rsidRDefault="00EA210A" w:rsidP="00EA210A">
      <w:pPr>
        <w:pStyle w:val="ConsPlusNonformat"/>
        <w:ind w:firstLine="142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45" w:name="P2516"/>
      <w:bookmarkEnd w:id="45"/>
      <w:r w:rsidRPr="008F3E2A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F3E2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9.1. Отчет(ы) о расходах Получателя, источником _____________________</w:t>
      </w:r>
    </w:p>
    <w:p w:rsidR="00EA210A" w:rsidRPr="008F3E2A" w:rsidRDefault="00EA210A" w:rsidP="00EA210A">
      <w:pPr>
        <w:pStyle w:val="ConsPlusNonformat"/>
        <w:ind w:firstLine="680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E2A">
        <w:rPr>
          <w:rFonts w:ascii="Times New Roman" w:hAnsi="Times New Roman" w:cs="Times New Roman"/>
          <w:color w:val="000000" w:themeColor="text1"/>
          <w:sz w:val="16"/>
          <w:szCs w:val="16"/>
        </w:rPr>
        <w:t>(финансового обеспечения/возмещения)</w:t>
      </w:r>
    </w:p>
    <w:p w:rsidR="00EA210A" w:rsidRPr="008F3E2A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является грант, в соответствии с </w:t>
      </w:r>
      <w:hyperlink w:anchor="P2428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1.7.1. 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, не позднее ___ рабочего дня, следующего за отчетным __________;</w:t>
      </w:r>
    </w:p>
    <w:p w:rsidR="00EA210A" w:rsidRPr="008F3E2A" w:rsidRDefault="00EA210A" w:rsidP="00EA210A">
      <w:pPr>
        <w:pStyle w:val="ConsPlusNonformat"/>
        <w:ind w:firstLine="4395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46" w:name="P2525"/>
      <w:bookmarkEnd w:id="46"/>
      <w:r w:rsidRPr="008F3E2A">
        <w:rPr>
          <w:rFonts w:ascii="Times New Roman" w:hAnsi="Times New Roman" w:cs="Times New Roman"/>
          <w:color w:val="000000" w:themeColor="text1"/>
          <w:sz w:val="16"/>
          <w:szCs w:val="16"/>
        </w:rPr>
        <w:t>(месяц, квартал, год)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4.3.9.2. Отчет(ы) о достижении значений результата(</w:t>
      </w:r>
      <w:proofErr w:type="spellStart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 в соответствии с </w:t>
      </w:r>
      <w:hyperlink w:anchor="P2421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4.1.6. 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 не позднее ____ рабочего дня, следующего за отчетным _____________________</w:t>
      </w:r>
      <w:hyperlink w:anchor="P2700" w:history="1">
        <w:r w:rsidRPr="008F3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8F3E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210A" w:rsidRPr="00805206" w:rsidRDefault="00EA210A" w:rsidP="008F3E2A">
      <w:pPr>
        <w:pStyle w:val="ConsPlusNonformat"/>
        <w:ind w:left="3119" w:right="28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есяц, квартал, год)</w:t>
      </w:r>
    </w:p>
    <w:p w:rsidR="00EA210A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P2532"/>
      <w:bookmarkEnd w:id="47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по запросу 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EA210A" w:rsidRPr="00805206" w:rsidRDefault="00EA210A" w:rsidP="00EA210A">
      <w:pPr>
        <w:pStyle w:val="ConsPlusNonformat"/>
        <w:ind w:firstLine="524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2353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, департамента, управления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гранта в соответствии с </w:t>
      </w:r>
      <w:hyperlink w:anchor="P2483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A76B4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.4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1. В случае получения от ___________________________________</w:t>
      </w:r>
    </w:p>
    <w:p w:rsidR="00EA210A" w:rsidRPr="0046713E" w:rsidRDefault="00EA210A" w:rsidP="00EA210A">
      <w:pPr>
        <w:pStyle w:val="ConsPlusNonformat"/>
        <w:ind w:firstLine="567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, департамента, управления)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в соответствии с </w:t>
      </w:r>
      <w:hyperlink w:anchor="P2438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1.8. настоящего Соглашения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1.1. Устранять факт(ы) нарушения порядка, целей и условий предоставления гранта в сроки, определенные в указанн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м требовании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1.2. </w:t>
      </w:r>
      <w:bookmarkStart w:id="48" w:name="P2545"/>
      <w:bookmarkEnd w:id="48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ть в областной бюджет Новосибирской области грант в размере и в сроки, определенные в указанном требовании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12. Перечислять в областной бюджет Новосибирской области денежные средства в размере, определенном по форме согласно приложению № ___ к настоящему Соглашению &lt;19&gt;</w:t>
      </w:r>
      <w:r w:rsidRPr="0046713E">
        <w:rPr>
          <w:rFonts w:ascii="Times New Roman" w:hAnsi="Times New Roman" w:cs="Times New Roman"/>
          <w:sz w:val="28"/>
          <w:szCs w:val="28"/>
        </w:rPr>
        <w:t xml:space="preserve">, </w:t>
      </w: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уся неотъемлемой частью настоящего Соглашения, в случае принятия_______________________ решения о применении</w:t>
      </w:r>
    </w:p>
    <w:p w:rsidR="00EA210A" w:rsidRPr="0046713E" w:rsidRDefault="00EA210A" w:rsidP="00EA210A">
      <w:pPr>
        <w:pStyle w:val="ConsPlusNonformat"/>
        <w:ind w:firstLine="99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к Получателю штрафных санкций в соответствии с пунктом 4.1.9. настоящего Соглашения, в срок, установленный__________________________ в уведомлении</w:t>
      </w:r>
    </w:p>
    <w:p w:rsidR="00EA210A" w:rsidRPr="00805206" w:rsidRDefault="00EA210A" w:rsidP="00EA210A">
      <w:pPr>
        <w:pStyle w:val="ConsPlusNonformat"/>
        <w:ind w:firstLine="22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штрафных санкций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P2556"/>
      <w:bookmarkEnd w:id="49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3. Возвращать неиспользованный остаток гранта в доход областного бюджета Новосибирской области в случае отсутствия решения ___________________ о наличии потребности в направлении не использованного</w:t>
      </w:r>
    </w:p>
    <w:p w:rsidR="00EA210A" w:rsidRPr="0046713E" w:rsidRDefault="00EA210A" w:rsidP="00EA210A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, департамента, управления)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__ году остатка гранта на цели, указанные в </w:t>
      </w:r>
      <w:hyperlink w:anchor="P2316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рок до «__» ________ 20__ г. </w:t>
      </w:r>
      <w:hyperlink w:anchor="P2729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1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3. Обеспечивать полноту и достоверность сведений, представляемых в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 в соответствии с настоящим Соглашением;</w:t>
      </w:r>
    </w:p>
    <w:p w:rsidR="00EA210A" w:rsidRPr="0046713E" w:rsidRDefault="00EA210A" w:rsidP="00EA210A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4. Выполнять иные обязательства в соответствии с законодательством Российской Федерации и Порядком предоставления гранта, в том числе </w:t>
      </w:r>
      <w:hyperlink w:anchor="P2700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P2568"/>
      <w:bookmarkEnd w:id="50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4.1. _________________________________________________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P2569"/>
      <w:bookmarkEnd w:id="51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3.14.2. _________________________________________________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4. Получатель вправе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P2571"/>
      <w:bookmarkEnd w:id="52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4.1. Направлять в ______________________________________________</w:t>
      </w:r>
    </w:p>
    <w:p w:rsidR="00EA210A" w:rsidRPr="00805206" w:rsidRDefault="00EA210A" w:rsidP="00EA210A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2612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3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P2578"/>
      <w:bookmarkEnd w:id="53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4.2. Обращаться в _________________________________________________</w:t>
      </w:r>
    </w:p>
    <w:p w:rsidR="00EA210A" w:rsidRPr="00805206" w:rsidRDefault="00EA210A" w:rsidP="00EA210A">
      <w:pPr>
        <w:pStyle w:val="ConsPlusNonformat"/>
        <w:ind w:firstLine="18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P2582"/>
      <w:bookmarkEnd w:id="54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3. Направлять в 20__ году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2316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лучае принятия _____________________________________________________</w:t>
      </w:r>
    </w:p>
    <w:p w:rsidR="00EA210A" w:rsidRPr="00805206" w:rsidRDefault="00EA210A" w:rsidP="00EA210A">
      <w:pPr>
        <w:pStyle w:val="ConsPlusNonformat"/>
        <w:ind w:firstLine="1985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решения в соответствии с </w:t>
      </w:r>
      <w:hyperlink w:anchor="P2469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2.2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 </w:t>
      </w:r>
      <w:hyperlink w:anchor="P2700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Порядком предоставления гранта, в том числе </w:t>
      </w:r>
      <w:hyperlink w:anchor="P2700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P2592"/>
      <w:bookmarkEnd w:id="55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4.4.1. _______________________________________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P2593"/>
      <w:bookmarkEnd w:id="56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4.4.2. ___________________________________________________________.</w:t>
      </w:r>
    </w:p>
    <w:p w:rsidR="00EA210A" w:rsidRDefault="00EA210A" w:rsidP="00EA210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V. Ответственность Сторон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 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700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P2599"/>
      <w:bookmarkEnd w:id="57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5.2.1. ____________________________________________________________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P2600"/>
      <w:bookmarkEnd w:id="58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5.2.2. ____________________________________________________________.</w:t>
      </w:r>
    </w:p>
    <w:p w:rsidR="00EA210A" w:rsidRPr="0046713E" w:rsidRDefault="00EA210A" w:rsidP="00EA210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</w:p>
    <w:p w:rsidR="00EA210A" w:rsidRPr="0046713E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3E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A210A" w:rsidRPr="0046713E" w:rsidRDefault="00EA210A" w:rsidP="00EA21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Иные условия по настоящему Соглашению </w:t>
      </w:r>
      <w:hyperlink w:anchor="P2700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6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P2605"/>
      <w:bookmarkEnd w:id="59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6.1.1. ________________________________________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P2606"/>
      <w:bookmarkEnd w:id="60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6.1.2. ____________________________________________________________.</w:t>
      </w:r>
    </w:p>
    <w:p w:rsidR="00EA210A" w:rsidRPr="00805206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P2608"/>
      <w:bookmarkEnd w:id="61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VII. Заключительные положения</w:t>
      </w:r>
    </w:p>
    <w:p w:rsidR="00EA210A" w:rsidRPr="00805206" w:rsidRDefault="00EA210A" w:rsidP="00EA210A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поры между Сторонами решаются в судебном порядке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805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и действует до полного исполнения </w:t>
      </w: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 своих обязательств по настоящему Соглашению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P2612"/>
      <w:bookmarkEnd w:id="62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 Изменение настоящего Соглашения, в том числе в соответствии с положениями </w:t>
      </w:r>
      <w:hyperlink w:anchor="P2468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.2.1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__ к настоящему Соглашению, являющемуся неотъемлемой частью настоящего Соглашения </w:t>
      </w:r>
      <w:hyperlink w:anchor="P2732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2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3.1. Изменение настоящего Соглашения возможно в случае: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3.1.1. Уменьшения/увеличения ___________________________________</w:t>
      </w:r>
    </w:p>
    <w:p w:rsidR="00EA210A" w:rsidRPr="0046713E" w:rsidRDefault="00EA210A" w:rsidP="00EA210A">
      <w:pPr>
        <w:pStyle w:val="ConsPlusNonformat"/>
        <w:ind w:firstLine="425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у, департаменту, управлению)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P2618"/>
      <w:bookmarkEnd w:id="63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1.2. _______________________________________________________ </w:t>
      </w:r>
      <w:hyperlink w:anchor="P2732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3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 Расторжение настоящего Соглашения оформляется в виде дополнительного соглашения к настоящему Соглашению согласно приложению № _____ к настоящему Соглашению, являющемуся неотъемлемой частью настоящего Соглашения </w:t>
      </w:r>
      <w:hyperlink w:anchor="P2732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4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5. Расторжение настоящего Соглашения в одностороннем порядке осуществляется в случаях: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5.1. Реорганизации или прекращения деятельности Получателя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5.2. Нарушения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5.3. </w:t>
      </w:r>
      <w:proofErr w:type="spellStart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установленных настоящим Соглашением результата(</w:t>
      </w:r>
      <w:proofErr w:type="spellStart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2410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4.1.5. настоящего Соглашения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P2623"/>
      <w:bookmarkEnd w:id="64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4. ________________________________________________ </w:t>
      </w:r>
      <w:hyperlink w:anchor="P2732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3&gt;</w:t>
        </w:r>
      </w:hyperlink>
      <w:hyperlink w:anchor="P2732" w:history="1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6.  Расторжение настоящего Соглашения осуществляется по соглашению Сторон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7. 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P2628"/>
      <w:bookmarkEnd w:id="65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6.2. ________________________________________________</w:t>
      </w:r>
      <w:hyperlink w:anchor="P2732" w:history="1">
        <w:r w:rsidRPr="0046713E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5&gt;</w:t>
        </w:r>
      </w:hyperlink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A210A" w:rsidRPr="0046713E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2633"/>
      <w:bookmarkEnd w:id="66"/>
      <w:r w:rsidRPr="0046713E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A210A" w:rsidRPr="00805206" w:rsidRDefault="00EA210A" w:rsidP="008F3E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A210A" w:rsidRPr="00805206" w:rsidTr="008F3E2A">
        <w:tc>
          <w:tcPr>
            <w:tcW w:w="4534" w:type="dxa"/>
            <w:vMerge w:val="restart"/>
          </w:tcPr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________</w:t>
            </w:r>
          </w:p>
          <w:p w:rsidR="00EA210A" w:rsidRPr="00805206" w:rsidRDefault="00EA210A" w:rsidP="008F3E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A210A" w:rsidRPr="00805206" w:rsidTr="008F3E2A">
        <w:tc>
          <w:tcPr>
            <w:tcW w:w="4534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80520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80520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управление федерального казначейства по Новосибирской области, министерство финансов и налоговой политики Новосибирской области, наименование кредитной организации), БИК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9"/>
      </w:tblGrid>
      <w:tr w:rsidR="00EA210A" w:rsidRPr="00805206" w:rsidTr="008F3E2A">
        <w:tc>
          <w:tcPr>
            <w:tcW w:w="4532" w:type="dxa"/>
            <w:gridSpan w:val="2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A210A" w:rsidRPr="00805206" w:rsidRDefault="00EA210A" w:rsidP="008F3E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A210A" w:rsidRPr="00805206" w:rsidTr="008F3E2A">
        <w:tc>
          <w:tcPr>
            <w:tcW w:w="2266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6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66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9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_________________ (ФИО)</w:t>
            </w: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ind w:firstLine="540"/>
        <w:jc w:val="both"/>
      </w:pPr>
      <w:r w:rsidRPr="00805206">
        <w:t>--------------------------------</w:t>
      </w:r>
    </w:p>
    <w:p w:rsidR="00EA210A" w:rsidRPr="009A795B" w:rsidRDefault="00EA210A" w:rsidP="00EA210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67" w:name="P2680"/>
      <w:bookmarkStart w:id="68" w:name="P2684"/>
      <w:bookmarkStart w:id="69" w:name="P2685"/>
      <w:bookmarkStart w:id="70" w:name="P2686"/>
      <w:bookmarkEnd w:id="67"/>
      <w:bookmarkEnd w:id="68"/>
      <w:bookmarkEnd w:id="69"/>
      <w:bookmarkEnd w:id="70"/>
      <w:r w:rsidRPr="009A795B">
        <w:rPr>
          <w:rFonts w:ascii="Times New Roman" w:hAnsi="Times New Roman" w:cs="Times New Roman"/>
          <w:sz w:val="20"/>
        </w:rPr>
        <w:t>&lt;1&gt; </w:t>
      </w:r>
      <w:r w:rsidRPr="009A795B">
        <w:rPr>
          <w:rFonts w:ascii="Times New Roman" w:hAnsi="Times New Roman" w:cs="Times New Roman"/>
          <w:sz w:val="20"/>
          <w:highlight w:val="yellow"/>
        </w:rPr>
        <w:t>Указывается цель предоставления гранта в соответствии с порядком предоставления гранта.</w:t>
      </w:r>
    </w:p>
    <w:p w:rsidR="00EA210A" w:rsidRPr="009A795B" w:rsidRDefault="00EA210A" w:rsidP="00EA210A">
      <w:pPr>
        <w:pStyle w:val="ConsPlusNormal"/>
        <w:ind w:firstLine="567"/>
        <w:jc w:val="both"/>
        <w:rPr>
          <w:rFonts w:ascii="Times New Roman" w:hAnsi="Times New Roman" w:cs="Times New Roman"/>
          <w:sz w:val="20"/>
          <w:highlight w:val="yellow"/>
        </w:rPr>
      </w:pPr>
      <w:r w:rsidRPr="009A795B">
        <w:rPr>
          <w:rFonts w:ascii="Times New Roman" w:hAnsi="Times New Roman" w:cs="Times New Roman"/>
          <w:sz w:val="20"/>
          <w:highlight w:val="yellow"/>
        </w:rPr>
        <w:t xml:space="preserve">&lt;2&gt; В случае, если грант предоставляется в целях достижения </w:t>
      </w:r>
      <w:proofErr w:type="spellStart"/>
      <w:r w:rsidRPr="009A795B">
        <w:rPr>
          <w:rFonts w:ascii="Times New Roman" w:hAnsi="Times New Roman" w:cs="Times New Roman"/>
          <w:sz w:val="20"/>
          <w:highlight w:val="yellow"/>
        </w:rPr>
        <w:t>результа</w:t>
      </w:r>
      <w:proofErr w:type="spellEnd"/>
      <w:r w:rsidRPr="009A795B">
        <w:rPr>
          <w:rFonts w:ascii="Times New Roman" w:hAnsi="Times New Roman" w:cs="Times New Roman"/>
          <w:sz w:val="20"/>
          <w:highlight w:val="yellow"/>
        </w:rPr>
        <w:t>(</w:t>
      </w:r>
      <w:proofErr w:type="spellStart"/>
      <w:r w:rsidRPr="009A795B">
        <w:rPr>
          <w:rFonts w:ascii="Times New Roman" w:hAnsi="Times New Roman" w:cs="Times New Roman"/>
          <w:sz w:val="20"/>
          <w:highlight w:val="yellow"/>
        </w:rPr>
        <w:t>ов</w:t>
      </w:r>
      <w:proofErr w:type="spellEnd"/>
      <w:r w:rsidRPr="009A795B">
        <w:rPr>
          <w:rFonts w:ascii="Times New Roman" w:hAnsi="Times New Roman" w:cs="Times New Roman"/>
          <w:sz w:val="20"/>
          <w:highlight w:val="yellow"/>
        </w:rPr>
        <w:t>)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, установ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A210A" w:rsidRPr="009A795B" w:rsidRDefault="00EA210A" w:rsidP="00EA210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A795B">
        <w:rPr>
          <w:rFonts w:ascii="Times New Roman" w:hAnsi="Times New Roman" w:cs="Times New Roman"/>
          <w:sz w:val="20"/>
          <w:highlight w:val="yellow"/>
        </w:rPr>
        <w:t>&lt;3&gt; Указываются конкретные мероприятия, если это предусмотрено Порядком предоставления гранта.</w:t>
      </w:r>
    </w:p>
    <w:p w:rsidR="00EA210A" w:rsidRPr="009A795B" w:rsidRDefault="00EA210A" w:rsidP="00EA210A">
      <w:pPr>
        <w:pStyle w:val="ConsPlusNormal"/>
        <w:ind w:right="-142" w:firstLine="539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71" w:name="P2687"/>
      <w:bookmarkEnd w:id="71"/>
      <w:r w:rsidRPr="009A795B">
        <w:rPr>
          <w:rFonts w:ascii="Times New Roman" w:hAnsi="Times New Roman" w:cs="Times New Roman"/>
          <w:sz w:val="20"/>
          <w:highlight w:val="yellow"/>
        </w:rPr>
        <w:t>&lt;4&gt;</w:t>
      </w:r>
      <w:r w:rsidRPr="009A795B">
        <w:rPr>
          <w:rFonts w:ascii="Times New Roman" w:hAnsi="Times New Roman" w:cs="Times New Roman"/>
          <w:sz w:val="20"/>
        </w:rPr>
        <w:t> </w:t>
      </w:r>
      <w:r w:rsidRPr="009A795B">
        <w:rPr>
          <w:rFonts w:ascii="Times New Roman" w:hAnsi="Times New Roman" w:cs="Times New Roman"/>
          <w:color w:val="000000" w:themeColor="text1"/>
          <w:sz w:val="20"/>
        </w:rPr>
        <w:t>Приложение оформляется в соответствии с приложением № 1 к настоящей Типовой форме, если иная форма не установлена Порядком предоставления гранта.</w:t>
      </w:r>
    </w:p>
    <w:p w:rsidR="00EA210A" w:rsidRPr="009A795B" w:rsidRDefault="00EA210A" w:rsidP="00EA210A">
      <w:pPr>
        <w:pStyle w:val="ConsPlusNormal"/>
        <w:ind w:right="-142" w:firstLine="539"/>
        <w:jc w:val="both"/>
        <w:rPr>
          <w:rFonts w:ascii="Times New Roman" w:hAnsi="Times New Roman" w:cs="Times New Roman"/>
          <w:color w:val="000000" w:themeColor="text1"/>
          <w:sz w:val="20"/>
          <w:highlight w:val="yellow"/>
        </w:rPr>
      </w:pP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t>&lt;5&gt;</w:t>
      </w:r>
      <w:r w:rsidR="0046713E">
        <w:rPr>
          <w:rFonts w:ascii="Times New Roman" w:hAnsi="Times New Roman" w:cs="Times New Roman"/>
          <w:color w:val="000000" w:themeColor="text1"/>
          <w:sz w:val="20"/>
          <w:highlight w:val="yellow"/>
        </w:rPr>
        <w:t> </w:t>
      </w: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t>Предусматривается при наличии такого акта Правительства Новосибирской области.</w:t>
      </w:r>
    </w:p>
    <w:p w:rsidR="00EA210A" w:rsidRPr="009A795B" w:rsidRDefault="0046713E" w:rsidP="00EA210A">
      <w:pPr>
        <w:pStyle w:val="ConsPlusNormal"/>
        <w:ind w:right="-142" w:firstLine="539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highlight w:val="yellow"/>
        </w:rPr>
        <w:t>&lt;6&gt; </w:t>
      </w:r>
      <w:r w:rsidR="00EA210A"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t>Указывается ежегодный размер Субсидии за пределами планового периода в пределах средств и сроков, установленных актом Правительства Новосибирской области, предусмотренным пунктом 2.1.2 настоящей Типовой формы.</w:t>
      </w:r>
    </w:p>
    <w:bookmarkStart w:id="72" w:name="P2689"/>
    <w:bookmarkEnd w:id="72"/>
    <w:p w:rsidR="00EA210A" w:rsidRPr="009A795B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A795B">
        <w:rPr>
          <w:sz w:val="20"/>
          <w:highlight w:val="yellow"/>
        </w:rPr>
        <w:fldChar w:fldCharType="begin"/>
      </w:r>
      <w:r w:rsidRPr="009A795B">
        <w:rPr>
          <w:sz w:val="20"/>
          <w:highlight w:val="yellow"/>
        </w:rPr>
        <w:instrText xml:space="preserve"> HYPERLINK \l "P2689" </w:instrText>
      </w:r>
      <w:r w:rsidRPr="009A795B">
        <w:rPr>
          <w:sz w:val="20"/>
          <w:highlight w:val="yellow"/>
        </w:rPr>
        <w:fldChar w:fldCharType="separate"/>
      </w: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t>&lt;7&gt;</w:t>
      </w: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fldChar w:fldCharType="end"/>
      </w:r>
      <w:r w:rsidR="0046713E">
        <w:rPr>
          <w:rFonts w:ascii="Times New Roman" w:hAnsi="Times New Roman" w:cs="Times New Roman"/>
          <w:color w:val="000000" w:themeColor="text1"/>
          <w:sz w:val="20"/>
        </w:rPr>
        <w:t> </w:t>
      </w:r>
      <w:r w:rsidRPr="009A795B">
        <w:rPr>
          <w:rFonts w:ascii="Times New Roman" w:hAnsi="Times New Roman" w:cs="Times New Roman"/>
          <w:sz w:val="20"/>
        </w:rPr>
        <w:t>Указываются конкретные документы в случае, если это установлено Порядком предоставления гранта.</w:t>
      </w:r>
    </w:p>
    <w:bookmarkStart w:id="73" w:name="P2690"/>
    <w:bookmarkStart w:id="74" w:name="P2691"/>
    <w:bookmarkEnd w:id="73"/>
    <w:bookmarkEnd w:id="74"/>
    <w:p w:rsidR="00EA210A" w:rsidRPr="009A795B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A795B">
        <w:rPr>
          <w:sz w:val="20"/>
          <w:highlight w:val="yellow"/>
        </w:rPr>
        <w:fldChar w:fldCharType="begin"/>
      </w:r>
      <w:r w:rsidRPr="009A795B">
        <w:rPr>
          <w:sz w:val="20"/>
          <w:highlight w:val="yellow"/>
        </w:rPr>
        <w:instrText xml:space="preserve"> HYPERLINK \l "P2689" </w:instrText>
      </w:r>
      <w:r w:rsidRPr="009A795B">
        <w:rPr>
          <w:sz w:val="20"/>
          <w:highlight w:val="yellow"/>
        </w:rPr>
        <w:fldChar w:fldCharType="separate"/>
      </w: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t>&lt;8&gt;</w:t>
      </w: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fldChar w:fldCharType="end"/>
      </w:r>
      <w:r w:rsidRPr="009A795B">
        <w:rPr>
          <w:rFonts w:ascii="Times New Roman" w:hAnsi="Times New Roman" w:cs="Times New Roman"/>
          <w:sz w:val="20"/>
        </w:rPr>
        <w:t> Указываются конкретные условия, если это предусмотрено Порядком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c учетом иных источников оформляются в соответствии с приложением № 2 к настоящей Типовой форме, если иная форма не установлена Порядком предоставления гранта.</w:t>
      </w:r>
    </w:p>
    <w:p w:rsidR="00EA210A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11A2">
        <w:rPr>
          <w:rFonts w:ascii="Times New Roman" w:hAnsi="Times New Roman" w:cs="Times New Roman"/>
          <w:color w:val="000000" w:themeColor="text1"/>
          <w:sz w:val="20"/>
          <w:highlight w:val="yellow"/>
        </w:rPr>
        <w:t xml:space="preserve">&lt;9&gt; Предусматривается </w:t>
      </w: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t xml:space="preserve">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</w:t>
      </w:r>
      <w:r>
        <w:rPr>
          <w:rFonts w:ascii="Times New Roman" w:hAnsi="Times New Roman" w:cs="Times New Roman"/>
          <w:color w:val="000000" w:themeColor="text1"/>
          <w:sz w:val="20"/>
          <w:highlight w:val="yellow"/>
        </w:rPr>
        <w:t>Порядком</w:t>
      </w:r>
      <w:r w:rsidRPr="009A795B">
        <w:rPr>
          <w:rFonts w:ascii="Times New Roman" w:hAnsi="Times New Roman" w:cs="Times New Roman"/>
          <w:color w:val="000000" w:themeColor="text1"/>
          <w:sz w:val="20"/>
          <w:highlight w:val="yellow"/>
        </w:rPr>
        <w:t xml:space="preserve"> предоставления гранта.</w:t>
      </w:r>
    </w:p>
    <w:p w:rsidR="00EA210A" w:rsidRPr="009A795B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303F5">
        <w:rPr>
          <w:rFonts w:ascii="Times New Roman" w:hAnsi="Times New Roman" w:cs="Times New Roman"/>
          <w:sz w:val="20"/>
          <w:highlight w:val="yellow"/>
        </w:rPr>
        <w:t>&lt;</w:t>
      </w:r>
      <w:r>
        <w:rPr>
          <w:rFonts w:ascii="Times New Roman" w:hAnsi="Times New Roman" w:cs="Times New Roman"/>
          <w:sz w:val="20"/>
          <w:highlight w:val="yellow"/>
        </w:rPr>
        <w:t>10</w:t>
      </w:r>
      <w:r w:rsidRPr="00C303F5">
        <w:rPr>
          <w:rFonts w:ascii="Times New Roman" w:hAnsi="Times New Roman" w:cs="Times New Roman"/>
          <w:sz w:val="20"/>
          <w:highlight w:val="yellow"/>
        </w:rPr>
        <w:t>&gt;</w:t>
      </w:r>
      <w:r w:rsidRPr="00C303F5">
        <w:rPr>
          <w:rFonts w:ascii="Times New Roman" w:hAnsi="Times New Roman" w:cs="Times New Roman"/>
          <w:sz w:val="20"/>
          <w:highlight w:val="yellow"/>
          <w:lang w:val="en-US"/>
        </w:rPr>
        <w:t> </w:t>
      </w:r>
      <w:r w:rsidRPr="00C303F5">
        <w:rPr>
          <w:rFonts w:ascii="Times New Roman" w:hAnsi="Times New Roman" w:cs="Times New Roman"/>
          <w:sz w:val="20"/>
          <w:highlight w:val="yellow"/>
        </w:rPr>
        <w:t xml:space="preserve">Предусматривается в случае, если в соответствии с </w:t>
      </w:r>
      <w:r>
        <w:rPr>
          <w:rFonts w:ascii="Times New Roman" w:hAnsi="Times New Roman" w:cs="Times New Roman"/>
          <w:sz w:val="20"/>
          <w:highlight w:val="yellow"/>
        </w:rPr>
        <w:t>Порядком</w:t>
      </w:r>
      <w:r w:rsidRPr="00C303F5">
        <w:rPr>
          <w:rFonts w:ascii="Times New Roman" w:hAnsi="Times New Roman" w:cs="Times New Roman"/>
          <w:sz w:val="20"/>
          <w:highlight w:val="yellow"/>
        </w:rPr>
        <w:t xml:space="preserve">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5" w:name="P2693"/>
      <w:bookmarkEnd w:id="75"/>
      <w:r w:rsidRPr="005632CA">
        <w:rPr>
          <w:rFonts w:ascii="Times New Roman" w:hAnsi="Times New Roman" w:cs="Times New Roman"/>
          <w:sz w:val="20"/>
          <w:highlight w:val="yellow"/>
        </w:rPr>
        <w:t>&lt;11&gt;</w:t>
      </w:r>
      <w:r w:rsidRPr="00805206">
        <w:rPr>
          <w:rFonts w:ascii="Times New Roman" w:hAnsi="Times New Roman" w:cs="Times New Roman"/>
          <w:sz w:val="20"/>
        </w:rPr>
        <w:t> </w:t>
      </w:r>
      <w:bookmarkStart w:id="76" w:name="P2694"/>
      <w:bookmarkEnd w:id="76"/>
      <w:r w:rsidRPr="00805206">
        <w:rPr>
          <w:rFonts w:ascii="Times New Roman" w:hAnsi="Times New Roman" w:cs="Times New Roman"/>
          <w:sz w:val="20"/>
        </w:rPr>
        <w:t>Приложение, оформляется в соответствии с приложением № 3 к настоящей Типовой форме, если иная форма не установлена Порядком предоставления гранта.</w:t>
      </w:r>
    </w:p>
    <w:bookmarkStart w:id="77" w:name="P2696"/>
    <w:bookmarkStart w:id="78" w:name="P2697"/>
    <w:bookmarkEnd w:id="77"/>
    <w:bookmarkEnd w:id="78"/>
    <w:p w:rsidR="00EA210A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741B9">
        <w:rPr>
          <w:sz w:val="20"/>
          <w:highlight w:val="yellow"/>
        </w:rPr>
        <w:fldChar w:fldCharType="begin"/>
      </w:r>
      <w:r w:rsidRPr="007741B9">
        <w:rPr>
          <w:sz w:val="20"/>
          <w:highlight w:val="yellow"/>
        </w:rPr>
        <w:instrText xml:space="preserve"> HYPERLINK \l "P2697" </w:instrText>
      </w:r>
      <w:r w:rsidRPr="007741B9">
        <w:rPr>
          <w:sz w:val="20"/>
          <w:highlight w:val="yellow"/>
        </w:rPr>
        <w:fldChar w:fldCharType="separate"/>
      </w:r>
      <w:r w:rsidRPr="007741B9">
        <w:rPr>
          <w:rFonts w:ascii="Times New Roman" w:hAnsi="Times New Roman" w:cs="Times New Roman"/>
          <w:color w:val="000000" w:themeColor="text1"/>
          <w:sz w:val="20"/>
          <w:highlight w:val="yellow"/>
        </w:rPr>
        <w:t>&lt;12&gt;</w:t>
      </w:r>
      <w:r w:rsidRPr="007741B9">
        <w:rPr>
          <w:rFonts w:ascii="Times New Roman" w:hAnsi="Times New Roman" w:cs="Times New Roman"/>
          <w:color w:val="000000" w:themeColor="text1"/>
          <w:sz w:val="20"/>
          <w:highlight w:val="yellow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</w:rPr>
        <w:t> </w:t>
      </w:r>
      <w:r w:rsidRPr="00805206">
        <w:rPr>
          <w:rFonts w:ascii="Times New Roman" w:hAnsi="Times New Roman" w:cs="Times New Roman"/>
          <w:sz w:val="20"/>
        </w:rPr>
        <w:t>Указываются конкретные условия предоставления гранта, предусмотренные Порядком предоставления гранта.</w:t>
      </w:r>
    </w:p>
    <w:p w:rsidR="00EA210A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70B88">
        <w:rPr>
          <w:rFonts w:ascii="Times New Roman" w:hAnsi="Times New Roman" w:cs="Times New Roman"/>
          <w:sz w:val="20"/>
          <w:highlight w:val="yellow"/>
        </w:rPr>
        <w:t>&lt;13&gt; 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EA210A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70B88">
        <w:rPr>
          <w:rFonts w:ascii="Times New Roman" w:hAnsi="Times New Roman" w:cs="Times New Roman"/>
          <w:sz w:val="20"/>
          <w:highlight w:val="yellow"/>
        </w:rPr>
        <w:t>&lt;14&gt; </w:t>
      </w:r>
      <w:r w:rsidRPr="00020CD6">
        <w:rPr>
          <w:rFonts w:ascii="Times New Roman" w:hAnsi="Times New Roman" w:cs="Times New Roman"/>
          <w:sz w:val="20"/>
          <w:highlight w:val="yellow"/>
        </w:rPr>
        <w:t xml:space="preserve">Предусматривается при наличии в соглашении пунктов </w:t>
      </w:r>
      <w:r w:rsidRPr="00C76241">
        <w:rPr>
          <w:rFonts w:ascii="Times New Roman" w:hAnsi="Times New Roman" w:cs="Times New Roman"/>
          <w:sz w:val="20"/>
          <w:highlight w:val="yellow"/>
        </w:rPr>
        <w:t xml:space="preserve">3.1.1, 3.2.2.2, 4.2.2 </w:t>
      </w:r>
      <w:r w:rsidRPr="00020CD6">
        <w:rPr>
          <w:rFonts w:ascii="Times New Roman" w:hAnsi="Times New Roman" w:cs="Times New Roman"/>
          <w:sz w:val="20"/>
          <w:highlight w:val="yellow"/>
        </w:rPr>
        <w:t>и (или) иных положений, предусматривающих представление Получателем в министерство, департамент, управление конкретных документов, с указанием таких пунктов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70B88">
        <w:rPr>
          <w:rFonts w:ascii="Times New Roman" w:hAnsi="Times New Roman" w:cs="Times New Roman"/>
          <w:sz w:val="20"/>
          <w:highlight w:val="yellow"/>
        </w:rPr>
        <w:t>&lt;1</w:t>
      </w:r>
      <w:r>
        <w:rPr>
          <w:rFonts w:ascii="Times New Roman" w:hAnsi="Times New Roman" w:cs="Times New Roman"/>
          <w:sz w:val="20"/>
          <w:highlight w:val="yellow"/>
        </w:rPr>
        <w:t>5</w:t>
      </w:r>
      <w:r w:rsidRPr="00870B88">
        <w:rPr>
          <w:rFonts w:ascii="Times New Roman" w:hAnsi="Times New Roman" w:cs="Times New Roman"/>
          <w:sz w:val="20"/>
          <w:highlight w:val="yellow"/>
        </w:rPr>
        <w:t>&gt; </w:t>
      </w:r>
      <w:bookmarkStart w:id="79" w:name="P2698"/>
      <w:bookmarkEnd w:id="79"/>
      <w:r>
        <w:rPr>
          <w:rFonts w:ascii="Times New Roman" w:hAnsi="Times New Roman" w:cs="Times New Roman"/>
          <w:sz w:val="20"/>
        </w:rPr>
        <w:t xml:space="preserve">Пункт оформляется, если это предусмотрено Порядком предоставления гранта. </w:t>
      </w:r>
      <w:r w:rsidRPr="00805206">
        <w:rPr>
          <w:rFonts w:ascii="Times New Roman" w:hAnsi="Times New Roman" w:cs="Times New Roman"/>
          <w:sz w:val="20"/>
        </w:rPr>
        <w:t>Приложение, оформляется в соответствии с приложением № 4 к настоящей Типовой форме, если иная форма не установлена Порядком предоставления гранта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70B88">
        <w:rPr>
          <w:rFonts w:ascii="Times New Roman" w:hAnsi="Times New Roman" w:cs="Times New Roman"/>
          <w:sz w:val="20"/>
          <w:highlight w:val="yellow"/>
        </w:rPr>
        <w:t>&lt;1</w:t>
      </w:r>
      <w:r>
        <w:rPr>
          <w:rFonts w:ascii="Times New Roman" w:hAnsi="Times New Roman" w:cs="Times New Roman"/>
          <w:sz w:val="20"/>
          <w:highlight w:val="yellow"/>
        </w:rPr>
        <w:t>6</w:t>
      </w:r>
      <w:r w:rsidR="0046713E" w:rsidRPr="0046713E">
        <w:rPr>
          <w:rFonts w:ascii="Times New Roman" w:hAnsi="Times New Roman" w:cs="Times New Roman"/>
          <w:sz w:val="20"/>
          <w:highlight w:val="yellow"/>
        </w:rPr>
        <w:t>&gt;</w:t>
      </w:r>
      <w:r w:rsidRPr="00870B88">
        <w:rPr>
          <w:rFonts w:ascii="Times New Roman" w:hAnsi="Times New Roman" w:cs="Times New Roman"/>
          <w:sz w:val="20"/>
          <w:highlight w:val="yellow"/>
        </w:rPr>
        <w:t> 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>Соответствующий(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0"/>
        </w:rPr>
        <w:t>ие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0"/>
        </w:rPr>
        <w:t>) пункт(ы) предусматривается(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0"/>
        </w:rPr>
        <w:t>ются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0"/>
        </w:rPr>
        <w:t>), если это предусмотрено Порядком предоставления гранта.</w:t>
      </w:r>
    </w:p>
    <w:bookmarkStart w:id="80" w:name="P2701"/>
    <w:bookmarkStart w:id="81" w:name="P2703"/>
    <w:bookmarkEnd w:id="80"/>
    <w:bookmarkEnd w:id="81"/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F30C1">
        <w:rPr>
          <w:sz w:val="20"/>
        </w:rPr>
        <w:fldChar w:fldCharType="begin"/>
      </w:r>
      <w:r w:rsidRPr="005F30C1">
        <w:rPr>
          <w:sz w:val="20"/>
        </w:rPr>
        <w:instrText xml:space="preserve"> HYPERLINK \l "P2700" </w:instrText>
      </w:r>
      <w:r w:rsidRPr="005F30C1">
        <w:rPr>
          <w:sz w:val="20"/>
        </w:rPr>
        <w:fldChar w:fldCharType="separate"/>
      </w:r>
      <w:r w:rsidRPr="005F30C1">
        <w:rPr>
          <w:rFonts w:ascii="Times New Roman" w:hAnsi="Times New Roman" w:cs="Times New Roman"/>
          <w:color w:val="000000" w:themeColor="text1"/>
          <w:sz w:val="20"/>
          <w:highlight w:val="yellow"/>
        </w:rPr>
        <w:t>&lt;17&gt;</w:t>
      </w:r>
      <w:r w:rsidRPr="005F30C1">
        <w:rPr>
          <w:rFonts w:ascii="Times New Roman" w:hAnsi="Times New Roman" w:cs="Times New Roman"/>
          <w:color w:val="000000" w:themeColor="text1"/>
          <w:sz w:val="20"/>
          <w:highlight w:val="yellow"/>
        </w:rPr>
        <w:fldChar w:fldCharType="end"/>
      </w:r>
      <w:r w:rsidR="0046713E">
        <w:rPr>
          <w:rFonts w:ascii="Times New Roman" w:hAnsi="Times New Roman" w:cs="Times New Roman"/>
          <w:color w:val="000000" w:themeColor="text1"/>
          <w:sz w:val="20"/>
          <w:lang w:val="en-US"/>
        </w:rPr>
        <w:t> </w:t>
      </w:r>
      <w:r>
        <w:rPr>
          <w:rFonts w:ascii="Times New Roman" w:hAnsi="Times New Roman" w:cs="Times New Roman"/>
          <w:sz w:val="20"/>
        </w:rPr>
        <w:t xml:space="preserve">Пункт оформляется при наличии в Соглашении пункта 4.1.4. </w:t>
      </w:r>
      <w:r w:rsidRPr="00805206">
        <w:rPr>
          <w:rFonts w:ascii="Times New Roman" w:hAnsi="Times New Roman" w:cs="Times New Roman"/>
          <w:sz w:val="20"/>
        </w:rPr>
        <w:t>Отчет(ы) оформляется(</w:t>
      </w:r>
      <w:proofErr w:type="spellStart"/>
      <w:r w:rsidRPr="00805206">
        <w:rPr>
          <w:rFonts w:ascii="Times New Roman" w:hAnsi="Times New Roman" w:cs="Times New Roman"/>
          <w:sz w:val="20"/>
        </w:rPr>
        <w:t>ются</w:t>
      </w:r>
      <w:proofErr w:type="spellEnd"/>
      <w:r w:rsidRPr="00805206">
        <w:rPr>
          <w:rFonts w:ascii="Times New Roman" w:hAnsi="Times New Roman" w:cs="Times New Roman"/>
          <w:sz w:val="20"/>
        </w:rPr>
        <w:t>) в соответствии с приложением № 5 к настоящей Типовой форме, если иная форма не установлена Порядком предоставления гранта.</w:t>
      </w:r>
    </w:p>
    <w:bookmarkStart w:id="82" w:name="P2705"/>
    <w:bookmarkStart w:id="83" w:name="P2706"/>
    <w:bookmarkEnd w:id="82"/>
    <w:bookmarkEnd w:id="83"/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213ED">
        <w:rPr>
          <w:sz w:val="20"/>
        </w:rPr>
        <w:fldChar w:fldCharType="begin"/>
      </w:r>
      <w:r w:rsidRPr="00F213ED">
        <w:rPr>
          <w:sz w:val="20"/>
        </w:rPr>
        <w:instrText xml:space="preserve"> HYPERLINK \l "P2700" </w:instrText>
      </w:r>
      <w:r w:rsidRPr="00F213ED">
        <w:rPr>
          <w:sz w:val="20"/>
        </w:rPr>
        <w:fldChar w:fldCharType="separate"/>
      </w:r>
      <w:r w:rsidRPr="00F213ED">
        <w:rPr>
          <w:rFonts w:ascii="Times New Roman" w:hAnsi="Times New Roman" w:cs="Times New Roman"/>
          <w:color w:val="000000" w:themeColor="text1"/>
          <w:sz w:val="20"/>
          <w:highlight w:val="yellow"/>
        </w:rPr>
        <w:t>&lt;18&gt;</w:t>
      </w:r>
      <w:r w:rsidRPr="00F213ED">
        <w:rPr>
          <w:rFonts w:ascii="Times New Roman" w:hAnsi="Times New Roman" w:cs="Times New Roman"/>
          <w:color w:val="000000" w:themeColor="text1"/>
          <w:sz w:val="20"/>
          <w:highlight w:val="yellow"/>
        </w:rPr>
        <w:fldChar w:fldCharType="end"/>
      </w:r>
      <w:r w:rsidR="0046713E">
        <w:rPr>
          <w:rFonts w:ascii="Times New Roman" w:hAnsi="Times New Roman" w:cs="Times New Roman"/>
          <w:color w:val="000000" w:themeColor="text1"/>
          <w:sz w:val="20"/>
          <w:lang w:val="en-US"/>
        </w:rPr>
        <w:t> </w:t>
      </w:r>
      <w:r w:rsidRPr="00805206">
        <w:rPr>
          <w:rFonts w:ascii="Times New Roman" w:hAnsi="Times New Roman" w:cs="Times New Roman"/>
          <w:sz w:val="20"/>
        </w:rPr>
        <w:t xml:space="preserve">Отчет оформляется в соответствии с приложением № 6 к настоящей Типовой форме, </w:t>
      </w:r>
      <w:bookmarkStart w:id="84" w:name="P487"/>
      <w:bookmarkStart w:id="85" w:name="P488"/>
      <w:bookmarkEnd w:id="84"/>
      <w:bookmarkEnd w:id="85"/>
      <w:r w:rsidRPr="00805206">
        <w:rPr>
          <w:rFonts w:ascii="Times New Roman" w:hAnsi="Times New Roman" w:cs="Times New Roman"/>
          <w:sz w:val="20"/>
        </w:rPr>
        <w:t>если иная форма не установлена Порядком предоставления гранта.</w:t>
      </w:r>
    </w:p>
    <w:p w:rsidR="00EA210A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w:anchor="P2700" w:history="1">
        <w:r w:rsidRPr="00F213ED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lt;1</w:t>
        </w:r>
        <w:r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9</w:t>
        </w:r>
        <w:r w:rsidRPr="00F213ED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gt;</w:t>
        </w:r>
      </w:hyperlink>
      <w:bookmarkStart w:id="86" w:name="P2708"/>
      <w:bookmarkEnd w:id="86"/>
      <w:r w:rsidRPr="00805206">
        <w:rPr>
          <w:rFonts w:ascii="Times New Roman" w:hAnsi="Times New Roman" w:cs="Times New Roman"/>
          <w:sz w:val="20"/>
        </w:rPr>
        <w:t xml:space="preserve"> Приложение оформляется в соответствии с приложением № 7 к настоящей Типовой форме, </w:t>
      </w:r>
      <w:bookmarkStart w:id="87" w:name="P489"/>
      <w:bookmarkStart w:id="88" w:name="P490"/>
      <w:bookmarkStart w:id="89" w:name="P491"/>
      <w:bookmarkStart w:id="90" w:name="P495"/>
      <w:bookmarkStart w:id="91" w:name="P496"/>
      <w:bookmarkStart w:id="92" w:name="P497"/>
      <w:bookmarkStart w:id="93" w:name="P500"/>
      <w:bookmarkEnd w:id="87"/>
      <w:bookmarkEnd w:id="88"/>
      <w:bookmarkEnd w:id="89"/>
      <w:bookmarkEnd w:id="90"/>
      <w:bookmarkEnd w:id="91"/>
      <w:bookmarkEnd w:id="92"/>
      <w:bookmarkEnd w:id="93"/>
      <w:r w:rsidRPr="00805206">
        <w:rPr>
          <w:rFonts w:ascii="Times New Roman" w:hAnsi="Times New Roman" w:cs="Times New Roman"/>
          <w:sz w:val="20"/>
        </w:rPr>
        <w:t>если иная форма не установлена Порядком предоставления гранта.</w:t>
      </w:r>
    </w:p>
    <w:p w:rsidR="00EA210A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hyperlink w:anchor="P2700" w:history="1">
        <w:r w:rsidRPr="00B45C7F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lt;20&gt;</w:t>
        </w:r>
      </w:hyperlink>
      <w:r w:rsidRPr="00B45C7F">
        <w:rPr>
          <w:rFonts w:ascii="Times New Roman" w:hAnsi="Times New Roman" w:cs="Times New Roman"/>
          <w:color w:val="000000" w:themeColor="text1"/>
          <w:sz w:val="20"/>
          <w:highlight w:val="yellow"/>
        </w:rPr>
        <w:t> </w:t>
      </w:r>
      <w:r w:rsidRPr="00DA399D">
        <w:rPr>
          <w:rFonts w:ascii="Times New Roman" w:hAnsi="Times New Roman" w:cs="Times New Roman"/>
          <w:color w:val="000000" w:themeColor="text1"/>
          <w:sz w:val="20"/>
          <w:highlight w:val="yellow"/>
        </w:rPr>
        <w:t>Предусматривается в случае отсутствия у Получателя лицевого счета при наличии в соглашении пункта 3.2.1.</w:t>
      </w:r>
    </w:p>
    <w:bookmarkStart w:id="94" w:name="P2709"/>
    <w:bookmarkStart w:id="95" w:name="P2710"/>
    <w:bookmarkEnd w:id="94"/>
    <w:bookmarkEnd w:id="95"/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76B4C">
        <w:rPr>
          <w:sz w:val="20"/>
          <w:highlight w:val="yellow"/>
        </w:rPr>
        <w:fldChar w:fldCharType="begin"/>
      </w:r>
      <w:r w:rsidRPr="00A76B4C">
        <w:rPr>
          <w:sz w:val="20"/>
          <w:highlight w:val="yellow"/>
        </w:rPr>
        <w:instrText xml:space="preserve"> HYPERLINK \l "P2729" </w:instrText>
      </w:r>
      <w:r w:rsidRPr="00A76B4C">
        <w:rPr>
          <w:sz w:val="20"/>
          <w:highlight w:val="yellow"/>
        </w:rPr>
        <w:fldChar w:fldCharType="separate"/>
      </w:r>
      <w:r w:rsidRPr="00A76B4C">
        <w:rPr>
          <w:rFonts w:ascii="Times New Roman" w:hAnsi="Times New Roman" w:cs="Times New Roman"/>
          <w:color w:val="000000" w:themeColor="text1"/>
          <w:sz w:val="20"/>
          <w:highlight w:val="yellow"/>
        </w:rPr>
        <w:t>&lt;21&gt;</w:t>
      </w:r>
      <w:r w:rsidRPr="00A76B4C">
        <w:rPr>
          <w:rFonts w:ascii="Times New Roman" w:hAnsi="Times New Roman" w:cs="Times New Roman"/>
          <w:color w:val="000000" w:themeColor="text1"/>
          <w:sz w:val="20"/>
          <w:highlight w:val="yellow"/>
        </w:rPr>
        <w:fldChar w:fldCharType="end"/>
      </w:r>
      <w:r w:rsidR="0046713E">
        <w:rPr>
          <w:rFonts w:ascii="Times New Roman" w:hAnsi="Times New Roman" w:cs="Times New Roman"/>
          <w:color w:val="000000" w:themeColor="text1"/>
          <w:sz w:val="20"/>
        </w:rPr>
        <w:t> </w:t>
      </w:r>
      <w:hyperlink w:anchor="P2729" w:history="1"/>
      <w:r w:rsidRPr="00805206">
        <w:rPr>
          <w:rFonts w:ascii="Times New Roman" w:hAnsi="Times New Roman" w:cs="Times New Roman"/>
          <w:color w:val="000000" w:themeColor="text1"/>
          <w:sz w:val="20"/>
        </w:rPr>
        <w:t xml:space="preserve">Предусматривается при наличии в Соглашении пункта 4.2.2. Указывается конкретный срок возврата Получателем остатка гранта или его части, не использованных на цели, указанные в разделе </w:t>
      </w:r>
      <w:r w:rsidRPr="00805206">
        <w:rPr>
          <w:rFonts w:ascii="Times New Roman" w:hAnsi="Times New Roman" w:cs="Times New Roman"/>
          <w:color w:val="000000" w:themeColor="text1"/>
          <w:sz w:val="20"/>
          <w:lang w:val="en-US"/>
        </w:rPr>
        <w:t>I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 xml:space="preserve"> Соглашения, но не позднее срока, установленного бюджетным законодательством Российской Федерации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hyperlink w:anchor="P2729" w:history="1">
        <w:r w:rsidRPr="00A76B4C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lt;</w:t>
        </w:r>
        <w:r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22</w:t>
        </w:r>
        <w:r w:rsidRPr="00A76B4C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gt;</w:t>
        </w:r>
      </w:hyperlink>
      <w:r w:rsidR="0046713E">
        <w:rPr>
          <w:rFonts w:ascii="Times New Roman" w:hAnsi="Times New Roman" w:cs="Times New Roman"/>
          <w:color w:val="000000" w:themeColor="text1"/>
          <w:sz w:val="20"/>
          <w:lang w:val="en-US"/>
        </w:rPr>
        <w:t> 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>Дополнительное соглашение оформляется в соответствии с приложением № 8 к настоящей Типовой форме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hyperlink w:anchor="P2729" w:history="1">
        <w:r w:rsidRPr="00A76B4C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lt;2</w:t>
        </w:r>
        <w:r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3</w:t>
        </w:r>
        <w:r w:rsidRPr="00A76B4C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gt;</w:t>
        </w:r>
      </w:hyperlink>
      <w:r w:rsidR="0046713E">
        <w:rPr>
          <w:rFonts w:ascii="Times New Roman" w:hAnsi="Times New Roman" w:cs="Times New Roman"/>
          <w:color w:val="000000" w:themeColor="text1"/>
          <w:sz w:val="20"/>
        </w:rPr>
        <w:t> 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>Указываются иные конкретные случаи, если это предусмотрено Порядком предоставления гранта.</w:t>
      </w:r>
    </w:p>
    <w:bookmarkStart w:id="96" w:name="P516"/>
    <w:bookmarkEnd w:id="96"/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76B4C">
        <w:rPr>
          <w:sz w:val="20"/>
          <w:highlight w:val="yellow"/>
        </w:rPr>
        <w:fldChar w:fldCharType="begin"/>
      </w:r>
      <w:r w:rsidRPr="00A76B4C">
        <w:rPr>
          <w:sz w:val="20"/>
          <w:highlight w:val="yellow"/>
        </w:rPr>
        <w:instrText xml:space="preserve"> HYPERLINK \l "P2729" </w:instrText>
      </w:r>
      <w:r w:rsidRPr="00A76B4C">
        <w:rPr>
          <w:sz w:val="20"/>
          <w:highlight w:val="yellow"/>
        </w:rPr>
        <w:fldChar w:fldCharType="separate"/>
      </w:r>
      <w:r w:rsidRPr="00A76B4C">
        <w:rPr>
          <w:rFonts w:ascii="Times New Roman" w:hAnsi="Times New Roman" w:cs="Times New Roman"/>
          <w:color w:val="000000" w:themeColor="text1"/>
          <w:sz w:val="20"/>
          <w:highlight w:val="yellow"/>
        </w:rPr>
        <w:t>&lt;2</w:t>
      </w:r>
      <w:r>
        <w:rPr>
          <w:rFonts w:ascii="Times New Roman" w:hAnsi="Times New Roman" w:cs="Times New Roman"/>
          <w:color w:val="000000" w:themeColor="text1"/>
          <w:sz w:val="20"/>
          <w:highlight w:val="yellow"/>
        </w:rPr>
        <w:t>4</w:t>
      </w:r>
      <w:r w:rsidRPr="00A76B4C">
        <w:rPr>
          <w:rFonts w:ascii="Times New Roman" w:hAnsi="Times New Roman" w:cs="Times New Roman"/>
          <w:color w:val="000000" w:themeColor="text1"/>
          <w:sz w:val="20"/>
          <w:highlight w:val="yellow"/>
        </w:rPr>
        <w:t>&gt;</w:t>
      </w:r>
      <w:r w:rsidRPr="00A76B4C">
        <w:rPr>
          <w:rFonts w:ascii="Times New Roman" w:hAnsi="Times New Roman" w:cs="Times New Roman"/>
          <w:color w:val="000000" w:themeColor="text1"/>
          <w:sz w:val="20"/>
          <w:highlight w:val="yellow"/>
        </w:rPr>
        <w:fldChar w:fldCharType="end"/>
      </w:r>
      <w:r w:rsidR="0046713E">
        <w:rPr>
          <w:rFonts w:ascii="Times New Roman" w:hAnsi="Times New Roman" w:cs="Times New Roman"/>
          <w:color w:val="000000" w:themeColor="text1"/>
          <w:sz w:val="20"/>
        </w:rPr>
        <w:t> 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>Соглашение о расторжении Соглашения оформляется в соответствии с приложением № 9 к настоящей Типовой форме, если иная форма не установлена Порядком предоставления гранта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hyperlink w:anchor="P2729" w:history="1">
        <w:r w:rsidRPr="00A76B4C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lt;2</w:t>
        </w:r>
        <w:r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5</w:t>
        </w:r>
        <w:r w:rsidRPr="00A76B4C">
          <w:rPr>
            <w:rFonts w:ascii="Times New Roman" w:hAnsi="Times New Roman" w:cs="Times New Roman"/>
            <w:color w:val="000000" w:themeColor="text1"/>
            <w:sz w:val="20"/>
            <w:highlight w:val="yellow"/>
          </w:rPr>
          <w:t>&gt;</w:t>
        </w:r>
      </w:hyperlink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6713E">
        <w:rPr>
          <w:rFonts w:ascii="Times New Roman" w:hAnsi="Times New Roman" w:cs="Times New Roman"/>
          <w:color w:val="000000" w:themeColor="text1"/>
          <w:sz w:val="20"/>
          <w:lang w:val="en-US"/>
        </w:rPr>
        <w:t> 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>Указывается способ(ы) направления документов по выбору Сторон.</w:t>
      </w:r>
    </w:p>
    <w:p w:rsidR="00EA210A" w:rsidRPr="00805206" w:rsidRDefault="00EA210A" w:rsidP="00EA210A">
      <w:pPr>
        <w:rPr>
          <w:rFonts w:ascii="Calibri" w:eastAsia="Times New Roman" w:hAnsi="Calibri" w:cs="Calibri"/>
          <w:szCs w:val="20"/>
          <w:lang w:eastAsia="ru-RU"/>
        </w:rPr>
      </w:pPr>
      <w:r w:rsidRPr="00805206">
        <w:br w:type="page"/>
      </w:r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от ______ № __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еречень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является грант 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816"/>
      </w:tblGrid>
      <w:tr w:rsidR="00EA210A" w:rsidRPr="00805206" w:rsidTr="008F3E2A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0A" w:rsidRPr="00805206" w:rsidTr="008F3E2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  <w:r w:rsidRPr="0080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0A" w:rsidRPr="00805206" w:rsidTr="008F3E2A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206">
              <w:rPr>
                <w:rFonts w:ascii="Times New Roman" w:hAnsi="Times New Roman" w:cs="Times New Roman"/>
                <w:sz w:val="24"/>
                <w:szCs w:val="24"/>
              </w:rPr>
              <w:t>Единица измерения, руб.</w:t>
            </w: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</w:pPr>
    </w:p>
    <w:tbl>
      <w:tblPr>
        <w:tblW w:w="9964" w:type="dxa"/>
        <w:tblInd w:w="-42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964"/>
        <w:gridCol w:w="568"/>
        <w:gridCol w:w="1204"/>
        <w:gridCol w:w="1204"/>
        <w:gridCol w:w="1204"/>
        <w:gridCol w:w="1236"/>
        <w:gridCol w:w="12"/>
      </w:tblGrid>
      <w:tr w:rsidR="00EA210A" w:rsidRPr="00805206" w:rsidTr="008F3E2A">
        <w:tc>
          <w:tcPr>
            <w:tcW w:w="2835" w:type="dxa"/>
            <w:vMerge w:val="restart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7" w:name="P2765"/>
            <w:bookmarkEnd w:id="97"/>
            <w:r w:rsidRPr="00805206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 xml:space="preserve">Код строки </w:t>
            </w:r>
          </w:p>
        </w:tc>
        <w:tc>
          <w:tcPr>
            <w:tcW w:w="964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Код направления расходования гранта</w:t>
            </w:r>
          </w:p>
        </w:tc>
        <w:tc>
          <w:tcPr>
            <w:tcW w:w="5428" w:type="dxa"/>
            <w:gridSpan w:val="6"/>
            <w:tcBorders>
              <w:righ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EA210A" w:rsidRPr="00805206" w:rsidTr="008F3E2A">
        <w:trPr>
          <w:gridAfter w:val="1"/>
          <w:wAfter w:w="12" w:type="dxa"/>
        </w:trPr>
        <w:tc>
          <w:tcPr>
            <w:tcW w:w="2835" w:type="dxa"/>
            <w:vMerge/>
            <w:tcBorders>
              <w:left w:val="nil"/>
            </w:tcBorders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848" w:type="dxa"/>
            <w:gridSpan w:val="4"/>
            <w:tcBorders>
              <w:righ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hyperlink w:anchor="P3177" w:history="1">
              <w:r w:rsidRPr="00805206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Pr="00805206">
                <w:rPr>
                  <w:rFonts w:ascii="Times New Roman" w:hAnsi="Times New Roman" w:cs="Times New Roman"/>
                  <w:color w:val="0000FF"/>
                  <w:sz w:val="20"/>
                  <w:lang w:val="en-US"/>
                </w:rPr>
                <w:t>1</w:t>
              </w:r>
              <w:r w:rsidRPr="00805206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</w:tr>
      <w:tr w:rsidR="00EA210A" w:rsidRPr="00805206" w:rsidTr="008F3E2A">
        <w:trPr>
          <w:gridAfter w:val="1"/>
          <w:wAfter w:w="12" w:type="dxa"/>
        </w:trPr>
        <w:tc>
          <w:tcPr>
            <w:tcW w:w="2835" w:type="dxa"/>
            <w:vMerge/>
            <w:tcBorders>
              <w:left w:val="nil"/>
            </w:tcBorders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на 01.04.20__</w:t>
            </w:r>
          </w:p>
        </w:tc>
        <w:tc>
          <w:tcPr>
            <w:tcW w:w="120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на 01.07.20__</w:t>
            </w:r>
          </w:p>
        </w:tc>
        <w:tc>
          <w:tcPr>
            <w:tcW w:w="120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на 01.10.20__</w:t>
            </w:r>
          </w:p>
        </w:tc>
        <w:tc>
          <w:tcPr>
            <w:tcW w:w="1236" w:type="dxa"/>
            <w:tcBorders>
              <w:righ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на 01.01.20__</w:t>
            </w:r>
          </w:p>
        </w:tc>
      </w:tr>
      <w:tr w:rsidR="00EA210A" w:rsidRPr="00805206" w:rsidTr="008F3E2A"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8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0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6" w:type="dxa"/>
            <w:tcBorders>
              <w:righ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Остаток гранта на начало года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8" w:name="P2903"/>
            <w:bookmarkEnd w:id="98"/>
            <w:r w:rsidRPr="00805206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11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подлежащий возврату в областной бюджет Новосибирской области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9" w:name="P2920"/>
            <w:bookmarkEnd w:id="99"/>
            <w:r w:rsidRPr="00805206">
              <w:rPr>
                <w:rFonts w:ascii="Times New Roman" w:hAnsi="Times New Roman" w:cs="Times New Roman"/>
                <w:sz w:val="20"/>
              </w:rPr>
              <w:t>012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ind w:left="-70" w:firstLine="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 xml:space="preserve">из областного бюджета </w:t>
            </w:r>
            <w:r w:rsidRPr="00805206">
              <w:rPr>
                <w:rFonts w:ascii="Times New Roman" w:hAnsi="Times New Roman" w:cs="Times New Roman"/>
                <w:sz w:val="20"/>
              </w:rPr>
              <w:lastRenderedPageBreak/>
              <w:t>Новосибирской области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lastRenderedPageBreak/>
              <w:t>021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22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221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222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23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 xml:space="preserve">Выплаты по расходам, всего: 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31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32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33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34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35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820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озвращено в областной бюджет Новосибирской области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40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41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43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44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Остаток гранта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0" w:name="P3148"/>
            <w:bookmarkEnd w:id="100"/>
            <w:r w:rsidRPr="00805206">
              <w:rPr>
                <w:rFonts w:ascii="Times New Roman" w:hAnsi="Times New Roman" w:cs="Times New Roman"/>
                <w:sz w:val="20"/>
              </w:rPr>
              <w:t>050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051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gridAfter w:val="1"/>
          <w:wAfter w:w="12" w:type="dxa"/>
        </w:trPr>
        <w:tc>
          <w:tcPr>
            <w:tcW w:w="2835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подлежит возврату в областной бюджет Новосибирской области</w:t>
            </w:r>
          </w:p>
        </w:tc>
        <w:tc>
          <w:tcPr>
            <w:tcW w:w="73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1" w:name="P3165"/>
            <w:bookmarkEnd w:id="101"/>
            <w:r w:rsidRPr="00805206">
              <w:rPr>
                <w:rFonts w:ascii="Times New Roman" w:hAnsi="Times New Roman" w:cs="Times New Roman"/>
                <w:sz w:val="20"/>
              </w:rPr>
              <w:t>0520</w:t>
            </w:r>
          </w:p>
        </w:tc>
        <w:tc>
          <w:tcPr>
            <w:tcW w:w="96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2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8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ind w:firstLine="540"/>
        <w:jc w:val="both"/>
      </w:pPr>
      <w:r w:rsidRPr="00805206">
        <w:t>--------------------------------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2" w:name="P3174"/>
      <w:bookmarkStart w:id="103" w:name="P3177"/>
      <w:bookmarkEnd w:id="102"/>
      <w:bookmarkEnd w:id="103"/>
      <w:r w:rsidRPr="00805206">
        <w:rPr>
          <w:rFonts w:ascii="Times New Roman" w:hAnsi="Times New Roman" w:cs="Times New Roman"/>
          <w:sz w:val="20"/>
        </w:rPr>
        <w:t>&lt;1&gt; Показатели формируются в случае необходимости осуществления контроля за расходованием средств гранта ежеквартально.</w:t>
      </w:r>
    </w:p>
    <w:p w:rsidR="00EA210A" w:rsidRPr="00805206" w:rsidRDefault="00EA210A" w:rsidP="00EA210A">
      <w:bookmarkStart w:id="104" w:name="P3178"/>
      <w:bookmarkEnd w:id="104"/>
      <w:r w:rsidRPr="00805206">
        <w:br w:type="page"/>
      </w:r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от ______ </w:t>
      </w:r>
      <w:proofErr w:type="gramStart"/>
      <w:r w:rsidRPr="00805206">
        <w:rPr>
          <w:rFonts w:ascii="Times New Roman" w:hAnsi="Times New Roman" w:cs="Times New Roman"/>
          <w:sz w:val="28"/>
          <w:szCs w:val="28"/>
        </w:rPr>
        <w:t>№  _</w:t>
      </w:r>
      <w:proofErr w:type="gramEnd"/>
      <w:r w:rsidRPr="00805206">
        <w:rPr>
          <w:rFonts w:ascii="Times New Roman" w:hAnsi="Times New Roman" w:cs="Times New Roman"/>
          <w:sz w:val="28"/>
          <w:szCs w:val="28"/>
        </w:rPr>
        <w:t>_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EA210A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нансовом обеспечении мероприятий 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источников 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 «__» _________ 20__ г.</w:t>
      </w: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_________________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(квартальная, годовая)</w:t>
      </w:r>
    </w:p>
    <w:p w:rsidR="00EA210A" w:rsidRPr="00805206" w:rsidRDefault="00EA210A" w:rsidP="00EA210A">
      <w:pPr>
        <w:pStyle w:val="ConsPlusNormal"/>
        <w:jc w:val="both"/>
        <w:rPr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567"/>
        <w:gridCol w:w="1134"/>
        <w:gridCol w:w="1275"/>
        <w:gridCol w:w="851"/>
        <w:gridCol w:w="1701"/>
        <w:gridCol w:w="567"/>
      </w:tblGrid>
      <w:tr w:rsidR="00EA210A" w:rsidRPr="00805206" w:rsidTr="008F3E2A">
        <w:trPr>
          <w:trHeight w:val="188"/>
        </w:trPr>
        <w:tc>
          <w:tcPr>
            <w:tcW w:w="1418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ероприятия 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направления расходования средств 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 или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6095" w:type="dxa"/>
            <w:gridSpan w:val="6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средств, привлеченных в целях реализации мероприятия</w:t>
            </w:r>
          </w:p>
        </w:tc>
      </w:tr>
      <w:tr w:rsidR="00EA210A" w:rsidRPr="00805206" w:rsidTr="008F3E2A">
        <w:trPr>
          <w:trHeight w:val="65"/>
        </w:trPr>
        <w:tc>
          <w:tcPr>
            <w:tcW w:w="1418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528" w:type="dxa"/>
            <w:gridSpan w:val="5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EA210A" w:rsidRPr="00805206" w:rsidTr="008F3E2A">
        <w:tc>
          <w:tcPr>
            <w:tcW w:w="1418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275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областного бюджета Новосибирской области </w:t>
            </w:r>
          </w:p>
        </w:tc>
        <w:tc>
          <w:tcPr>
            <w:tcW w:w="851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местного бюджета </w:t>
            </w:r>
          </w:p>
        </w:tc>
        <w:tc>
          <w:tcPr>
            <w:tcW w:w="2268" w:type="dxa"/>
            <w:gridSpan w:val="2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</w:tr>
      <w:tr w:rsidR="00EA210A" w:rsidRPr="00805206" w:rsidTr="008F3E2A">
        <w:tc>
          <w:tcPr>
            <w:tcW w:w="1418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ровень </w:t>
            </w:r>
            <w:proofErr w:type="spellStart"/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567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EA210A" w:rsidRPr="00805206" w:rsidTr="008F3E2A">
        <w:tc>
          <w:tcPr>
            <w:tcW w:w="1418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EA210A" w:rsidRPr="00805206" w:rsidTr="008F3E2A">
        <w:tc>
          <w:tcPr>
            <w:tcW w:w="141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05" w:name="P1100"/>
      <w:bookmarkStart w:id="106" w:name="P1101"/>
      <w:bookmarkEnd w:id="105"/>
      <w:bookmarkEnd w:id="106"/>
      <w:r w:rsidRPr="00805206">
        <w:rPr>
          <w:rFonts w:ascii="Times New Roman" w:hAnsi="Times New Roman" w:cs="Times New Roman"/>
          <w:color w:val="000000" w:themeColor="text1"/>
          <w:sz w:val="20"/>
        </w:rPr>
        <w:t>&lt;1&gt; Указываются конкретные мероприятия и направления расходования средств, если это предусмотрено Порядком предоставления гранта.</w:t>
      </w: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sectPr w:rsidR="00EA210A" w:rsidRPr="00805206" w:rsidSect="0057319B">
          <w:pgSz w:w="11905" w:h="16838"/>
          <w:pgMar w:top="1134" w:right="423" w:bottom="851" w:left="1701" w:header="0" w:footer="0" w:gutter="0"/>
          <w:cols w:space="720"/>
        </w:sectPr>
      </w:pPr>
      <w:bookmarkStart w:id="107" w:name="P2856"/>
      <w:bookmarkEnd w:id="107"/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 _____) &lt;1&gt;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P1127"/>
      <w:bookmarkEnd w:id="108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План-график перечисления гранта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(Изменения в график перечисления гранта) &lt;1&gt;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 ____________________________________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2"/>
        <w:gridCol w:w="709"/>
        <w:gridCol w:w="883"/>
        <w:gridCol w:w="907"/>
        <w:gridCol w:w="1020"/>
        <w:gridCol w:w="2438"/>
        <w:gridCol w:w="1556"/>
      </w:tblGrid>
      <w:tr w:rsidR="00EA210A" w:rsidRPr="00805206" w:rsidTr="008F3E2A"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42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 &lt;2&gt;</w:t>
            </w:r>
          </w:p>
        </w:tc>
        <w:tc>
          <w:tcPr>
            <w:tcW w:w="3519" w:type="dxa"/>
            <w:gridSpan w:val="4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бюджетной классификации Российской Федерации (по расходам областного бюджета Новосибирской области на предоставление гранта)</w:t>
            </w:r>
          </w:p>
        </w:tc>
        <w:tc>
          <w:tcPr>
            <w:tcW w:w="2438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и перечисления гранта </w:t>
            </w: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, подлежащая перечислению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210A" w:rsidRPr="00805206" w:rsidTr="008F3E2A"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главы</w:t>
            </w:r>
          </w:p>
        </w:tc>
        <w:tc>
          <w:tcPr>
            <w:tcW w:w="883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дел, подраздел</w:t>
            </w:r>
          </w:p>
        </w:tc>
        <w:tc>
          <w:tcPr>
            <w:tcW w:w="907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расходов</w:t>
            </w:r>
          </w:p>
        </w:tc>
        <w:tc>
          <w:tcPr>
            <w:tcW w:w="2438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210A" w:rsidRPr="00805206" w:rsidTr="008F3E2A">
        <w:trPr>
          <w:trHeight w:val="313"/>
        </w:trPr>
        <w:tc>
          <w:tcPr>
            <w:tcW w:w="454" w:type="dxa"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3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09" w:name="P1172"/>
            <w:bookmarkEnd w:id="109"/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10" w:name="P1173"/>
            <w:bookmarkEnd w:id="110"/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bookmarkStart w:id="111" w:name="P1174"/>
        <w:bookmarkEnd w:id="111"/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trHeight w:val="349"/>
        </w:trPr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42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trHeight w:val="313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.</w:t>
            </w:r>
          </w:p>
        </w:tc>
        <w:tc>
          <w:tcPr>
            <w:tcW w:w="1556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trHeight w:val="364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</w:t>
            </w:r>
          </w:p>
        </w:tc>
        <w:tc>
          <w:tcPr>
            <w:tcW w:w="1556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556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мероприятию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trHeight w:val="365"/>
        </w:trPr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42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rPr>
          <w:trHeight w:val="401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до «__» ______ 20__ г.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мероприятию</w:t>
            </w:r>
          </w:p>
        </w:tc>
        <w:tc>
          <w:tcPr>
            <w:tcW w:w="1556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2" w:name="P1247"/>
      <w:bookmarkStart w:id="113" w:name="P1248"/>
      <w:bookmarkEnd w:id="112"/>
      <w:bookmarkEnd w:id="113"/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05206">
        <w:rPr>
          <w:rFonts w:ascii="Times New Roman" w:hAnsi="Times New Roman" w:cs="Times New Roman"/>
          <w:color w:val="000000" w:themeColor="text1"/>
          <w:sz w:val="20"/>
        </w:rPr>
        <w:t>_____________________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05206">
        <w:rPr>
          <w:rFonts w:ascii="Times New Roman" w:hAnsi="Times New Roman" w:cs="Times New Roman"/>
          <w:color w:val="000000" w:themeColor="text1"/>
          <w:sz w:val="20"/>
        </w:rPr>
        <w:t>&lt;1&gt; Указывается в случае внесения изменения в план-график перечисления гранта, при этом в графе 8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4" w:name="P1249"/>
      <w:bookmarkStart w:id="115" w:name="P1250"/>
      <w:bookmarkEnd w:id="114"/>
      <w:bookmarkEnd w:id="115"/>
      <w:r w:rsidRPr="00805206">
        <w:rPr>
          <w:rFonts w:ascii="Times New Roman" w:hAnsi="Times New Roman" w:cs="Times New Roman"/>
          <w:color w:val="000000" w:themeColor="text1"/>
          <w:sz w:val="20"/>
        </w:rPr>
        <w:t>&lt;2&gt; Указываются конкретные мероприятия, если это предусмотрено Порядком предоставления гранта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P1251"/>
      <w:bookmarkStart w:id="117" w:name="P1252"/>
      <w:bookmarkEnd w:id="116"/>
      <w:bookmarkEnd w:id="117"/>
    </w:p>
    <w:p w:rsidR="00EA210A" w:rsidRPr="00805206" w:rsidRDefault="00EA210A" w:rsidP="00EA21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от ______ </w:t>
      </w:r>
      <w:proofErr w:type="gramStart"/>
      <w:r w:rsidRPr="00805206">
        <w:rPr>
          <w:rFonts w:ascii="Times New Roman" w:hAnsi="Times New Roman" w:cs="Times New Roman"/>
          <w:sz w:val="28"/>
          <w:szCs w:val="28"/>
        </w:rPr>
        <w:t>№  _</w:t>
      </w:r>
      <w:proofErr w:type="gramEnd"/>
      <w:r w:rsidRPr="00805206">
        <w:rPr>
          <w:rFonts w:ascii="Times New Roman" w:hAnsi="Times New Roman" w:cs="Times New Roman"/>
          <w:sz w:val="28"/>
          <w:szCs w:val="28"/>
        </w:rPr>
        <w:t>_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10A" w:rsidRPr="0046713E" w:rsidRDefault="00EA210A" w:rsidP="00EA21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8" w:name="P546"/>
      <w:bookmarkEnd w:id="118"/>
      <w:r w:rsidRPr="0046713E">
        <w:rPr>
          <w:rFonts w:ascii="Times New Roman" w:hAnsi="Times New Roman" w:cs="Times New Roman"/>
          <w:sz w:val="28"/>
          <w:szCs w:val="28"/>
        </w:rPr>
        <w:t>Значения результатов предоставления гранта</w:t>
      </w:r>
    </w:p>
    <w:p w:rsidR="00EA210A" w:rsidRPr="0046713E" w:rsidRDefault="00EA210A" w:rsidP="00EA21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10A" w:rsidRPr="0046713E" w:rsidRDefault="00EA210A" w:rsidP="00EA21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10A" w:rsidRPr="0046713E" w:rsidRDefault="00EA210A" w:rsidP="00EA21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олучателя</w:t>
      </w:r>
      <w:r w:rsidRPr="0046713E">
        <w:rPr>
          <w:rFonts w:ascii="Times New Roman" w:eastAsia="Times New Roman" w:hAnsi="Times New Roman" w:cs="Times New Roman"/>
          <w:sz w:val="28"/>
          <w:szCs w:val="28"/>
          <w:lang w:eastAsia="ru-RU"/>
        </w:rPr>
        <w:t>/ИНН</w:t>
      </w:r>
      <w:r w:rsidRPr="00467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</w:t>
      </w:r>
    </w:p>
    <w:p w:rsidR="00EA210A" w:rsidRPr="0046713E" w:rsidRDefault="00EA210A" w:rsidP="00EA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60" w:type="dxa"/>
        <w:tblInd w:w="-289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709"/>
        <w:gridCol w:w="992"/>
        <w:gridCol w:w="1258"/>
        <w:gridCol w:w="889"/>
        <w:gridCol w:w="1417"/>
        <w:gridCol w:w="1276"/>
      </w:tblGrid>
      <w:tr w:rsidR="00EA210A" w:rsidRPr="0046713E" w:rsidTr="008F3E2A"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ероприятия &lt;1&gt;</w:t>
            </w:r>
          </w:p>
        </w:tc>
        <w:tc>
          <w:tcPr>
            <w:tcW w:w="1276" w:type="dxa"/>
            <w:vMerge w:val="restart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предоставления гранта &lt;2&gt;</w:t>
            </w:r>
          </w:p>
        </w:tc>
        <w:tc>
          <w:tcPr>
            <w:tcW w:w="1701" w:type="dxa"/>
            <w:gridSpan w:val="2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д. изм. </w:t>
            </w:r>
          </w:p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7" w:type="dxa"/>
            <w:gridSpan w:val="2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новый показатель конечного результа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новый показатель промежуточного результата</w:t>
            </w:r>
          </w:p>
        </w:tc>
      </w:tr>
      <w:tr w:rsidR="00EA210A" w:rsidRPr="0046713E" w:rsidTr="008F3E2A">
        <w:tc>
          <w:tcPr>
            <w:tcW w:w="426" w:type="dxa"/>
            <w:vMerge/>
            <w:tcBorders>
              <w:left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258" w:type="dxa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889" w:type="dxa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та достижения</w:t>
            </w:r>
          </w:p>
        </w:tc>
        <w:tc>
          <w:tcPr>
            <w:tcW w:w="1417" w:type="dxa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та достижения</w:t>
            </w:r>
          </w:p>
        </w:tc>
      </w:tr>
      <w:tr w:rsidR="00EA210A" w:rsidRPr="0046713E" w:rsidTr="008F3E2A">
        <w:trPr>
          <w:trHeight w:val="18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EA210A" w:rsidRPr="0046713E" w:rsidTr="008F3E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A210A" w:rsidRPr="0046713E" w:rsidRDefault="00EA210A" w:rsidP="00EA210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9" w:name="P614"/>
      <w:bookmarkEnd w:id="119"/>
      <w:r w:rsidRPr="00467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</w:t>
      </w:r>
    </w:p>
    <w:p w:rsidR="00EA210A" w:rsidRPr="0046713E" w:rsidRDefault="00EA210A" w:rsidP="00EA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20" w:name="P615"/>
      <w:bookmarkStart w:id="121" w:name="P616"/>
      <w:bookmarkEnd w:id="120"/>
      <w:bookmarkEnd w:id="121"/>
      <w:r w:rsidRPr="004671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1&gt; Заполняется в случае, если Порядком предоставления гранта предусмотрено установление результата(</w:t>
      </w:r>
      <w:proofErr w:type="spellStart"/>
      <w:r w:rsidRPr="004671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в</w:t>
      </w:r>
      <w:proofErr w:type="spellEnd"/>
      <w:r w:rsidRPr="004671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предоставления гранта в разрезе конкретных мероприятий </w:t>
      </w:r>
    </w:p>
    <w:p w:rsidR="00EA210A" w:rsidRPr="006D26E4" w:rsidRDefault="00EA210A" w:rsidP="00EA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71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2&gt; Указывается наименование результатов предоставления гранта в соответствии с Порядком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ом предоставления гранта. В случае, если грант предоставляется в целях достижения результата регионального проекта Новосибирской области, указывается наименование результата регионального проекта Новосибирской области.</w:t>
      </w:r>
    </w:p>
    <w:p w:rsidR="00EA210A" w:rsidRPr="00805206" w:rsidRDefault="00EA210A" w:rsidP="00EA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10A" w:rsidRPr="00805206" w:rsidRDefault="00EA210A" w:rsidP="00EA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10A" w:rsidRPr="00805206" w:rsidRDefault="00EA210A" w:rsidP="00EA210A">
      <w:pPr>
        <w:sectPr w:rsidR="00EA210A" w:rsidRPr="00805206" w:rsidSect="00973597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от ______ </w:t>
      </w:r>
      <w:proofErr w:type="gramStart"/>
      <w:r w:rsidRPr="00805206">
        <w:rPr>
          <w:rFonts w:ascii="Times New Roman" w:hAnsi="Times New Roman" w:cs="Times New Roman"/>
          <w:sz w:val="28"/>
          <w:szCs w:val="28"/>
        </w:rPr>
        <w:t>№  _</w:t>
      </w:r>
      <w:proofErr w:type="gramEnd"/>
      <w:r w:rsidRPr="00805206">
        <w:rPr>
          <w:rFonts w:ascii="Times New Roman" w:hAnsi="Times New Roman" w:cs="Times New Roman"/>
          <w:sz w:val="28"/>
          <w:szCs w:val="28"/>
        </w:rPr>
        <w:t>_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установленных при предоставлении гранта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результата(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ранта 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 «__» _________ 20__ г.</w:t>
      </w: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jc w:val="both"/>
        <w:rPr>
          <w:color w:val="000000" w:themeColor="text1"/>
          <w:sz w:val="28"/>
          <w:szCs w:val="28"/>
        </w:rPr>
        <w:sectPr w:rsidR="00EA210A" w:rsidRPr="00805206" w:rsidSect="0017793C">
          <w:pgSz w:w="11905" w:h="16838"/>
          <w:pgMar w:top="1134" w:right="706" w:bottom="1134" w:left="1418" w:header="0" w:footer="0" w:gutter="0"/>
          <w:cols w:space="720"/>
        </w:sectPr>
      </w:pP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708"/>
        <w:gridCol w:w="709"/>
        <w:gridCol w:w="709"/>
        <w:gridCol w:w="992"/>
        <w:gridCol w:w="993"/>
        <w:gridCol w:w="850"/>
        <w:gridCol w:w="1134"/>
        <w:gridCol w:w="851"/>
        <w:gridCol w:w="992"/>
        <w:gridCol w:w="850"/>
        <w:gridCol w:w="993"/>
        <w:gridCol w:w="992"/>
        <w:gridCol w:w="882"/>
        <w:gridCol w:w="992"/>
      </w:tblGrid>
      <w:tr w:rsidR="00EA210A" w:rsidRPr="00805206" w:rsidTr="008F3E2A">
        <w:tc>
          <w:tcPr>
            <w:tcW w:w="1271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именование мероприятия &lt;1&gt;</w:t>
            </w: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результата 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&lt;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708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 (или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)</w:t>
            </w:r>
          </w:p>
        </w:tc>
        <w:tc>
          <w:tcPr>
            <w:tcW w:w="1418" w:type="dxa"/>
            <w:gridSpan w:val="2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д. изм. </w:t>
            </w:r>
          </w:p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ечный результат</w:t>
            </w:r>
          </w:p>
        </w:tc>
        <w:tc>
          <w:tcPr>
            <w:tcW w:w="3686" w:type="dxa"/>
            <w:gridSpan w:val="4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ежуточный результат</w:t>
            </w:r>
          </w:p>
        </w:tc>
        <w:tc>
          <w:tcPr>
            <w:tcW w:w="2866" w:type="dxa"/>
            <w:gridSpan w:val="3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 от планового показателя</w:t>
            </w: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985" w:type="dxa"/>
            <w:gridSpan w:val="2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984" w:type="dxa"/>
            <w:gridSpan w:val="2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1843" w:type="dxa"/>
            <w:gridSpan w:val="2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843" w:type="dxa"/>
            <w:gridSpan w:val="2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992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чина отклонения</w:t>
            </w:r>
          </w:p>
        </w:tc>
        <w:tc>
          <w:tcPr>
            <w:tcW w:w="882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, %</w:t>
            </w:r>
          </w:p>
        </w:tc>
        <w:tc>
          <w:tcPr>
            <w:tcW w:w="992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</w:t>
            </w: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 &lt;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ая</w:t>
            </w: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ая &lt;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</w:t>
            </w: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</w:t>
            </w: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ая</w:t>
            </w: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ая</w:t>
            </w:r>
          </w:p>
        </w:tc>
        <w:tc>
          <w:tcPr>
            <w:tcW w:w="992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210A" w:rsidRPr="00805206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A210A" w:rsidRPr="00805206" w:rsidTr="008F3E2A">
        <w:tc>
          <w:tcPr>
            <w:tcW w:w="1271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22" w:name="P1332"/>
            <w:bookmarkEnd w:id="122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23" w:name="P1334"/>
            <w:bookmarkEnd w:id="123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EA210A" w:rsidRPr="00805206" w:rsidTr="008F3E2A">
        <w:trPr>
          <w:trHeight w:val="473"/>
        </w:trPr>
        <w:tc>
          <w:tcPr>
            <w:tcW w:w="1271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1271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1271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4" w:name="P1434"/>
      <w:bookmarkStart w:id="125" w:name="P1435"/>
      <w:bookmarkStart w:id="126" w:name="P1436"/>
      <w:bookmarkEnd w:id="124"/>
      <w:bookmarkEnd w:id="125"/>
      <w:bookmarkEnd w:id="126"/>
      <w:r w:rsidRPr="00805206">
        <w:rPr>
          <w:rFonts w:ascii="Times New Roman" w:hAnsi="Times New Roman" w:cs="Times New Roman"/>
          <w:color w:val="000000" w:themeColor="text1"/>
          <w:sz w:val="20"/>
        </w:rPr>
        <w:t>&lt;1&gt; Заполняется в случаях, если Порядком предоставления гранта предусмотрено установление результата(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0"/>
        </w:rPr>
        <w:t>ов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0"/>
        </w:rPr>
        <w:t>) предоставления гранта, в разрезе конкретных мероприятий</w:t>
      </w:r>
      <w:bookmarkStart w:id="127" w:name="P1437"/>
      <w:bookmarkEnd w:id="127"/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05206">
        <w:rPr>
          <w:rFonts w:ascii="Times New Roman" w:hAnsi="Times New Roman" w:cs="Times New Roman"/>
          <w:color w:val="000000" w:themeColor="text1"/>
          <w:sz w:val="20"/>
        </w:rPr>
        <w:t xml:space="preserve">&lt;2&gt; Указываются конкретные </w:t>
      </w:r>
      <w:r w:rsidRPr="0046713E">
        <w:rPr>
          <w:rFonts w:ascii="Times New Roman" w:hAnsi="Times New Roman" w:cs="Times New Roman"/>
          <w:color w:val="000000" w:themeColor="text1"/>
          <w:sz w:val="20"/>
        </w:rPr>
        <w:t>результаты, подлежащие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 xml:space="preserve"> достижению в целях реализации мероприятий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8" w:name="P1438"/>
      <w:bookmarkEnd w:id="128"/>
      <w:r w:rsidRPr="00805206">
        <w:rPr>
          <w:rFonts w:ascii="Times New Roman" w:hAnsi="Times New Roman" w:cs="Times New Roman"/>
          <w:color w:val="000000" w:themeColor="text1"/>
          <w:sz w:val="20"/>
        </w:rPr>
        <w:t>&lt;3&gt; Графы 6 и 8 заполняются в случае, если в отчетном периоде было достигнуто значение конечного результата.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EA210A" w:rsidRPr="00805206" w:rsidSect="0097359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29" w:name="P3672"/>
      <w:bookmarkEnd w:id="129"/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от ______ </w:t>
      </w:r>
      <w:proofErr w:type="gramStart"/>
      <w:r w:rsidRPr="00805206">
        <w:rPr>
          <w:rFonts w:ascii="Times New Roman" w:hAnsi="Times New Roman" w:cs="Times New Roman"/>
          <w:sz w:val="28"/>
          <w:szCs w:val="28"/>
        </w:rPr>
        <w:t>№  _</w:t>
      </w:r>
      <w:proofErr w:type="gramEnd"/>
      <w:r w:rsidRPr="00805206">
        <w:rPr>
          <w:rFonts w:ascii="Times New Roman" w:hAnsi="Times New Roman" w:cs="Times New Roman"/>
          <w:sz w:val="28"/>
          <w:szCs w:val="28"/>
        </w:rPr>
        <w:t>_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х, источником финансового обеспечения которых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грант &lt;1&gt;</w:t>
      </w: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__» _________ 20__ г. </w:t>
      </w: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_________________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(квартальная, годовая)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1304"/>
        <w:gridCol w:w="1134"/>
        <w:gridCol w:w="1644"/>
      </w:tblGrid>
      <w:tr w:rsidR="00EA210A" w:rsidRPr="00805206" w:rsidTr="008F3E2A">
        <w:tc>
          <w:tcPr>
            <w:tcW w:w="4082" w:type="dxa"/>
            <w:vMerge w:val="restart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 xml:space="preserve">Код строки </w:t>
            </w:r>
          </w:p>
        </w:tc>
        <w:tc>
          <w:tcPr>
            <w:tcW w:w="1304" w:type="dxa"/>
            <w:vMerge w:val="restart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Код направления расходования гранта</w:t>
            </w:r>
          </w:p>
        </w:tc>
        <w:tc>
          <w:tcPr>
            <w:tcW w:w="2778" w:type="dxa"/>
            <w:gridSpan w:val="2"/>
            <w:tcBorders>
              <w:righ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EA210A" w:rsidRPr="00805206" w:rsidTr="008F3E2A">
        <w:tc>
          <w:tcPr>
            <w:tcW w:w="4082" w:type="dxa"/>
            <w:vMerge/>
            <w:tcBorders>
              <w:left w:val="nil"/>
            </w:tcBorders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EA210A" w:rsidRPr="00805206" w:rsidRDefault="00EA210A" w:rsidP="008F3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644" w:type="dxa"/>
            <w:tcBorders>
              <w:righ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EA210A" w:rsidRPr="00805206" w:rsidTr="008F3E2A"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0" w:name="P3718"/>
            <w:bookmarkEnd w:id="130"/>
            <w:r w:rsidRPr="0080520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44" w:type="dxa"/>
            <w:tcBorders>
              <w:right w:val="nil"/>
            </w:tcBorders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Остаток гранта на начало года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1" w:name="P3722"/>
            <w:bookmarkEnd w:id="131"/>
            <w:r w:rsidRPr="00805206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потребность в котором подтверждена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11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подлежащий возврату в областной бюджет Новосибирской области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2" w:name="P3733"/>
            <w:bookmarkEnd w:id="132"/>
            <w:r w:rsidRPr="00805206">
              <w:rPr>
                <w:rFonts w:ascii="Times New Roman" w:hAnsi="Times New Roman" w:cs="Times New Roman"/>
                <w:szCs w:val="22"/>
              </w:rPr>
              <w:t>012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Поступило средств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 областного бюджета Новосибирской области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21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22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221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222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23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 xml:space="preserve">Выплаты по расходам, всего: 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30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ыплаты персоналу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31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закупка работ и услуг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32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33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34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ные выплаты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35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820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озвращено в областной бюджет Новосибирской области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40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израсходованных не по целевому назначению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41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 результате применения штрафных санкций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42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43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44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Остаток гранта на конец отчетного периода, всего: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3" w:name="P3877"/>
            <w:bookmarkEnd w:id="133"/>
            <w:r w:rsidRPr="00805206">
              <w:rPr>
                <w:rFonts w:ascii="Times New Roman" w:hAnsi="Times New Roman" w:cs="Times New Roman"/>
                <w:szCs w:val="22"/>
              </w:rPr>
              <w:t>050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требуется в направлении на те же цели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051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10A" w:rsidRPr="00805206" w:rsidTr="008F3E2A">
        <w:tblPrEx>
          <w:tblBorders>
            <w:right w:val="single" w:sz="4" w:space="0" w:color="auto"/>
          </w:tblBorders>
        </w:tblPrEx>
        <w:tc>
          <w:tcPr>
            <w:tcW w:w="4082" w:type="dxa"/>
            <w:tcBorders>
              <w:left w:val="nil"/>
            </w:tcBorders>
          </w:tcPr>
          <w:p w:rsidR="00EA210A" w:rsidRPr="00805206" w:rsidRDefault="00EA210A" w:rsidP="008F3E2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подлежит возврату в областной бюджет Новосибирской области</w:t>
            </w:r>
          </w:p>
        </w:tc>
        <w:tc>
          <w:tcPr>
            <w:tcW w:w="907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4" w:name="P3888"/>
            <w:bookmarkEnd w:id="134"/>
            <w:r w:rsidRPr="00805206">
              <w:rPr>
                <w:rFonts w:ascii="Times New Roman" w:hAnsi="Times New Roman" w:cs="Times New Roman"/>
                <w:szCs w:val="22"/>
              </w:rPr>
              <w:t>0520</w:t>
            </w:r>
          </w:p>
        </w:tc>
        <w:tc>
          <w:tcPr>
            <w:tcW w:w="1304" w:type="dxa"/>
            <w:vAlign w:val="bottom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520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5206">
        <w:rPr>
          <w:rFonts w:ascii="Times New Roman" w:hAnsi="Times New Roman" w:cs="Times New Roman"/>
          <w:sz w:val="22"/>
          <w:szCs w:val="22"/>
        </w:rPr>
        <w:t>Руководитель Получателя   __________</w:t>
      </w:r>
      <w:proofErr w:type="gramStart"/>
      <w:r w:rsidRPr="00805206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Pr="00805206">
        <w:rPr>
          <w:rFonts w:ascii="Times New Roman" w:hAnsi="Times New Roman" w:cs="Times New Roman"/>
          <w:sz w:val="22"/>
          <w:szCs w:val="22"/>
        </w:rPr>
        <w:t>________   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5206">
        <w:rPr>
          <w:rFonts w:ascii="Times New Roman" w:hAnsi="Times New Roman" w:cs="Times New Roman"/>
          <w:sz w:val="22"/>
          <w:szCs w:val="22"/>
        </w:rPr>
        <w:t xml:space="preserve">(уполномоченное </w:t>
      </w:r>
      <w:proofErr w:type="gramStart"/>
      <w:r w:rsidRPr="00805206"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 w:rsidRPr="00805206">
        <w:rPr>
          <w:rFonts w:ascii="Times New Roman" w:hAnsi="Times New Roman" w:cs="Times New Roman"/>
          <w:sz w:val="22"/>
          <w:szCs w:val="22"/>
        </w:rPr>
        <w:t xml:space="preserve">     (должность)  (подпись)   (расшифровка подписи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5206">
        <w:rPr>
          <w:rFonts w:ascii="Times New Roman" w:hAnsi="Times New Roman" w:cs="Times New Roman"/>
          <w:sz w:val="22"/>
          <w:szCs w:val="22"/>
        </w:rPr>
        <w:t>Исполнитель __________</w:t>
      </w:r>
      <w:proofErr w:type="gramStart"/>
      <w:r w:rsidRPr="00805206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Pr="00805206">
        <w:rPr>
          <w:rFonts w:ascii="Times New Roman" w:hAnsi="Times New Roman" w:cs="Times New Roman"/>
          <w:sz w:val="22"/>
          <w:szCs w:val="22"/>
        </w:rPr>
        <w:t>__________________  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5206">
        <w:rPr>
          <w:rFonts w:ascii="Times New Roman" w:hAnsi="Times New Roman" w:cs="Times New Roman"/>
          <w:sz w:val="22"/>
          <w:szCs w:val="22"/>
        </w:rPr>
        <w:t xml:space="preserve">                         (</w:t>
      </w:r>
      <w:proofErr w:type="gramStart"/>
      <w:r w:rsidRPr="00805206">
        <w:rPr>
          <w:rFonts w:ascii="Times New Roman" w:hAnsi="Times New Roman" w:cs="Times New Roman"/>
          <w:sz w:val="22"/>
          <w:szCs w:val="22"/>
        </w:rPr>
        <w:t>должность)  (</w:t>
      </w:r>
      <w:proofErr w:type="gramEnd"/>
      <w:r w:rsidRPr="00805206">
        <w:rPr>
          <w:rFonts w:ascii="Times New Roman" w:hAnsi="Times New Roman" w:cs="Times New Roman"/>
          <w:sz w:val="22"/>
          <w:szCs w:val="22"/>
        </w:rPr>
        <w:t>фамилия, инициалы)    (телефон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5206">
        <w:rPr>
          <w:rFonts w:ascii="Times New Roman" w:hAnsi="Times New Roman" w:cs="Times New Roman"/>
          <w:sz w:val="22"/>
          <w:szCs w:val="22"/>
        </w:rPr>
        <w:t>«_</w:t>
      </w:r>
      <w:proofErr w:type="gramStart"/>
      <w:r w:rsidRPr="00805206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805206">
        <w:rPr>
          <w:rFonts w:ascii="Times New Roman" w:hAnsi="Times New Roman" w:cs="Times New Roman"/>
          <w:sz w:val="22"/>
          <w:szCs w:val="22"/>
        </w:rPr>
        <w:t>______ 20__ г.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05206">
        <w:rPr>
          <w:rFonts w:ascii="Times New Roman" w:hAnsi="Times New Roman" w:cs="Times New Roman"/>
          <w:szCs w:val="22"/>
        </w:rPr>
        <w:t>--------------------------------</w:t>
      </w:r>
    </w:p>
    <w:p w:rsidR="00EA210A" w:rsidRPr="00805206" w:rsidRDefault="00EA210A" w:rsidP="00EA21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5" w:name="P3902"/>
      <w:bookmarkEnd w:id="135"/>
      <w:r w:rsidRPr="00805206">
        <w:rPr>
          <w:rFonts w:ascii="Times New Roman" w:hAnsi="Times New Roman" w:cs="Times New Roman"/>
          <w:sz w:val="20"/>
        </w:rPr>
        <w:t>&lt;1&gt; Отчет составляется нарастающим итогом с начала текущего финансового года.</w:t>
      </w:r>
    </w:p>
    <w:p w:rsidR="00EA210A" w:rsidRPr="00805206" w:rsidRDefault="00EA210A" w:rsidP="00EA210A">
      <w:pPr>
        <w:pStyle w:val="ConsPlusNormal"/>
        <w:jc w:val="both"/>
      </w:pPr>
      <w:bookmarkStart w:id="136" w:name="P3904"/>
      <w:bookmarkEnd w:id="136"/>
    </w:p>
    <w:p w:rsidR="00EA210A" w:rsidRPr="00805206" w:rsidRDefault="00EA210A" w:rsidP="00EA210A">
      <w:pPr>
        <w:rPr>
          <w:rFonts w:ascii="Calibri" w:eastAsia="Times New Roman" w:hAnsi="Calibri" w:cs="Calibri"/>
          <w:szCs w:val="20"/>
          <w:lang w:eastAsia="ru-RU"/>
        </w:rPr>
      </w:pPr>
      <w:r w:rsidRPr="00805206">
        <w:br w:type="page"/>
      </w:r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от ______ </w:t>
      </w:r>
      <w:proofErr w:type="gramStart"/>
      <w:r w:rsidRPr="00805206">
        <w:rPr>
          <w:rFonts w:ascii="Times New Roman" w:hAnsi="Times New Roman" w:cs="Times New Roman"/>
          <w:sz w:val="28"/>
          <w:szCs w:val="28"/>
        </w:rPr>
        <w:t>№  _</w:t>
      </w:r>
      <w:proofErr w:type="gramEnd"/>
      <w:r w:rsidRPr="00805206">
        <w:rPr>
          <w:rFonts w:ascii="Times New Roman" w:hAnsi="Times New Roman" w:cs="Times New Roman"/>
          <w:sz w:val="28"/>
          <w:szCs w:val="28"/>
        </w:rPr>
        <w:t>____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10A" w:rsidRPr="00F4576B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штрафных санкций 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 «__» _________ 20__ г.</w:t>
      </w:r>
    </w:p>
    <w:p w:rsidR="00EA210A" w:rsidRPr="00805206" w:rsidRDefault="00EA210A" w:rsidP="00EA21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  <w:rPr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4"/>
        <w:gridCol w:w="708"/>
        <w:gridCol w:w="851"/>
        <w:gridCol w:w="1134"/>
        <w:gridCol w:w="850"/>
        <w:gridCol w:w="567"/>
        <w:gridCol w:w="1134"/>
        <w:gridCol w:w="708"/>
        <w:gridCol w:w="709"/>
        <w:gridCol w:w="992"/>
      </w:tblGrid>
      <w:tr w:rsidR="00EA210A" w:rsidRPr="0046713E" w:rsidTr="008F3E2A">
        <w:tc>
          <w:tcPr>
            <w:tcW w:w="709" w:type="dxa"/>
            <w:vMerge w:val="restart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результата  &lt;1&gt;</w:t>
            </w:r>
          </w:p>
        </w:tc>
        <w:tc>
          <w:tcPr>
            <w:tcW w:w="704" w:type="dxa"/>
            <w:vMerge w:val="restart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 или № п/п</w:t>
            </w:r>
          </w:p>
        </w:tc>
        <w:tc>
          <w:tcPr>
            <w:tcW w:w="1559" w:type="dxa"/>
            <w:gridSpan w:val="2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</w:t>
            </w:r>
            <w:proofErr w:type="spellStart"/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результата (иного показателя)</w:t>
            </w:r>
          </w:p>
        </w:tc>
        <w:tc>
          <w:tcPr>
            <w:tcW w:w="1701" w:type="dxa"/>
            <w:gridSpan w:val="2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гранта</w:t>
            </w:r>
          </w:p>
        </w:tc>
        <w:tc>
          <w:tcPr>
            <w:tcW w:w="1417" w:type="dxa"/>
            <w:gridSpan w:val="2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ектирующие коэффициенты &lt;3&gt;</w:t>
            </w:r>
          </w:p>
        </w:tc>
        <w:tc>
          <w:tcPr>
            <w:tcW w:w="992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штрафных санкций</w:t>
            </w:r>
          </w:p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3&gt;</w:t>
            </w:r>
          </w:p>
        </w:tc>
      </w:tr>
      <w:tr w:rsidR="00EA210A" w:rsidRPr="0046713E" w:rsidTr="008F3E2A">
        <w:tc>
          <w:tcPr>
            <w:tcW w:w="709" w:type="dxa"/>
            <w:vMerge/>
          </w:tcPr>
          <w:p w:rsidR="00EA210A" w:rsidRPr="0046713E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210A" w:rsidRPr="0046713E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EA210A" w:rsidRPr="0046713E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EA210A" w:rsidRPr="0046713E" w:rsidRDefault="00EA210A" w:rsidP="008F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1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 &lt;1&gt;</w:t>
            </w:r>
          </w:p>
        </w:tc>
        <w:tc>
          <w:tcPr>
            <w:tcW w:w="850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тигнутое &lt;2&gt;</w:t>
            </w:r>
          </w:p>
        </w:tc>
        <w:tc>
          <w:tcPr>
            <w:tcW w:w="567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 израсходовано получателем</w:t>
            </w: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992" w:type="dxa"/>
          </w:tcPr>
          <w:p w:rsidR="00EA210A" w:rsidRPr="0046713E" w:rsidRDefault="00EA210A" w:rsidP="008F3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A210A" w:rsidRPr="0046713E" w:rsidTr="008F3E2A"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37" w:name="P1793"/>
            <w:bookmarkEnd w:id="137"/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38" w:name="P1794"/>
            <w:bookmarkEnd w:id="138"/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39" w:name="P1795"/>
            <w:bookmarkEnd w:id="139"/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40" w:name="P1797"/>
            <w:bookmarkEnd w:id="140"/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41" w:name="P1798"/>
            <w:bookmarkEnd w:id="141"/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42" w:name="P1799"/>
            <w:bookmarkEnd w:id="142"/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EA210A" w:rsidRPr="0046713E" w:rsidTr="008F3E2A"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210A" w:rsidRPr="0046713E" w:rsidTr="008F3E2A"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210A" w:rsidRPr="0046713E" w:rsidTr="008F3E2A">
        <w:tc>
          <w:tcPr>
            <w:tcW w:w="5665" w:type="dxa"/>
            <w:gridSpan w:val="7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A210A" w:rsidRPr="0046713E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A210A" w:rsidRPr="0046713E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46713E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</w:t>
      </w:r>
    </w:p>
    <w:p w:rsidR="00EA210A" w:rsidRPr="0046713E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3" w:name="P1833"/>
      <w:bookmarkStart w:id="144" w:name="P1834"/>
      <w:bookmarkEnd w:id="143"/>
      <w:bookmarkEnd w:id="144"/>
      <w:r w:rsidRPr="0046713E">
        <w:rPr>
          <w:rFonts w:ascii="Times New Roman" w:hAnsi="Times New Roman" w:cs="Times New Roman"/>
          <w:color w:val="000000" w:themeColor="text1"/>
          <w:sz w:val="20"/>
        </w:rPr>
        <w:t>&lt;1&gt; Наименование результата и плановое значение показателя должно соответствовать наименованию показателя и плановому значению, указанным в приложении № 4 к настоящей Типовой форме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5" w:name="P1835"/>
      <w:bookmarkStart w:id="146" w:name="P1836"/>
      <w:bookmarkEnd w:id="145"/>
      <w:bookmarkEnd w:id="146"/>
      <w:r w:rsidRPr="0046713E">
        <w:rPr>
          <w:rFonts w:ascii="Times New Roman" w:hAnsi="Times New Roman" w:cs="Times New Roman"/>
          <w:color w:val="000000" w:themeColor="text1"/>
          <w:sz w:val="20"/>
        </w:rPr>
        <w:t>&lt;2&gt; Достигнутое значение результата, должно соответствовать достигнутому значению показателя, указанного в графе 6 приложения № 5 к настоящей</w:t>
      </w:r>
      <w:r w:rsidRPr="00805206">
        <w:rPr>
          <w:rFonts w:ascii="Times New Roman" w:hAnsi="Times New Roman" w:cs="Times New Roman"/>
          <w:color w:val="000000" w:themeColor="text1"/>
          <w:sz w:val="20"/>
        </w:rPr>
        <w:t xml:space="preserve"> Типовой форме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7" w:name="P1837"/>
      <w:bookmarkEnd w:id="147"/>
      <w:r w:rsidRPr="00805206">
        <w:rPr>
          <w:rFonts w:ascii="Times New Roman" w:hAnsi="Times New Roman" w:cs="Times New Roman"/>
          <w:color w:val="000000" w:themeColor="text1"/>
          <w:sz w:val="20"/>
        </w:rPr>
        <w:t>&lt;3&gt; Порядок расчета штрафных санкций и применение корректирующих коэффициентов определяются Правилами предоставления гранта</w:t>
      </w: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sectPr w:rsidR="00EA210A" w:rsidRPr="00805206">
          <w:pgSz w:w="11905" w:h="16838"/>
          <w:pgMar w:top="1134" w:right="850" w:bottom="1134" w:left="1701" w:header="0" w:footer="0" w:gutter="0"/>
          <w:cols w:space="720"/>
        </w:sectPr>
      </w:pPr>
      <w:bookmarkStart w:id="148" w:name="P3927"/>
      <w:bookmarkEnd w:id="148"/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8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</w:p>
    <w:p w:rsidR="00EA210A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о предоставлении из областного бюджета Новосибир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 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т «__» _______ 20__ г. № 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г.Новосибирск</w:t>
      </w:r>
      <w:proofErr w:type="spellEnd"/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______ 20____ г.                           № 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дата заключения дополнительного 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шения)   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(номер дополнительного соглашения 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й власти Новосибирской области, осуществляющего в соответствии с бюджетным законодательством Российской Федерации функции главного распорядителя средств областного бюджета Новосибирской области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 как  получателю  средств областного бюджета Новосибирской области бюджета доведены лимиты бюджетных обязательств на предоставление из областного бюджета Новосибир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 не являющимся казенными учреждениями, именуемый в дальнейшем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в лице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(при наличии) руководителя министерства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департамента, управления) или уполномоченного им лица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(положения) министерства (департамента, управления), доверенности, приказа или иного документа, удостоверяющего полномочия)</w:t>
      </w:r>
    </w:p>
    <w:p w:rsidR="00EA210A" w:rsidRPr="00805206" w:rsidRDefault="00EA210A" w:rsidP="00EA210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_,</w:t>
      </w:r>
    </w:p>
    <w:p w:rsidR="00EA210A" w:rsidRPr="00805206" w:rsidRDefault="00EA210A" w:rsidP="00EA210A">
      <w:pPr>
        <w:pStyle w:val="ConsPlusNonformat"/>
        <w:ind w:firstLine="21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некоммерческой организации, не являющейся казенным учреждением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«Получатель», в лице 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должности, а также фамилия, имя, отчество (при наличии) лица, представляющего Получателя, 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или уполномоченного им лица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некоммерческой организации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далее именуемые «Стороны», в соответствии с Бюджетным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_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порядка предоставления гранта в форме субсидии из областного бюджета Новосибирской области Получателю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Правительства Новосибирской области от «__» ____________ 20__ г. № __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(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алее - Порядок предоставления гранта), заключили настоящее Дополнительное соглашение к Соглашению о нижеследующем.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Соглашение следующие изменения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1. В преамбуле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1.1. Слова «_________________» заменить словами «_______________»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1.2. Слова «_________________» заменить словами «_______________»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2. В разделе I «Предмет Соглашения»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2.1. В пункте 1.1 слова «________________________________________»</w:t>
      </w:r>
    </w:p>
    <w:p w:rsidR="00EA210A" w:rsidRPr="00805206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(наименование цели(ей) предоставления гранта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__________________________________________________»;</w:t>
      </w:r>
    </w:p>
    <w:p w:rsidR="00EA210A" w:rsidRPr="00805206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цели(ей) предоставления гранта)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Пункт 1.1.1.1 изложить в следующей редакции: 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«___________________________________________________________»;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Пункт 1.1.1.2 изложить в следующей редакции: 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«____________________________________________________________»;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3. В разделе II «Финансовое обеспечение предоставления гранта»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3.1. В абзаце _________ пункта 2.1 сумму гранта в 20__ году 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______________) 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рублей______копеек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 коду БК ____________________ 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(сумма прописью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/уменьшить 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на  _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(___________) рублей ____копеек;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(сумма прописью)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4. В разделе III «Условия предоставления гранта»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4.1. В пункте 3.1.1 слова «в срок до «__» ________ 20__ г.» заменить словами «в срок до «__» ______ 20__ г.»;</w:t>
      </w:r>
    </w:p>
    <w:p w:rsidR="00EA210A" w:rsidRPr="0046713E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2. В пункте </w:t>
      </w: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3.2.2. слова «______________________________________»</w:t>
      </w:r>
    </w:p>
    <w:p w:rsidR="00EA210A" w:rsidRPr="0046713E" w:rsidRDefault="00EA210A" w:rsidP="00EA210A">
      <w:pPr>
        <w:pStyle w:val="ConsPlusNonformat"/>
        <w:ind w:firstLine="42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>(управление федерального казначейства по Новосибирской области, министерство финансов и налоговой политики Новосибирской области, наименование учреждения Центрального банка Российской Федерации или кредитной организации)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________________________________________________»;</w:t>
      </w:r>
    </w:p>
    <w:p w:rsidR="00EA210A" w:rsidRPr="0046713E" w:rsidRDefault="00EA210A" w:rsidP="00EA210A">
      <w:pPr>
        <w:pStyle w:val="ConsPlusNonformat"/>
        <w:ind w:firstLine="42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>(управление федерального казначейства по Новосибирской области, министерство финансов и налоговой политики Новосибирской области, наименование учреждения Центрального банка Российской Федерации или кредитной организации)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4.3. В пункте 3.2.2.1. слова «приложении №___» заменить словами «приложении №___»;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4.4. В пункте 3.2.2.2. слова «не позднее___ рабочего дня» заменить словами «не позднее ___ рабочего дня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5. В разделе IV «Взаимодействие Сторон»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5.1. В пункте 4.1.2: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5.1.1. Слова «пунктах ____» заменить словами «пунктах ____»;</w:t>
      </w:r>
    </w:p>
    <w:p w:rsidR="00EA210A" w:rsidRPr="00805206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5.1.2. Слова «в течение ____ рабочих дней» заменить словами «в течение ____ рабочих дней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В </w:t>
      </w: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пункте 4.1.6 слова «приложению № ____» заменить словами «приложению № ____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3. В пункте 4.1.7.1 слова «приложению № ___» заменить словами «приложению № ___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4. В пункте 4.1.9</w:t>
      </w:r>
      <w:r w:rsidRPr="0046713E">
        <w:rPr>
          <w:rFonts w:ascii="Times New Roman" w:hAnsi="Times New Roman" w:cs="Times New Roman"/>
          <w:sz w:val="28"/>
          <w:szCs w:val="28"/>
        </w:rPr>
        <w:t>.: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4.1. Слова «приложении № __» заменить словами «приложении № __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4.2. Слова «в течение ___ рабочих дней» заменить словами «в течение ___ рабочих дней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5. В пункте 4.1.10. слова «в течение ___ рабочих дней» заменить словами «в течение ___ рабочих дней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6. В пункте 4.1.11. слова «в течение ___ рабочих дней» заменить словами «в течение ___ рабочих дней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7. В пункте 4.2.2: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7.1. Слова «в направлении в 20__ году» заменить словами «в направлении в 20__ году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7.2. Слова «не использованного в 20__ году» заменить словами «не использованного в 20__ году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7.3. Слова «не позднее ___ рабочих дней» заменить словами «не позднее ___ рабочих дней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8. В пункте 4.2.3 слова «не позднее ___ рабочего дня» заменить словами «не позднее ___ рабочего дня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9. В пункте 4.3.2 слова «в срок до «__» ______ 20__ г.» заменить словами «в срок до «__» ______ 20__ г.»;</w:t>
      </w:r>
    </w:p>
    <w:p w:rsidR="0046713E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10. В пункте 4.3.9.1</w:t>
      </w:r>
      <w:r w:rsidR="0046713E"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10.1. Слова «не позднее ___ рабочего дня» заменить словами «не позднее ___ рабочего дня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0.2. Слова «отчетным ___________________________» заменить </w:t>
      </w:r>
    </w:p>
    <w:p w:rsidR="00EA210A" w:rsidRPr="0046713E" w:rsidRDefault="00EA210A" w:rsidP="00EA210A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(месяц, квартал, год)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отчетным ___________________________»;</w:t>
      </w:r>
    </w:p>
    <w:p w:rsidR="00EA210A" w:rsidRPr="0046713E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(месяц, квартал, год)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1. В пункте </w:t>
      </w:r>
      <w:proofErr w:type="gramStart"/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9.2. </w:t>
      </w:r>
      <w:r w:rsidR="0046713E"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11.1. Слова «не позднее ___ рабочего дня» заменить словами «не позднее ___рабочего дня»;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1.2. Слова «отчетным ___________________________» заменить </w:t>
      </w:r>
    </w:p>
    <w:p w:rsidR="00EA210A" w:rsidRPr="0046713E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(месяц, квартал, год)</w:t>
      </w:r>
    </w:p>
    <w:p w:rsidR="00EA210A" w:rsidRPr="0046713E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отчетным _______________________»;</w:t>
      </w:r>
    </w:p>
    <w:p w:rsidR="00EA210A" w:rsidRPr="0046713E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713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(месяц, квартал, год)</w:t>
      </w:r>
    </w:p>
    <w:p w:rsidR="00EA210A" w:rsidRPr="0046713E" w:rsidRDefault="00EA210A" w:rsidP="00EA210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12. В пункте 4.3.10. слова «в течение ___ рабочих дней» заменить словами «в течение ___ рабочих дней»;</w:t>
      </w:r>
    </w:p>
    <w:p w:rsidR="00EA210A" w:rsidRPr="0046713E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13. В пункте 4.3.12. слова «приложению №__» заменить словами «приложению №__»;</w:t>
      </w:r>
    </w:p>
    <w:p w:rsidR="0046713E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1.5.14. В пункте 4.3.13</w:t>
      </w:r>
      <w:r w:rsidR="0046713E" w:rsidRPr="0046713E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EA210A" w:rsidRPr="00805206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5.14.1. Слова «в 20__ году» заменить словами «в 20__ году»;</w:t>
      </w:r>
    </w:p>
    <w:p w:rsidR="00EA210A" w:rsidRPr="00805206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5.14.2. Слова «до «__» _____ 20__ г.» заменить словами «до «__» _____ 20__ г.».</w:t>
      </w:r>
    </w:p>
    <w:p w:rsidR="00EA210A" w:rsidRPr="00805206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6. В разделе VII «Заключительные положения»:</w:t>
      </w:r>
    </w:p>
    <w:p w:rsidR="00EA210A" w:rsidRPr="00805206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6.1. В пункте 7.3 слова «приложению №__» заменить словами «приложению №__»;</w:t>
      </w:r>
    </w:p>
    <w:p w:rsidR="00EA210A" w:rsidRPr="00805206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7. Иные положения по настоящему Дополнительному соглашению к Соглашению &lt;1&gt;:</w:t>
      </w:r>
    </w:p>
    <w:p w:rsidR="00EA210A" w:rsidRPr="00805206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7.1. ____________________________________________________;</w:t>
      </w:r>
    </w:p>
    <w:p w:rsidR="00EA210A" w:rsidRPr="00805206" w:rsidRDefault="00EA210A" w:rsidP="00EA2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7.2. _____________________________________________________;</w:t>
      </w:r>
    </w:p>
    <w:p w:rsidR="00EA210A" w:rsidRPr="00805206" w:rsidRDefault="00EA210A" w:rsidP="00EA2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8. Раздел VIII «Платежные реквизиты Сторон» изложить в следующей редакции:</w:t>
      </w:r>
    </w:p>
    <w:p w:rsidR="00EA210A" w:rsidRPr="00805206" w:rsidRDefault="00EA210A" w:rsidP="00EA210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« VIII. Платежные реквизиты Сторон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A210A" w:rsidRPr="00805206" w:rsidRDefault="00EA210A" w:rsidP="008F3E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A210A" w:rsidRPr="00805206" w:rsidTr="008F3E2A">
        <w:tc>
          <w:tcPr>
            <w:tcW w:w="4534" w:type="dxa"/>
            <w:vMerge w:val="restart"/>
          </w:tcPr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________</w:t>
            </w:r>
          </w:p>
          <w:p w:rsidR="00EA210A" w:rsidRPr="00805206" w:rsidRDefault="00EA210A" w:rsidP="008F3E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A210A" w:rsidRPr="00805206" w:rsidTr="008F3E2A">
        <w:tc>
          <w:tcPr>
            <w:tcW w:w="4534" w:type="dxa"/>
            <w:vMerge/>
          </w:tcPr>
          <w:p w:rsidR="00EA210A" w:rsidRPr="00805206" w:rsidRDefault="00EA210A" w:rsidP="008F3E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535" w:type="dxa"/>
            <w:vAlign w:val="bottom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80520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80520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управление федерального казначейства по Новосибирской области, министерство финансов и налоговой политики Новосибирской области, наименование кредитной организации), БИК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Дополнить приложением № ___ к Соглашению согласно приложению № ___ к настоящему Дополнительному соглашению к Соглашению, которое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его неотъемлемой частью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P2047"/>
      <w:bookmarkEnd w:id="149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5.1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5.2. ____________________________________________________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&gt;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10A" w:rsidRPr="00805206" w:rsidRDefault="00EA210A" w:rsidP="00EA210A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6. Подписи Сторон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EA210A" w:rsidRPr="00805206" w:rsidTr="008F3E2A">
        <w:tc>
          <w:tcPr>
            <w:tcW w:w="453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(министерства, департамента, управления)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_____________</w:t>
            </w:r>
          </w:p>
        </w:tc>
      </w:tr>
      <w:tr w:rsidR="00EA210A" w:rsidRPr="00805206" w:rsidTr="008F3E2A">
        <w:tc>
          <w:tcPr>
            <w:tcW w:w="4532" w:type="dxa"/>
          </w:tcPr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(подпись)                                 (ФИО)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                                   (ФИО)</w:t>
            </w: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EA210A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05206">
        <w:rPr>
          <w:rFonts w:ascii="Times New Roman" w:hAnsi="Times New Roman" w:cs="Times New Roman"/>
          <w:color w:val="000000" w:themeColor="text1"/>
          <w:sz w:val="20"/>
        </w:rPr>
        <w:t>&lt;1&gt; Указываются иные конкретные положения (при наличии).</w:t>
      </w:r>
    </w:p>
    <w:p w:rsidR="00EA210A" w:rsidRDefault="00EA210A" w:rsidP="00EA210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A210A" w:rsidRPr="00805206" w:rsidRDefault="00EA210A" w:rsidP="00EA2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риложение № 9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5206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5206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чреждениями, грантов в форме субсидий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 том числе предоставляемых по результатам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проводимых областными исполнительными органам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конкурсов бюджетным и автономным учреждениям,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включая учреждения, в отношении которых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 xml:space="preserve">указанные органы не осуществляют функции и 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10A" w:rsidRPr="00805206" w:rsidRDefault="00EA210A" w:rsidP="00EA210A">
      <w:pPr>
        <w:pStyle w:val="ConsPlusNormal"/>
        <w:jc w:val="both"/>
      </w:pP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0" w:name="P4281"/>
      <w:bookmarkEnd w:id="150"/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 расторжении соглашения (договора) 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6C5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Новосибир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</w:p>
    <w:p w:rsidR="00EA210A" w:rsidRPr="00805206" w:rsidRDefault="00EA210A" w:rsidP="00EA21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от «__» ____________ № ____</w:t>
      </w:r>
    </w:p>
    <w:p w:rsidR="00EA210A" w:rsidRPr="00805206" w:rsidRDefault="00EA210A" w:rsidP="00EA21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г. Новосибирск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______ 20____ г.                           № 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(дата заключения 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шения)   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(номер соглашения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й власти Новосибирской области, осуществляющего в соответствии с бюджетным законодательством Российской Федерации функции главного распорядителя средств областного бюджета Новосибирской области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как получателю средств областного бюджета Новосибирской области доведены лимиты бюджетных обязательств на предоставление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 ______________________________________,</w:t>
      </w:r>
    </w:p>
    <w:p w:rsidR="00EA210A" w:rsidRPr="00805206" w:rsidRDefault="00EA210A" w:rsidP="00EA210A">
      <w:pPr>
        <w:pStyle w:val="ConsPlusNonformat"/>
        <w:ind w:firstLine="5812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(при наличии) руководителя министерства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департамента, управления) или уполномоченного им лица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(положения) министерства (департамента, управления), доверенности, приказа или иного документа, удостоверяющего полномочия)</w:t>
      </w:r>
    </w:p>
    <w:p w:rsidR="00EA210A" w:rsidRPr="00805206" w:rsidRDefault="00EA210A" w:rsidP="00EA210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_,</w:t>
      </w:r>
    </w:p>
    <w:p w:rsidR="00EA210A" w:rsidRPr="00805206" w:rsidRDefault="00EA210A" w:rsidP="00EA210A">
      <w:pPr>
        <w:pStyle w:val="ConsPlusNonformat"/>
        <w:ind w:firstLine="21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некоммерческой организации, не являющейся казенным учреждением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«Получатель», в лице 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должности, а также фамилия, имя, отчество (при наличии) лица, представляющего Получателя, 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или уполномоченного им лица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некоммерческой организации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далее именуемые «Стороны», в соответствии с Бюджетным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_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EA210A" w:rsidRPr="00805206" w:rsidRDefault="00EA210A" w:rsidP="00EA21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порядка предоставления гранта в форме субсидии из областного бюджета Новосибирской области Получателю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Правительства Новосибирской области от «__» ____________ 20__ г. № ___(далее - Порядок предоставления гранта), заключили настоящее Дополнительное соглашение о расторжении соглашения о предоставлении из областного бюджета Новосибир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областными исполнительными органами государственной власти Новосибирской област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 (далее - Соглашение)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2. Состояние расчетов на дату расторжения Соглашения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1" w:name="P2164"/>
      <w:bookmarkEnd w:id="151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2.1. Бюджетное обязательство _________________________________</w:t>
      </w:r>
    </w:p>
    <w:p w:rsidR="00EA210A" w:rsidRPr="00805206" w:rsidRDefault="00EA210A" w:rsidP="00EA210A">
      <w:pPr>
        <w:pStyle w:val="ConsPlusNonformat"/>
        <w:ind w:firstLine="48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, департамента, управления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P2169"/>
      <w:bookmarkEnd w:id="152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о в размере _____ (______) 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рублей_____копеек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К ____ &lt;1&gt;;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сумма прописью)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бязательство Получателя исполнено в размере __________ (_________) </w:t>
      </w:r>
    </w:p>
    <w:p w:rsidR="00EA210A" w:rsidRPr="00805206" w:rsidRDefault="00EA210A" w:rsidP="00EA210A">
      <w:pPr>
        <w:pStyle w:val="ConsPlusNonformat"/>
        <w:ind w:firstLine="822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сумма прописью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рублей_______копеек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ем достигнутым значениям результата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 ______________________ в течение «__» дней со дня расторжения </w:t>
      </w:r>
    </w:p>
    <w:p w:rsidR="00EA210A" w:rsidRPr="00805206" w:rsidRDefault="00EA210A" w:rsidP="00EA210A">
      <w:pPr>
        <w:pStyle w:val="ConsPlusNonformat"/>
        <w:ind w:firstLine="113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ь Получателю сумму гранта в размере: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 (_________) рублей ______копеек &lt;2&gt;;</w:t>
      </w:r>
    </w:p>
    <w:p w:rsidR="00EA210A" w:rsidRPr="00805206" w:rsidRDefault="00EA210A" w:rsidP="00EA210A">
      <w:pPr>
        <w:pStyle w:val="ConsPlusNonformat"/>
        <w:ind w:firstLine="15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сумма прописью)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 Получатель в течение «__» дней со дня расторжения обязуется возвратить _______________________ в областной бюджет Новосибирской </w:t>
      </w:r>
    </w:p>
    <w:p w:rsidR="00EA210A" w:rsidRPr="00805206" w:rsidRDefault="00EA210A" w:rsidP="00EA210A">
      <w:pPr>
        <w:pStyle w:val="ConsPlusNonformat"/>
        <w:ind w:firstLine="127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у, департаменту, управлению)</w:t>
      </w:r>
    </w:p>
    <w:p w:rsidR="00EA210A" w:rsidRPr="00805206" w:rsidRDefault="00EA210A" w:rsidP="00EA21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сумму гранта в размере_________ (________) </w:t>
      </w:r>
      <w:proofErr w:type="spell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рублей____копеек</w:t>
      </w:r>
      <w:proofErr w:type="spell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210A" w:rsidRPr="00805206" w:rsidRDefault="00EA210A" w:rsidP="00EA210A">
      <w:pPr>
        <w:pStyle w:val="ConsPlusNonformat"/>
        <w:ind w:firstLine="510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05206">
        <w:rPr>
          <w:rFonts w:ascii="Times New Roman" w:hAnsi="Times New Roman" w:cs="Times New Roman"/>
          <w:color w:val="000000" w:themeColor="text1"/>
          <w:sz w:val="16"/>
          <w:szCs w:val="16"/>
        </w:rPr>
        <w:t>(сумма прописью)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2.5. ________________________________________________________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2.6. ______________________________________________________ &lt;3&gt;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3. Стороны взаимных претензий друг к другу не имеют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Дополнительное соглашение о расторжении Соглашения вступает в силу с момента его подписания лицами, имеющими право действовать </w:t>
      </w: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имени каждой из Сторон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6. Иные положения настоящего Дополнительного соглашения о расторжении Соглашения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3" w:name="P2193"/>
      <w:bookmarkEnd w:id="153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6.1. Настоящее Дополнительное Соглашение о расторжении Соглашения заключено Сторонами в форме: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6.1.1. Бумажного документа в двух экземплярах, по одному экземпляру для каждой из Сторон;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6.2. __________________________________________________</w:t>
      </w:r>
      <w:proofErr w:type="gramStart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&lt;</w:t>
      </w:r>
      <w:proofErr w:type="gramEnd"/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5&gt;.</w:t>
      </w:r>
    </w:p>
    <w:p w:rsidR="00EA210A" w:rsidRPr="00805206" w:rsidRDefault="00EA210A" w:rsidP="00EA210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7. Платежные реквизиты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A210A" w:rsidRPr="00805206" w:rsidRDefault="00EA210A" w:rsidP="008F3E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A210A" w:rsidRPr="00805206" w:rsidTr="008F3E2A">
        <w:tc>
          <w:tcPr>
            <w:tcW w:w="4534" w:type="dxa"/>
            <w:vMerge w:val="restart"/>
          </w:tcPr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________</w:t>
            </w:r>
          </w:p>
          <w:p w:rsidR="00EA210A" w:rsidRPr="00805206" w:rsidRDefault="00EA210A" w:rsidP="008F3E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A210A" w:rsidRPr="00805206" w:rsidTr="008F3E2A">
        <w:tc>
          <w:tcPr>
            <w:tcW w:w="4534" w:type="dxa"/>
            <w:vMerge/>
          </w:tcPr>
          <w:p w:rsidR="00EA210A" w:rsidRPr="00805206" w:rsidRDefault="00EA210A" w:rsidP="008F3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vAlign w:val="bottom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80520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80520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A210A" w:rsidRPr="00805206" w:rsidTr="008F3E2A">
        <w:trPr>
          <w:trHeight w:val="17"/>
        </w:trPr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EA210A" w:rsidRPr="00805206" w:rsidTr="008F3E2A">
        <w:tc>
          <w:tcPr>
            <w:tcW w:w="4534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управление федерального казначейства по Новосибирской области, министерство финансов и налоговой политики Новосибирской области, наименование кредитной организации), БИК</w:t>
            </w:r>
          </w:p>
          <w:p w:rsidR="00EA210A" w:rsidRPr="00805206" w:rsidRDefault="00EA210A" w:rsidP="008F3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10A" w:rsidRPr="00805206" w:rsidRDefault="00EA210A" w:rsidP="00EA210A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8. Подписи Сторон:</w:t>
      </w:r>
    </w:p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EA210A" w:rsidRPr="00805206" w:rsidTr="008F3E2A">
        <w:tc>
          <w:tcPr>
            <w:tcW w:w="4532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EA210A" w:rsidRPr="00805206" w:rsidRDefault="00EA210A" w:rsidP="008F3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министерства, департамента, управления)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кращенное наименование Получателя</w:t>
            </w:r>
          </w:p>
        </w:tc>
      </w:tr>
      <w:tr w:rsidR="00EA210A" w:rsidRPr="00805206" w:rsidTr="008F3E2A">
        <w:tc>
          <w:tcPr>
            <w:tcW w:w="4532" w:type="dxa"/>
          </w:tcPr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                                        (ФИО)</w:t>
            </w:r>
          </w:p>
        </w:tc>
        <w:tc>
          <w:tcPr>
            <w:tcW w:w="4535" w:type="dxa"/>
          </w:tcPr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EA210A" w:rsidRPr="00805206" w:rsidRDefault="00EA210A" w:rsidP="008F3E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805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                                   (ФИО)</w:t>
            </w:r>
          </w:p>
        </w:tc>
      </w:tr>
    </w:tbl>
    <w:p w:rsidR="00EA210A" w:rsidRPr="00805206" w:rsidRDefault="00EA210A" w:rsidP="00EA21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2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A210A" w:rsidRPr="00805206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54" w:name="P2239"/>
      <w:bookmarkEnd w:id="154"/>
      <w:r w:rsidRPr="00805206">
        <w:rPr>
          <w:rFonts w:ascii="Times New Roman" w:hAnsi="Times New Roman" w:cs="Times New Roman"/>
          <w:sz w:val="20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EA210A" w:rsidRPr="00805206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55" w:name="P2240"/>
      <w:bookmarkEnd w:id="155"/>
      <w:r w:rsidRPr="00805206">
        <w:rPr>
          <w:rFonts w:ascii="Times New Roman" w:hAnsi="Times New Roman" w:cs="Times New Roman"/>
          <w:sz w:val="20"/>
        </w:rPr>
        <w:t>&lt;2&gt;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:rsidR="00EA210A" w:rsidRPr="00805206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56" w:name="P2241"/>
      <w:bookmarkEnd w:id="156"/>
      <w:r w:rsidRPr="00805206">
        <w:rPr>
          <w:rFonts w:ascii="Times New Roman" w:hAnsi="Times New Roman" w:cs="Times New Roman"/>
          <w:sz w:val="20"/>
        </w:rPr>
        <w:t>&lt;3&gt; Указываются иные конкретные условия (при наличии).</w:t>
      </w:r>
    </w:p>
    <w:p w:rsidR="00EA210A" w:rsidRPr="00805206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57" w:name="P2242"/>
      <w:bookmarkEnd w:id="157"/>
      <w:r w:rsidRPr="00805206">
        <w:rPr>
          <w:rFonts w:ascii="Times New Roman" w:hAnsi="Times New Roman" w:cs="Times New Roman"/>
          <w:sz w:val="2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.</w:t>
      </w:r>
    </w:p>
    <w:p w:rsidR="00EA210A" w:rsidRPr="00805206" w:rsidRDefault="00EA210A" w:rsidP="00EA210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58" w:name="P2243"/>
      <w:bookmarkStart w:id="159" w:name="P2246"/>
      <w:bookmarkEnd w:id="158"/>
      <w:bookmarkEnd w:id="159"/>
      <w:r w:rsidRPr="00805206">
        <w:rPr>
          <w:rFonts w:ascii="Times New Roman" w:hAnsi="Times New Roman" w:cs="Times New Roman"/>
          <w:sz w:val="20"/>
        </w:rPr>
        <w:t>&lt;5&gt; Указываются иные конкретные положения (при наличии).</w:t>
      </w:r>
    </w:p>
    <w:p w:rsidR="00EA210A" w:rsidRPr="00805206" w:rsidRDefault="00EA210A" w:rsidP="00EA2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A210A" w:rsidRPr="00805206" w:rsidRDefault="00EA2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1DA" w:rsidRPr="00805206" w:rsidRDefault="008821DA" w:rsidP="008821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0" w:name="P2258"/>
      <w:bookmarkEnd w:id="160"/>
    </w:p>
    <w:sectPr w:rsidR="008821DA" w:rsidRPr="00805206" w:rsidSect="00805206">
      <w:pgSz w:w="11905" w:h="16838"/>
      <w:pgMar w:top="993" w:right="706" w:bottom="113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2637A"/>
    <w:multiLevelType w:val="hybridMultilevel"/>
    <w:tmpl w:val="104A67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C4"/>
    <w:rsid w:val="00003F54"/>
    <w:rsid w:val="0000473E"/>
    <w:rsid w:val="000051F4"/>
    <w:rsid w:val="00007220"/>
    <w:rsid w:val="00012EF7"/>
    <w:rsid w:val="00013D38"/>
    <w:rsid w:val="00014432"/>
    <w:rsid w:val="00015CBB"/>
    <w:rsid w:val="00016832"/>
    <w:rsid w:val="00016D41"/>
    <w:rsid w:val="00022137"/>
    <w:rsid w:val="000232FD"/>
    <w:rsid w:val="000239C1"/>
    <w:rsid w:val="00027628"/>
    <w:rsid w:val="000279DB"/>
    <w:rsid w:val="00030810"/>
    <w:rsid w:val="00030C80"/>
    <w:rsid w:val="000311B2"/>
    <w:rsid w:val="000318A2"/>
    <w:rsid w:val="00032883"/>
    <w:rsid w:val="000333F7"/>
    <w:rsid w:val="0003576B"/>
    <w:rsid w:val="00036D7A"/>
    <w:rsid w:val="00037534"/>
    <w:rsid w:val="0003758C"/>
    <w:rsid w:val="00037836"/>
    <w:rsid w:val="00041F0E"/>
    <w:rsid w:val="0004282A"/>
    <w:rsid w:val="000447F3"/>
    <w:rsid w:val="00046C13"/>
    <w:rsid w:val="00046CC2"/>
    <w:rsid w:val="00046F7F"/>
    <w:rsid w:val="0004755A"/>
    <w:rsid w:val="00050BBF"/>
    <w:rsid w:val="000514A6"/>
    <w:rsid w:val="000534F1"/>
    <w:rsid w:val="0005416D"/>
    <w:rsid w:val="00054236"/>
    <w:rsid w:val="00060191"/>
    <w:rsid w:val="000607E3"/>
    <w:rsid w:val="0006096F"/>
    <w:rsid w:val="00061B11"/>
    <w:rsid w:val="000627EB"/>
    <w:rsid w:val="0006342C"/>
    <w:rsid w:val="00063C8A"/>
    <w:rsid w:val="000648AD"/>
    <w:rsid w:val="00064F8D"/>
    <w:rsid w:val="00067D22"/>
    <w:rsid w:val="00071BAC"/>
    <w:rsid w:val="000731E0"/>
    <w:rsid w:val="00081621"/>
    <w:rsid w:val="000830E5"/>
    <w:rsid w:val="00083AF1"/>
    <w:rsid w:val="00085727"/>
    <w:rsid w:val="00091BBC"/>
    <w:rsid w:val="00092153"/>
    <w:rsid w:val="00092797"/>
    <w:rsid w:val="00092827"/>
    <w:rsid w:val="0009700E"/>
    <w:rsid w:val="000A135C"/>
    <w:rsid w:val="000A2038"/>
    <w:rsid w:val="000A517F"/>
    <w:rsid w:val="000A7079"/>
    <w:rsid w:val="000A7EE6"/>
    <w:rsid w:val="000B2D29"/>
    <w:rsid w:val="000B3EF5"/>
    <w:rsid w:val="000B4AFC"/>
    <w:rsid w:val="000B556F"/>
    <w:rsid w:val="000C11A6"/>
    <w:rsid w:val="000C12DD"/>
    <w:rsid w:val="000C1ED9"/>
    <w:rsid w:val="000C223D"/>
    <w:rsid w:val="000C2545"/>
    <w:rsid w:val="000C3B40"/>
    <w:rsid w:val="000C4A04"/>
    <w:rsid w:val="000D3D9C"/>
    <w:rsid w:val="000D3FE4"/>
    <w:rsid w:val="000D570E"/>
    <w:rsid w:val="000D5CB2"/>
    <w:rsid w:val="000D6C98"/>
    <w:rsid w:val="000D7494"/>
    <w:rsid w:val="000D77E8"/>
    <w:rsid w:val="000E166E"/>
    <w:rsid w:val="000E2BA8"/>
    <w:rsid w:val="000E37B9"/>
    <w:rsid w:val="000E3D0F"/>
    <w:rsid w:val="000E3F5B"/>
    <w:rsid w:val="000E420E"/>
    <w:rsid w:val="000E4397"/>
    <w:rsid w:val="000E4675"/>
    <w:rsid w:val="000E5FEE"/>
    <w:rsid w:val="000E7CA9"/>
    <w:rsid w:val="000F1694"/>
    <w:rsid w:val="000F3F27"/>
    <w:rsid w:val="000F666C"/>
    <w:rsid w:val="000F7AA5"/>
    <w:rsid w:val="001025C3"/>
    <w:rsid w:val="001029FF"/>
    <w:rsid w:val="00107DA5"/>
    <w:rsid w:val="0011095E"/>
    <w:rsid w:val="00111D8A"/>
    <w:rsid w:val="001127A8"/>
    <w:rsid w:val="00112ABB"/>
    <w:rsid w:val="00113B06"/>
    <w:rsid w:val="00114AFF"/>
    <w:rsid w:val="001157CC"/>
    <w:rsid w:val="00116639"/>
    <w:rsid w:val="001176EC"/>
    <w:rsid w:val="00121AA8"/>
    <w:rsid w:val="00122CBA"/>
    <w:rsid w:val="001238AD"/>
    <w:rsid w:val="001246B4"/>
    <w:rsid w:val="00127C49"/>
    <w:rsid w:val="00127D16"/>
    <w:rsid w:val="00130157"/>
    <w:rsid w:val="0013427C"/>
    <w:rsid w:val="00134AA1"/>
    <w:rsid w:val="00135C0A"/>
    <w:rsid w:val="00136694"/>
    <w:rsid w:val="00140FC4"/>
    <w:rsid w:val="00141D0C"/>
    <w:rsid w:val="00142582"/>
    <w:rsid w:val="00143330"/>
    <w:rsid w:val="001433DC"/>
    <w:rsid w:val="001456FC"/>
    <w:rsid w:val="00145BD5"/>
    <w:rsid w:val="00145D3D"/>
    <w:rsid w:val="00145E61"/>
    <w:rsid w:val="00146EB6"/>
    <w:rsid w:val="0014735B"/>
    <w:rsid w:val="001473BE"/>
    <w:rsid w:val="0015103F"/>
    <w:rsid w:val="00152184"/>
    <w:rsid w:val="0015338B"/>
    <w:rsid w:val="0015386E"/>
    <w:rsid w:val="00154517"/>
    <w:rsid w:val="00154939"/>
    <w:rsid w:val="00154A54"/>
    <w:rsid w:val="00156299"/>
    <w:rsid w:val="00156E20"/>
    <w:rsid w:val="00156FF5"/>
    <w:rsid w:val="001623CD"/>
    <w:rsid w:val="00166287"/>
    <w:rsid w:val="001662A4"/>
    <w:rsid w:val="001721CB"/>
    <w:rsid w:val="0017391D"/>
    <w:rsid w:val="00174E31"/>
    <w:rsid w:val="00176035"/>
    <w:rsid w:val="00176064"/>
    <w:rsid w:val="00176914"/>
    <w:rsid w:val="00176929"/>
    <w:rsid w:val="0017708C"/>
    <w:rsid w:val="0017793C"/>
    <w:rsid w:val="0018294B"/>
    <w:rsid w:val="00182BE8"/>
    <w:rsid w:val="0018414E"/>
    <w:rsid w:val="0018475C"/>
    <w:rsid w:val="00184FA6"/>
    <w:rsid w:val="00186160"/>
    <w:rsid w:val="001862E7"/>
    <w:rsid w:val="0019040F"/>
    <w:rsid w:val="00191449"/>
    <w:rsid w:val="001923BD"/>
    <w:rsid w:val="00192928"/>
    <w:rsid w:val="0019739A"/>
    <w:rsid w:val="001A0DA8"/>
    <w:rsid w:val="001A3D87"/>
    <w:rsid w:val="001A4223"/>
    <w:rsid w:val="001A61AC"/>
    <w:rsid w:val="001A7346"/>
    <w:rsid w:val="001A7E2A"/>
    <w:rsid w:val="001B0E78"/>
    <w:rsid w:val="001B19F6"/>
    <w:rsid w:val="001B2389"/>
    <w:rsid w:val="001B3AB9"/>
    <w:rsid w:val="001B484D"/>
    <w:rsid w:val="001B52FA"/>
    <w:rsid w:val="001B660F"/>
    <w:rsid w:val="001C163A"/>
    <w:rsid w:val="001C4611"/>
    <w:rsid w:val="001C4A83"/>
    <w:rsid w:val="001C5265"/>
    <w:rsid w:val="001C599F"/>
    <w:rsid w:val="001D028A"/>
    <w:rsid w:val="001D0F09"/>
    <w:rsid w:val="001D0F43"/>
    <w:rsid w:val="001D1D5D"/>
    <w:rsid w:val="001D5D76"/>
    <w:rsid w:val="001D6A83"/>
    <w:rsid w:val="001D6D65"/>
    <w:rsid w:val="001E05C9"/>
    <w:rsid w:val="001E17F6"/>
    <w:rsid w:val="001E29CD"/>
    <w:rsid w:val="001E339C"/>
    <w:rsid w:val="001E5961"/>
    <w:rsid w:val="001E7A93"/>
    <w:rsid w:val="001F12FA"/>
    <w:rsid w:val="001F261C"/>
    <w:rsid w:val="001F2C71"/>
    <w:rsid w:val="001F2E52"/>
    <w:rsid w:val="001F4D8E"/>
    <w:rsid w:val="001F5E61"/>
    <w:rsid w:val="001F6C12"/>
    <w:rsid w:val="002045A0"/>
    <w:rsid w:val="00206949"/>
    <w:rsid w:val="00210DD2"/>
    <w:rsid w:val="002116B1"/>
    <w:rsid w:val="00212C08"/>
    <w:rsid w:val="00213190"/>
    <w:rsid w:val="00213E6A"/>
    <w:rsid w:val="00214DA9"/>
    <w:rsid w:val="00220A36"/>
    <w:rsid w:val="00220EA4"/>
    <w:rsid w:val="00222B9F"/>
    <w:rsid w:val="002252A4"/>
    <w:rsid w:val="00226B44"/>
    <w:rsid w:val="00227956"/>
    <w:rsid w:val="00227AB3"/>
    <w:rsid w:val="00230CBF"/>
    <w:rsid w:val="00231A63"/>
    <w:rsid w:val="00236C37"/>
    <w:rsid w:val="00240153"/>
    <w:rsid w:val="0024096B"/>
    <w:rsid w:val="002444D2"/>
    <w:rsid w:val="00245278"/>
    <w:rsid w:val="00246B9F"/>
    <w:rsid w:val="00247254"/>
    <w:rsid w:val="00247BAF"/>
    <w:rsid w:val="002502AB"/>
    <w:rsid w:val="00251CC5"/>
    <w:rsid w:val="00254E7C"/>
    <w:rsid w:val="00256637"/>
    <w:rsid w:val="00257C08"/>
    <w:rsid w:val="00257CF7"/>
    <w:rsid w:val="00260EFD"/>
    <w:rsid w:val="00261B14"/>
    <w:rsid w:val="002628B6"/>
    <w:rsid w:val="00262A8D"/>
    <w:rsid w:val="00263AA1"/>
    <w:rsid w:val="00265A8D"/>
    <w:rsid w:val="002712FB"/>
    <w:rsid w:val="002713D6"/>
    <w:rsid w:val="002718A7"/>
    <w:rsid w:val="00272503"/>
    <w:rsid w:val="00272A2C"/>
    <w:rsid w:val="00272BEA"/>
    <w:rsid w:val="002752F5"/>
    <w:rsid w:val="00282081"/>
    <w:rsid w:val="00282839"/>
    <w:rsid w:val="00283C47"/>
    <w:rsid w:val="00283DDC"/>
    <w:rsid w:val="002900A1"/>
    <w:rsid w:val="00293135"/>
    <w:rsid w:val="002936F5"/>
    <w:rsid w:val="002944D5"/>
    <w:rsid w:val="002956C8"/>
    <w:rsid w:val="00295761"/>
    <w:rsid w:val="0029586F"/>
    <w:rsid w:val="0029598F"/>
    <w:rsid w:val="00297397"/>
    <w:rsid w:val="002A1FA4"/>
    <w:rsid w:val="002A2A4C"/>
    <w:rsid w:val="002A3E82"/>
    <w:rsid w:val="002A4983"/>
    <w:rsid w:val="002A6CB1"/>
    <w:rsid w:val="002A7F1A"/>
    <w:rsid w:val="002B0195"/>
    <w:rsid w:val="002B03CC"/>
    <w:rsid w:val="002B10D0"/>
    <w:rsid w:val="002B2969"/>
    <w:rsid w:val="002B2E52"/>
    <w:rsid w:val="002B30F7"/>
    <w:rsid w:val="002B6FA7"/>
    <w:rsid w:val="002C0409"/>
    <w:rsid w:val="002C04C7"/>
    <w:rsid w:val="002C0F09"/>
    <w:rsid w:val="002C1F58"/>
    <w:rsid w:val="002C2BE5"/>
    <w:rsid w:val="002C44B1"/>
    <w:rsid w:val="002C4D5A"/>
    <w:rsid w:val="002C7EDE"/>
    <w:rsid w:val="002D19D5"/>
    <w:rsid w:val="002D4F47"/>
    <w:rsid w:val="002D555C"/>
    <w:rsid w:val="002D59D0"/>
    <w:rsid w:val="002D73A4"/>
    <w:rsid w:val="002D786C"/>
    <w:rsid w:val="002E1A9B"/>
    <w:rsid w:val="002E2D17"/>
    <w:rsid w:val="002E4175"/>
    <w:rsid w:val="002E4E86"/>
    <w:rsid w:val="002E506F"/>
    <w:rsid w:val="002E55C1"/>
    <w:rsid w:val="002F0542"/>
    <w:rsid w:val="002F1A22"/>
    <w:rsid w:val="002F2333"/>
    <w:rsid w:val="002F286A"/>
    <w:rsid w:val="002F2C0D"/>
    <w:rsid w:val="002F348F"/>
    <w:rsid w:val="002F3C82"/>
    <w:rsid w:val="002F700C"/>
    <w:rsid w:val="002F7961"/>
    <w:rsid w:val="00300081"/>
    <w:rsid w:val="003001E5"/>
    <w:rsid w:val="003003E5"/>
    <w:rsid w:val="003007B7"/>
    <w:rsid w:val="00301A0C"/>
    <w:rsid w:val="003040DD"/>
    <w:rsid w:val="00304CC2"/>
    <w:rsid w:val="003051C5"/>
    <w:rsid w:val="00305589"/>
    <w:rsid w:val="003069CF"/>
    <w:rsid w:val="003105BD"/>
    <w:rsid w:val="00314137"/>
    <w:rsid w:val="00314194"/>
    <w:rsid w:val="003142A7"/>
    <w:rsid w:val="00314DDA"/>
    <w:rsid w:val="00315214"/>
    <w:rsid w:val="00315386"/>
    <w:rsid w:val="0031560F"/>
    <w:rsid w:val="00316326"/>
    <w:rsid w:val="00320DD9"/>
    <w:rsid w:val="00323666"/>
    <w:rsid w:val="00323A4A"/>
    <w:rsid w:val="003245AE"/>
    <w:rsid w:val="00325F32"/>
    <w:rsid w:val="003261D8"/>
    <w:rsid w:val="00327E28"/>
    <w:rsid w:val="00331CBB"/>
    <w:rsid w:val="003330C4"/>
    <w:rsid w:val="00333742"/>
    <w:rsid w:val="003343F9"/>
    <w:rsid w:val="00335901"/>
    <w:rsid w:val="00335DA7"/>
    <w:rsid w:val="0033634E"/>
    <w:rsid w:val="00340136"/>
    <w:rsid w:val="003407A8"/>
    <w:rsid w:val="00341228"/>
    <w:rsid w:val="00341C66"/>
    <w:rsid w:val="003431DD"/>
    <w:rsid w:val="003452C1"/>
    <w:rsid w:val="003458C4"/>
    <w:rsid w:val="0034651B"/>
    <w:rsid w:val="00347342"/>
    <w:rsid w:val="003476B9"/>
    <w:rsid w:val="003506F7"/>
    <w:rsid w:val="00351CE6"/>
    <w:rsid w:val="00353C48"/>
    <w:rsid w:val="00355A63"/>
    <w:rsid w:val="00357AB8"/>
    <w:rsid w:val="00360382"/>
    <w:rsid w:val="00360FD6"/>
    <w:rsid w:val="00363EA6"/>
    <w:rsid w:val="003649ED"/>
    <w:rsid w:val="00365198"/>
    <w:rsid w:val="00366CF8"/>
    <w:rsid w:val="00366E9E"/>
    <w:rsid w:val="003679B9"/>
    <w:rsid w:val="003748AA"/>
    <w:rsid w:val="003748CD"/>
    <w:rsid w:val="00375567"/>
    <w:rsid w:val="0037633B"/>
    <w:rsid w:val="0037633D"/>
    <w:rsid w:val="00377692"/>
    <w:rsid w:val="0038014A"/>
    <w:rsid w:val="003833E7"/>
    <w:rsid w:val="00383D5C"/>
    <w:rsid w:val="003849D6"/>
    <w:rsid w:val="003909DB"/>
    <w:rsid w:val="00391158"/>
    <w:rsid w:val="00391CC1"/>
    <w:rsid w:val="00392A1B"/>
    <w:rsid w:val="0039567F"/>
    <w:rsid w:val="003966AC"/>
    <w:rsid w:val="0039761F"/>
    <w:rsid w:val="003A01AC"/>
    <w:rsid w:val="003A2176"/>
    <w:rsid w:val="003A2D20"/>
    <w:rsid w:val="003A394E"/>
    <w:rsid w:val="003A42A4"/>
    <w:rsid w:val="003A5161"/>
    <w:rsid w:val="003A52ED"/>
    <w:rsid w:val="003A5761"/>
    <w:rsid w:val="003A5AC2"/>
    <w:rsid w:val="003A62F3"/>
    <w:rsid w:val="003B0CEA"/>
    <w:rsid w:val="003B0F9F"/>
    <w:rsid w:val="003B61E8"/>
    <w:rsid w:val="003B71C9"/>
    <w:rsid w:val="003B7481"/>
    <w:rsid w:val="003B7BB7"/>
    <w:rsid w:val="003C0787"/>
    <w:rsid w:val="003C2C37"/>
    <w:rsid w:val="003C4ADB"/>
    <w:rsid w:val="003C6D4F"/>
    <w:rsid w:val="003C718D"/>
    <w:rsid w:val="003D0212"/>
    <w:rsid w:val="003D1866"/>
    <w:rsid w:val="003D21CF"/>
    <w:rsid w:val="003D3D34"/>
    <w:rsid w:val="003D4116"/>
    <w:rsid w:val="003D4BD6"/>
    <w:rsid w:val="003D4D9F"/>
    <w:rsid w:val="003D69A5"/>
    <w:rsid w:val="003D6FE7"/>
    <w:rsid w:val="003E173C"/>
    <w:rsid w:val="003E27CE"/>
    <w:rsid w:val="003E2D11"/>
    <w:rsid w:val="003E41A0"/>
    <w:rsid w:val="003E471C"/>
    <w:rsid w:val="003E6F83"/>
    <w:rsid w:val="003F0131"/>
    <w:rsid w:val="003F0335"/>
    <w:rsid w:val="003F0AA4"/>
    <w:rsid w:val="003F0F58"/>
    <w:rsid w:val="003F55BC"/>
    <w:rsid w:val="003F6925"/>
    <w:rsid w:val="003F6B31"/>
    <w:rsid w:val="003F703B"/>
    <w:rsid w:val="003F7C04"/>
    <w:rsid w:val="00400671"/>
    <w:rsid w:val="00410141"/>
    <w:rsid w:val="00411A8C"/>
    <w:rsid w:val="004129BF"/>
    <w:rsid w:val="00412C79"/>
    <w:rsid w:val="00413546"/>
    <w:rsid w:val="00414087"/>
    <w:rsid w:val="00415EF3"/>
    <w:rsid w:val="00423251"/>
    <w:rsid w:val="00423EFE"/>
    <w:rsid w:val="00426969"/>
    <w:rsid w:val="00427299"/>
    <w:rsid w:val="004272D4"/>
    <w:rsid w:val="0042754C"/>
    <w:rsid w:val="00432A7D"/>
    <w:rsid w:val="00433ED7"/>
    <w:rsid w:val="00434E35"/>
    <w:rsid w:val="0043504B"/>
    <w:rsid w:val="004361AC"/>
    <w:rsid w:val="00437080"/>
    <w:rsid w:val="004378B1"/>
    <w:rsid w:val="00440260"/>
    <w:rsid w:val="00440A3D"/>
    <w:rsid w:val="00440C7A"/>
    <w:rsid w:val="00444A93"/>
    <w:rsid w:val="00444BA9"/>
    <w:rsid w:val="00450E05"/>
    <w:rsid w:val="00452460"/>
    <w:rsid w:val="00455273"/>
    <w:rsid w:val="00457684"/>
    <w:rsid w:val="004600BD"/>
    <w:rsid w:val="00462192"/>
    <w:rsid w:val="004638F0"/>
    <w:rsid w:val="00465600"/>
    <w:rsid w:val="0046713E"/>
    <w:rsid w:val="004674D2"/>
    <w:rsid w:val="00473521"/>
    <w:rsid w:val="00473837"/>
    <w:rsid w:val="00473EFD"/>
    <w:rsid w:val="004745F4"/>
    <w:rsid w:val="0047495F"/>
    <w:rsid w:val="00475E1C"/>
    <w:rsid w:val="00477D5F"/>
    <w:rsid w:val="0048031A"/>
    <w:rsid w:val="00480434"/>
    <w:rsid w:val="004823B1"/>
    <w:rsid w:val="00486D0B"/>
    <w:rsid w:val="0048794A"/>
    <w:rsid w:val="004944BE"/>
    <w:rsid w:val="00495047"/>
    <w:rsid w:val="00495182"/>
    <w:rsid w:val="00496B11"/>
    <w:rsid w:val="00497F9C"/>
    <w:rsid w:val="004A0BA6"/>
    <w:rsid w:val="004A0CC2"/>
    <w:rsid w:val="004A2003"/>
    <w:rsid w:val="004A35BC"/>
    <w:rsid w:val="004A6E69"/>
    <w:rsid w:val="004A7FB5"/>
    <w:rsid w:val="004B0865"/>
    <w:rsid w:val="004B13F7"/>
    <w:rsid w:val="004B1ECB"/>
    <w:rsid w:val="004B32DB"/>
    <w:rsid w:val="004B565F"/>
    <w:rsid w:val="004B5F35"/>
    <w:rsid w:val="004B6029"/>
    <w:rsid w:val="004B6446"/>
    <w:rsid w:val="004B7CC5"/>
    <w:rsid w:val="004B7ED7"/>
    <w:rsid w:val="004B7F19"/>
    <w:rsid w:val="004C278B"/>
    <w:rsid w:val="004C52A5"/>
    <w:rsid w:val="004C64EE"/>
    <w:rsid w:val="004C6515"/>
    <w:rsid w:val="004C74F6"/>
    <w:rsid w:val="004D09BE"/>
    <w:rsid w:val="004D2CC6"/>
    <w:rsid w:val="004D36BE"/>
    <w:rsid w:val="004D6F00"/>
    <w:rsid w:val="004E2272"/>
    <w:rsid w:val="004E2E2F"/>
    <w:rsid w:val="004E6178"/>
    <w:rsid w:val="004E6AB9"/>
    <w:rsid w:val="004E741D"/>
    <w:rsid w:val="004F3CA2"/>
    <w:rsid w:val="004F54DA"/>
    <w:rsid w:val="004F58E7"/>
    <w:rsid w:val="004F6807"/>
    <w:rsid w:val="005003DD"/>
    <w:rsid w:val="00503789"/>
    <w:rsid w:val="005040EC"/>
    <w:rsid w:val="00505604"/>
    <w:rsid w:val="0050573E"/>
    <w:rsid w:val="005065A9"/>
    <w:rsid w:val="00506D44"/>
    <w:rsid w:val="0051048D"/>
    <w:rsid w:val="00511138"/>
    <w:rsid w:val="00514C6E"/>
    <w:rsid w:val="0051540E"/>
    <w:rsid w:val="00515877"/>
    <w:rsid w:val="00515FBC"/>
    <w:rsid w:val="00521D74"/>
    <w:rsid w:val="00522DEA"/>
    <w:rsid w:val="005242AA"/>
    <w:rsid w:val="00525A26"/>
    <w:rsid w:val="005306D0"/>
    <w:rsid w:val="0053104C"/>
    <w:rsid w:val="0053111D"/>
    <w:rsid w:val="00533A72"/>
    <w:rsid w:val="00534132"/>
    <w:rsid w:val="00534338"/>
    <w:rsid w:val="0053476C"/>
    <w:rsid w:val="0053655D"/>
    <w:rsid w:val="005372CF"/>
    <w:rsid w:val="00540C12"/>
    <w:rsid w:val="00541DA2"/>
    <w:rsid w:val="00541E73"/>
    <w:rsid w:val="00546281"/>
    <w:rsid w:val="0054712B"/>
    <w:rsid w:val="00551D41"/>
    <w:rsid w:val="00552CC5"/>
    <w:rsid w:val="005537A0"/>
    <w:rsid w:val="005563FA"/>
    <w:rsid w:val="00557A35"/>
    <w:rsid w:val="00561486"/>
    <w:rsid w:val="0056235A"/>
    <w:rsid w:val="0056433B"/>
    <w:rsid w:val="005653C0"/>
    <w:rsid w:val="00566A88"/>
    <w:rsid w:val="00566D6A"/>
    <w:rsid w:val="005677D9"/>
    <w:rsid w:val="00571462"/>
    <w:rsid w:val="00571E3D"/>
    <w:rsid w:val="00572EBE"/>
    <w:rsid w:val="0057319B"/>
    <w:rsid w:val="00573768"/>
    <w:rsid w:val="00574E37"/>
    <w:rsid w:val="00580009"/>
    <w:rsid w:val="0058172A"/>
    <w:rsid w:val="00581907"/>
    <w:rsid w:val="00581F84"/>
    <w:rsid w:val="00582460"/>
    <w:rsid w:val="005845D6"/>
    <w:rsid w:val="00585957"/>
    <w:rsid w:val="00587503"/>
    <w:rsid w:val="005926FC"/>
    <w:rsid w:val="0059282F"/>
    <w:rsid w:val="005937BE"/>
    <w:rsid w:val="005940D8"/>
    <w:rsid w:val="005964B9"/>
    <w:rsid w:val="00596E52"/>
    <w:rsid w:val="005972BA"/>
    <w:rsid w:val="005A24E4"/>
    <w:rsid w:val="005A2765"/>
    <w:rsid w:val="005A547F"/>
    <w:rsid w:val="005A65B8"/>
    <w:rsid w:val="005A660F"/>
    <w:rsid w:val="005A6FC8"/>
    <w:rsid w:val="005A7B3F"/>
    <w:rsid w:val="005B142C"/>
    <w:rsid w:val="005B20AC"/>
    <w:rsid w:val="005B2500"/>
    <w:rsid w:val="005B2C7A"/>
    <w:rsid w:val="005B3F40"/>
    <w:rsid w:val="005B7A57"/>
    <w:rsid w:val="005B7FDC"/>
    <w:rsid w:val="005C050B"/>
    <w:rsid w:val="005C0FC4"/>
    <w:rsid w:val="005C11E6"/>
    <w:rsid w:val="005C5A66"/>
    <w:rsid w:val="005C6A6A"/>
    <w:rsid w:val="005C7898"/>
    <w:rsid w:val="005C7A57"/>
    <w:rsid w:val="005D2277"/>
    <w:rsid w:val="005D250D"/>
    <w:rsid w:val="005D615A"/>
    <w:rsid w:val="005E1FA5"/>
    <w:rsid w:val="005E3F7B"/>
    <w:rsid w:val="005E5378"/>
    <w:rsid w:val="005E53AE"/>
    <w:rsid w:val="005E5B1B"/>
    <w:rsid w:val="005E5D21"/>
    <w:rsid w:val="005F0E3A"/>
    <w:rsid w:val="005F3460"/>
    <w:rsid w:val="005F708F"/>
    <w:rsid w:val="005F7E32"/>
    <w:rsid w:val="006021DE"/>
    <w:rsid w:val="00602335"/>
    <w:rsid w:val="006027A7"/>
    <w:rsid w:val="006036E0"/>
    <w:rsid w:val="006051CA"/>
    <w:rsid w:val="00606DC1"/>
    <w:rsid w:val="0060789A"/>
    <w:rsid w:val="00607939"/>
    <w:rsid w:val="006117BE"/>
    <w:rsid w:val="00612714"/>
    <w:rsid w:val="00614BD6"/>
    <w:rsid w:val="00615C5D"/>
    <w:rsid w:val="00616D5C"/>
    <w:rsid w:val="00620194"/>
    <w:rsid w:val="00624689"/>
    <w:rsid w:val="00626261"/>
    <w:rsid w:val="0062733D"/>
    <w:rsid w:val="00630E2C"/>
    <w:rsid w:val="006323E9"/>
    <w:rsid w:val="006323F7"/>
    <w:rsid w:val="00634221"/>
    <w:rsid w:val="0063592C"/>
    <w:rsid w:val="006364B9"/>
    <w:rsid w:val="00640161"/>
    <w:rsid w:val="0064072D"/>
    <w:rsid w:val="00641D0D"/>
    <w:rsid w:val="00644286"/>
    <w:rsid w:val="00645031"/>
    <w:rsid w:val="006457D1"/>
    <w:rsid w:val="00646D11"/>
    <w:rsid w:val="00646EF6"/>
    <w:rsid w:val="00654459"/>
    <w:rsid w:val="00654522"/>
    <w:rsid w:val="0065468B"/>
    <w:rsid w:val="00655909"/>
    <w:rsid w:val="006560A5"/>
    <w:rsid w:val="00656231"/>
    <w:rsid w:val="00657031"/>
    <w:rsid w:val="0065709A"/>
    <w:rsid w:val="00660BAB"/>
    <w:rsid w:val="006615DA"/>
    <w:rsid w:val="00661F13"/>
    <w:rsid w:val="00663626"/>
    <w:rsid w:val="00664521"/>
    <w:rsid w:val="00667D38"/>
    <w:rsid w:val="00670E70"/>
    <w:rsid w:val="006717CD"/>
    <w:rsid w:val="00672A08"/>
    <w:rsid w:val="00674B83"/>
    <w:rsid w:val="0067593B"/>
    <w:rsid w:val="006803D6"/>
    <w:rsid w:val="00680444"/>
    <w:rsid w:val="00680CB1"/>
    <w:rsid w:val="00682F29"/>
    <w:rsid w:val="00683AFE"/>
    <w:rsid w:val="006848D0"/>
    <w:rsid w:val="00685598"/>
    <w:rsid w:val="006923C6"/>
    <w:rsid w:val="00693631"/>
    <w:rsid w:val="00693632"/>
    <w:rsid w:val="00697737"/>
    <w:rsid w:val="006A1679"/>
    <w:rsid w:val="006A1DCA"/>
    <w:rsid w:val="006A4279"/>
    <w:rsid w:val="006A5CC8"/>
    <w:rsid w:val="006A6885"/>
    <w:rsid w:val="006B0584"/>
    <w:rsid w:val="006B36A3"/>
    <w:rsid w:val="006B49FD"/>
    <w:rsid w:val="006B50BD"/>
    <w:rsid w:val="006B55C9"/>
    <w:rsid w:val="006B68DD"/>
    <w:rsid w:val="006C2624"/>
    <w:rsid w:val="006C2AC6"/>
    <w:rsid w:val="006C2D8A"/>
    <w:rsid w:val="006C3876"/>
    <w:rsid w:val="006C46AC"/>
    <w:rsid w:val="006C56BA"/>
    <w:rsid w:val="006C5C3B"/>
    <w:rsid w:val="006C7858"/>
    <w:rsid w:val="006D761E"/>
    <w:rsid w:val="006D7E40"/>
    <w:rsid w:val="006E1D76"/>
    <w:rsid w:val="006E2100"/>
    <w:rsid w:val="006E4616"/>
    <w:rsid w:val="006E4A09"/>
    <w:rsid w:val="006E5382"/>
    <w:rsid w:val="006F2B74"/>
    <w:rsid w:val="006F2FBB"/>
    <w:rsid w:val="006F4112"/>
    <w:rsid w:val="006F5353"/>
    <w:rsid w:val="006F7ED2"/>
    <w:rsid w:val="00701467"/>
    <w:rsid w:val="00702795"/>
    <w:rsid w:val="00703A7B"/>
    <w:rsid w:val="0070457A"/>
    <w:rsid w:val="007057D0"/>
    <w:rsid w:val="007058B0"/>
    <w:rsid w:val="00705B93"/>
    <w:rsid w:val="0070766D"/>
    <w:rsid w:val="00710544"/>
    <w:rsid w:val="00711FBF"/>
    <w:rsid w:val="00713E12"/>
    <w:rsid w:val="00715075"/>
    <w:rsid w:val="0072033F"/>
    <w:rsid w:val="00721DED"/>
    <w:rsid w:val="00724FA8"/>
    <w:rsid w:val="0072508D"/>
    <w:rsid w:val="007261F8"/>
    <w:rsid w:val="007268EE"/>
    <w:rsid w:val="00726B1E"/>
    <w:rsid w:val="007325B3"/>
    <w:rsid w:val="00734907"/>
    <w:rsid w:val="00734A72"/>
    <w:rsid w:val="00735F14"/>
    <w:rsid w:val="00737041"/>
    <w:rsid w:val="0073749B"/>
    <w:rsid w:val="00737821"/>
    <w:rsid w:val="00737FD7"/>
    <w:rsid w:val="00741C97"/>
    <w:rsid w:val="00742451"/>
    <w:rsid w:val="00743944"/>
    <w:rsid w:val="00743B7B"/>
    <w:rsid w:val="00746FEF"/>
    <w:rsid w:val="00750742"/>
    <w:rsid w:val="007507D0"/>
    <w:rsid w:val="007509AA"/>
    <w:rsid w:val="00750CA7"/>
    <w:rsid w:val="00753653"/>
    <w:rsid w:val="0075623A"/>
    <w:rsid w:val="00757E46"/>
    <w:rsid w:val="0076092E"/>
    <w:rsid w:val="007634C5"/>
    <w:rsid w:val="00763D65"/>
    <w:rsid w:val="00764956"/>
    <w:rsid w:val="00767139"/>
    <w:rsid w:val="0077020D"/>
    <w:rsid w:val="007759B8"/>
    <w:rsid w:val="00784064"/>
    <w:rsid w:val="00784A8E"/>
    <w:rsid w:val="0078500A"/>
    <w:rsid w:val="00785895"/>
    <w:rsid w:val="00785BBB"/>
    <w:rsid w:val="0078683A"/>
    <w:rsid w:val="00792E15"/>
    <w:rsid w:val="007950F1"/>
    <w:rsid w:val="007952A4"/>
    <w:rsid w:val="00796231"/>
    <w:rsid w:val="00797F87"/>
    <w:rsid w:val="007A4A24"/>
    <w:rsid w:val="007A4C9F"/>
    <w:rsid w:val="007A63C2"/>
    <w:rsid w:val="007B0F60"/>
    <w:rsid w:val="007B1CA0"/>
    <w:rsid w:val="007B266A"/>
    <w:rsid w:val="007B42B4"/>
    <w:rsid w:val="007B44CF"/>
    <w:rsid w:val="007B516B"/>
    <w:rsid w:val="007B5550"/>
    <w:rsid w:val="007B5ABB"/>
    <w:rsid w:val="007B60CA"/>
    <w:rsid w:val="007C461C"/>
    <w:rsid w:val="007C5A8E"/>
    <w:rsid w:val="007C7AED"/>
    <w:rsid w:val="007C7C6B"/>
    <w:rsid w:val="007D0E4F"/>
    <w:rsid w:val="007D17EE"/>
    <w:rsid w:val="007D1AEA"/>
    <w:rsid w:val="007D3E93"/>
    <w:rsid w:val="007D48DA"/>
    <w:rsid w:val="007D7397"/>
    <w:rsid w:val="007D79EF"/>
    <w:rsid w:val="007E13B1"/>
    <w:rsid w:val="007E176E"/>
    <w:rsid w:val="007E23D0"/>
    <w:rsid w:val="007E2B2E"/>
    <w:rsid w:val="007E305C"/>
    <w:rsid w:val="007E4EAD"/>
    <w:rsid w:val="007E5702"/>
    <w:rsid w:val="007E5C77"/>
    <w:rsid w:val="007F0381"/>
    <w:rsid w:val="007F1706"/>
    <w:rsid w:val="007F6393"/>
    <w:rsid w:val="007F6879"/>
    <w:rsid w:val="007F796F"/>
    <w:rsid w:val="008002BB"/>
    <w:rsid w:val="008003BF"/>
    <w:rsid w:val="00800985"/>
    <w:rsid w:val="00801807"/>
    <w:rsid w:val="00802C86"/>
    <w:rsid w:val="00802D23"/>
    <w:rsid w:val="0080389B"/>
    <w:rsid w:val="0080398D"/>
    <w:rsid w:val="00803CFC"/>
    <w:rsid w:val="008041F8"/>
    <w:rsid w:val="00804988"/>
    <w:rsid w:val="00804DC8"/>
    <w:rsid w:val="00804F79"/>
    <w:rsid w:val="00805206"/>
    <w:rsid w:val="008064C9"/>
    <w:rsid w:val="00807889"/>
    <w:rsid w:val="00807F68"/>
    <w:rsid w:val="00810ABE"/>
    <w:rsid w:val="00812A23"/>
    <w:rsid w:val="00812A9F"/>
    <w:rsid w:val="008131C9"/>
    <w:rsid w:val="00815039"/>
    <w:rsid w:val="00815AA2"/>
    <w:rsid w:val="00817FF6"/>
    <w:rsid w:val="00820E5D"/>
    <w:rsid w:val="0082110D"/>
    <w:rsid w:val="008226DE"/>
    <w:rsid w:val="0082359B"/>
    <w:rsid w:val="008244C1"/>
    <w:rsid w:val="0082654D"/>
    <w:rsid w:val="00827C96"/>
    <w:rsid w:val="0083308F"/>
    <w:rsid w:val="0083510B"/>
    <w:rsid w:val="00835ADA"/>
    <w:rsid w:val="00840400"/>
    <w:rsid w:val="00841729"/>
    <w:rsid w:val="00845DA5"/>
    <w:rsid w:val="00845E2F"/>
    <w:rsid w:val="00846E3F"/>
    <w:rsid w:val="00847F05"/>
    <w:rsid w:val="00850A54"/>
    <w:rsid w:val="008516E2"/>
    <w:rsid w:val="00851DC1"/>
    <w:rsid w:val="00853672"/>
    <w:rsid w:val="008552F3"/>
    <w:rsid w:val="008555E3"/>
    <w:rsid w:val="008608D1"/>
    <w:rsid w:val="00861168"/>
    <w:rsid w:val="008615A9"/>
    <w:rsid w:val="008640CA"/>
    <w:rsid w:val="00864945"/>
    <w:rsid w:val="00866586"/>
    <w:rsid w:val="00866A14"/>
    <w:rsid w:val="00870AED"/>
    <w:rsid w:val="00872ECC"/>
    <w:rsid w:val="00873C1F"/>
    <w:rsid w:val="00874078"/>
    <w:rsid w:val="00874BE3"/>
    <w:rsid w:val="00876F46"/>
    <w:rsid w:val="008800C4"/>
    <w:rsid w:val="008817CF"/>
    <w:rsid w:val="00881C14"/>
    <w:rsid w:val="008821DA"/>
    <w:rsid w:val="0088236D"/>
    <w:rsid w:val="00882FF5"/>
    <w:rsid w:val="008833AF"/>
    <w:rsid w:val="00883A8B"/>
    <w:rsid w:val="00884315"/>
    <w:rsid w:val="00885415"/>
    <w:rsid w:val="00887CCE"/>
    <w:rsid w:val="00890371"/>
    <w:rsid w:val="008903A8"/>
    <w:rsid w:val="00890F2A"/>
    <w:rsid w:val="00891622"/>
    <w:rsid w:val="00895C6D"/>
    <w:rsid w:val="00895F59"/>
    <w:rsid w:val="00896BD9"/>
    <w:rsid w:val="00897F04"/>
    <w:rsid w:val="008A2E8E"/>
    <w:rsid w:val="008A428B"/>
    <w:rsid w:val="008A485F"/>
    <w:rsid w:val="008A6421"/>
    <w:rsid w:val="008A7BF8"/>
    <w:rsid w:val="008A7E06"/>
    <w:rsid w:val="008B0222"/>
    <w:rsid w:val="008B143B"/>
    <w:rsid w:val="008B1F70"/>
    <w:rsid w:val="008B3E39"/>
    <w:rsid w:val="008B5549"/>
    <w:rsid w:val="008B565F"/>
    <w:rsid w:val="008B608F"/>
    <w:rsid w:val="008C2D06"/>
    <w:rsid w:val="008C4476"/>
    <w:rsid w:val="008C7093"/>
    <w:rsid w:val="008C76A4"/>
    <w:rsid w:val="008D1984"/>
    <w:rsid w:val="008D37D9"/>
    <w:rsid w:val="008D4D89"/>
    <w:rsid w:val="008D4DB2"/>
    <w:rsid w:val="008D68FE"/>
    <w:rsid w:val="008E0275"/>
    <w:rsid w:val="008E1271"/>
    <w:rsid w:val="008E16CB"/>
    <w:rsid w:val="008E6175"/>
    <w:rsid w:val="008E6C65"/>
    <w:rsid w:val="008E7B5C"/>
    <w:rsid w:val="008F2273"/>
    <w:rsid w:val="008F2B44"/>
    <w:rsid w:val="008F37FD"/>
    <w:rsid w:val="008F3BEC"/>
    <w:rsid w:val="008F3E2A"/>
    <w:rsid w:val="008F42A4"/>
    <w:rsid w:val="008F56F5"/>
    <w:rsid w:val="008F5F43"/>
    <w:rsid w:val="008F5F7F"/>
    <w:rsid w:val="008F6722"/>
    <w:rsid w:val="008F704D"/>
    <w:rsid w:val="008F7472"/>
    <w:rsid w:val="008F7888"/>
    <w:rsid w:val="0090180A"/>
    <w:rsid w:val="00904241"/>
    <w:rsid w:val="009047E8"/>
    <w:rsid w:val="00904962"/>
    <w:rsid w:val="00904AD7"/>
    <w:rsid w:val="00904DC0"/>
    <w:rsid w:val="00905F6C"/>
    <w:rsid w:val="00906934"/>
    <w:rsid w:val="00906B7F"/>
    <w:rsid w:val="0091420D"/>
    <w:rsid w:val="00914B2E"/>
    <w:rsid w:val="0091609C"/>
    <w:rsid w:val="00916F29"/>
    <w:rsid w:val="00917350"/>
    <w:rsid w:val="00917B97"/>
    <w:rsid w:val="00921D93"/>
    <w:rsid w:val="009252E5"/>
    <w:rsid w:val="00926375"/>
    <w:rsid w:val="00927815"/>
    <w:rsid w:val="00927DF2"/>
    <w:rsid w:val="009317F6"/>
    <w:rsid w:val="00933723"/>
    <w:rsid w:val="0093518B"/>
    <w:rsid w:val="00935CF3"/>
    <w:rsid w:val="009360E1"/>
    <w:rsid w:val="009401DE"/>
    <w:rsid w:val="009409B5"/>
    <w:rsid w:val="009413B2"/>
    <w:rsid w:val="00942511"/>
    <w:rsid w:val="009430CC"/>
    <w:rsid w:val="009445E4"/>
    <w:rsid w:val="00945BF5"/>
    <w:rsid w:val="00946AC5"/>
    <w:rsid w:val="00950196"/>
    <w:rsid w:val="009513B4"/>
    <w:rsid w:val="00951EB7"/>
    <w:rsid w:val="00956071"/>
    <w:rsid w:val="00956399"/>
    <w:rsid w:val="0096044E"/>
    <w:rsid w:val="0096447C"/>
    <w:rsid w:val="00964D2A"/>
    <w:rsid w:val="00966B21"/>
    <w:rsid w:val="00966B82"/>
    <w:rsid w:val="00971CAB"/>
    <w:rsid w:val="00972B8D"/>
    <w:rsid w:val="00973070"/>
    <w:rsid w:val="00973597"/>
    <w:rsid w:val="0098004E"/>
    <w:rsid w:val="0098145F"/>
    <w:rsid w:val="00982082"/>
    <w:rsid w:val="00982980"/>
    <w:rsid w:val="00990532"/>
    <w:rsid w:val="00996229"/>
    <w:rsid w:val="009A23D4"/>
    <w:rsid w:val="009A284E"/>
    <w:rsid w:val="009A4347"/>
    <w:rsid w:val="009A4721"/>
    <w:rsid w:val="009A506D"/>
    <w:rsid w:val="009A5187"/>
    <w:rsid w:val="009A6339"/>
    <w:rsid w:val="009A7842"/>
    <w:rsid w:val="009B114E"/>
    <w:rsid w:val="009B2E72"/>
    <w:rsid w:val="009B44CD"/>
    <w:rsid w:val="009B455D"/>
    <w:rsid w:val="009B4DEF"/>
    <w:rsid w:val="009C11B4"/>
    <w:rsid w:val="009C4654"/>
    <w:rsid w:val="009C46E3"/>
    <w:rsid w:val="009C4ECA"/>
    <w:rsid w:val="009C5BE7"/>
    <w:rsid w:val="009C5FC0"/>
    <w:rsid w:val="009C6AEF"/>
    <w:rsid w:val="009C7215"/>
    <w:rsid w:val="009D0F74"/>
    <w:rsid w:val="009D172A"/>
    <w:rsid w:val="009D2237"/>
    <w:rsid w:val="009D2A44"/>
    <w:rsid w:val="009D2CF0"/>
    <w:rsid w:val="009D389B"/>
    <w:rsid w:val="009D4280"/>
    <w:rsid w:val="009D5A83"/>
    <w:rsid w:val="009D6245"/>
    <w:rsid w:val="009D63D3"/>
    <w:rsid w:val="009E11E8"/>
    <w:rsid w:val="009E240D"/>
    <w:rsid w:val="009E6DDB"/>
    <w:rsid w:val="009F1624"/>
    <w:rsid w:val="009F3285"/>
    <w:rsid w:val="009F4D68"/>
    <w:rsid w:val="009F67AA"/>
    <w:rsid w:val="00A07731"/>
    <w:rsid w:val="00A103F4"/>
    <w:rsid w:val="00A116AF"/>
    <w:rsid w:val="00A120DA"/>
    <w:rsid w:val="00A12902"/>
    <w:rsid w:val="00A13E8C"/>
    <w:rsid w:val="00A140EF"/>
    <w:rsid w:val="00A178AC"/>
    <w:rsid w:val="00A20C45"/>
    <w:rsid w:val="00A22BFA"/>
    <w:rsid w:val="00A25FB1"/>
    <w:rsid w:val="00A2620A"/>
    <w:rsid w:val="00A31EF6"/>
    <w:rsid w:val="00A341B4"/>
    <w:rsid w:val="00A35179"/>
    <w:rsid w:val="00A3534F"/>
    <w:rsid w:val="00A36AA6"/>
    <w:rsid w:val="00A415D1"/>
    <w:rsid w:val="00A41A1F"/>
    <w:rsid w:val="00A42AE2"/>
    <w:rsid w:val="00A44365"/>
    <w:rsid w:val="00A44940"/>
    <w:rsid w:val="00A44A89"/>
    <w:rsid w:val="00A44D19"/>
    <w:rsid w:val="00A451DE"/>
    <w:rsid w:val="00A4799E"/>
    <w:rsid w:val="00A52533"/>
    <w:rsid w:val="00A5448D"/>
    <w:rsid w:val="00A559E3"/>
    <w:rsid w:val="00A608A9"/>
    <w:rsid w:val="00A60EEC"/>
    <w:rsid w:val="00A6115F"/>
    <w:rsid w:val="00A62791"/>
    <w:rsid w:val="00A62AA2"/>
    <w:rsid w:val="00A64374"/>
    <w:rsid w:val="00A64B1C"/>
    <w:rsid w:val="00A64F45"/>
    <w:rsid w:val="00A650BC"/>
    <w:rsid w:val="00A66139"/>
    <w:rsid w:val="00A6768E"/>
    <w:rsid w:val="00A71A44"/>
    <w:rsid w:val="00A73B6C"/>
    <w:rsid w:val="00A74E3A"/>
    <w:rsid w:val="00A77B42"/>
    <w:rsid w:val="00A80C67"/>
    <w:rsid w:val="00A81748"/>
    <w:rsid w:val="00A84D28"/>
    <w:rsid w:val="00A85856"/>
    <w:rsid w:val="00A85FEB"/>
    <w:rsid w:val="00A87A53"/>
    <w:rsid w:val="00A87C53"/>
    <w:rsid w:val="00A91DB8"/>
    <w:rsid w:val="00A9266D"/>
    <w:rsid w:val="00A944EF"/>
    <w:rsid w:val="00A95CA9"/>
    <w:rsid w:val="00A975C8"/>
    <w:rsid w:val="00AA480F"/>
    <w:rsid w:val="00AA5040"/>
    <w:rsid w:val="00AA6A41"/>
    <w:rsid w:val="00AA73EB"/>
    <w:rsid w:val="00AB19D8"/>
    <w:rsid w:val="00AB30F5"/>
    <w:rsid w:val="00AB677D"/>
    <w:rsid w:val="00AB7CDD"/>
    <w:rsid w:val="00AC21EB"/>
    <w:rsid w:val="00AC5548"/>
    <w:rsid w:val="00AD0501"/>
    <w:rsid w:val="00AD1D67"/>
    <w:rsid w:val="00AD3DC7"/>
    <w:rsid w:val="00AD5332"/>
    <w:rsid w:val="00AE1AE6"/>
    <w:rsid w:val="00AE1C40"/>
    <w:rsid w:val="00AE2AB3"/>
    <w:rsid w:val="00AE2F01"/>
    <w:rsid w:val="00AE407F"/>
    <w:rsid w:val="00AE6162"/>
    <w:rsid w:val="00AF0BE9"/>
    <w:rsid w:val="00AF19C8"/>
    <w:rsid w:val="00AF1B33"/>
    <w:rsid w:val="00AF42A8"/>
    <w:rsid w:val="00AF4C96"/>
    <w:rsid w:val="00AF5276"/>
    <w:rsid w:val="00AF5D6C"/>
    <w:rsid w:val="00AF7CD9"/>
    <w:rsid w:val="00B013D4"/>
    <w:rsid w:val="00B01A9F"/>
    <w:rsid w:val="00B0202F"/>
    <w:rsid w:val="00B0302E"/>
    <w:rsid w:val="00B05165"/>
    <w:rsid w:val="00B06C63"/>
    <w:rsid w:val="00B07266"/>
    <w:rsid w:val="00B101FC"/>
    <w:rsid w:val="00B10B7D"/>
    <w:rsid w:val="00B12960"/>
    <w:rsid w:val="00B13F87"/>
    <w:rsid w:val="00B16C2B"/>
    <w:rsid w:val="00B17AC5"/>
    <w:rsid w:val="00B17D84"/>
    <w:rsid w:val="00B17E7F"/>
    <w:rsid w:val="00B23069"/>
    <w:rsid w:val="00B23D2D"/>
    <w:rsid w:val="00B2409B"/>
    <w:rsid w:val="00B25959"/>
    <w:rsid w:val="00B25CA0"/>
    <w:rsid w:val="00B27888"/>
    <w:rsid w:val="00B3050F"/>
    <w:rsid w:val="00B30663"/>
    <w:rsid w:val="00B321FC"/>
    <w:rsid w:val="00B32213"/>
    <w:rsid w:val="00B325E4"/>
    <w:rsid w:val="00B351DB"/>
    <w:rsid w:val="00B36102"/>
    <w:rsid w:val="00B37C4D"/>
    <w:rsid w:val="00B40139"/>
    <w:rsid w:val="00B415F7"/>
    <w:rsid w:val="00B41FA3"/>
    <w:rsid w:val="00B43177"/>
    <w:rsid w:val="00B43A71"/>
    <w:rsid w:val="00B44B3A"/>
    <w:rsid w:val="00B467AE"/>
    <w:rsid w:val="00B47769"/>
    <w:rsid w:val="00B50B72"/>
    <w:rsid w:val="00B50F4D"/>
    <w:rsid w:val="00B51314"/>
    <w:rsid w:val="00B5168D"/>
    <w:rsid w:val="00B517A2"/>
    <w:rsid w:val="00B54151"/>
    <w:rsid w:val="00B56B63"/>
    <w:rsid w:val="00B61153"/>
    <w:rsid w:val="00B6331D"/>
    <w:rsid w:val="00B642C0"/>
    <w:rsid w:val="00B644C7"/>
    <w:rsid w:val="00B6619F"/>
    <w:rsid w:val="00B67061"/>
    <w:rsid w:val="00B71117"/>
    <w:rsid w:val="00B71462"/>
    <w:rsid w:val="00B7287A"/>
    <w:rsid w:val="00B72F11"/>
    <w:rsid w:val="00B754E6"/>
    <w:rsid w:val="00B75F10"/>
    <w:rsid w:val="00B774E8"/>
    <w:rsid w:val="00B8018E"/>
    <w:rsid w:val="00B81ED9"/>
    <w:rsid w:val="00B82A5C"/>
    <w:rsid w:val="00B85D79"/>
    <w:rsid w:val="00B861F9"/>
    <w:rsid w:val="00B930D6"/>
    <w:rsid w:val="00B9367B"/>
    <w:rsid w:val="00B96069"/>
    <w:rsid w:val="00B96415"/>
    <w:rsid w:val="00B96723"/>
    <w:rsid w:val="00BA02BB"/>
    <w:rsid w:val="00BA4418"/>
    <w:rsid w:val="00BA4550"/>
    <w:rsid w:val="00BA53D4"/>
    <w:rsid w:val="00BA6DA1"/>
    <w:rsid w:val="00BB2BF3"/>
    <w:rsid w:val="00BB3336"/>
    <w:rsid w:val="00BB3B72"/>
    <w:rsid w:val="00BB4992"/>
    <w:rsid w:val="00BB4E87"/>
    <w:rsid w:val="00BB4EA0"/>
    <w:rsid w:val="00BB514B"/>
    <w:rsid w:val="00BB5180"/>
    <w:rsid w:val="00BB5E18"/>
    <w:rsid w:val="00BB794E"/>
    <w:rsid w:val="00BB7E25"/>
    <w:rsid w:val="00BC1A10"/>
    <w:rsid w:val="00BC2CC4"/>
    <w:rsid w:val="00BC2E1E"/>
    <w:rsid w:val="00BC3385"/>
    <w:rsid w:val="00BC3959"/>
    <w:rsid w:val="00BC39C6"/>
    <w:rsid w:val="00BC4B81"/>
    <w:rsid w:val="00BC6DAF"/>
    <w:rsid w:val="00BD2844"/>
    <w:rsid w:val="00BD3BE2"/>
    <w:rsid w:val="00BD5680"/>
    <w:rsid w:val="00BD6265"/>
    <w:rsid w:val="00BD7A8F"/>
    <w:rsid w:val="00BE0C8C"/>
    <w:rsid w:val="00BE2497"/>
    <w:rsid w:val="00BE4ABB"/>
    <w:rsid w:val="00BE4E8C"/>
    <w:rsid w:val="00BF1492"/>
    <w:rsid w:val="00BF2599"/>
    <w:rsid w:val="00BF26C4"/>
    <w:rsid w:val="00BF3808"/>
    <w:rsid w:val="00BF3CD9"/>
    <w:rsid w:val="00BF40F8"/>
    <w:rsid w:val="00BF4535"/>
    <w:rsid w:val="00BF4693"/>
    <w:rsid w:val="00BF4A2B"/>
    <w:rsid w:val="00BF5FBB"/>
    <w:rsid w:val="00C022E3"/>
    <w:rsid w:val="00C02D7D"/>
    <w:rsid w:val="00C03720"/>
    <w:rsid w:val="00C04D3A"/>
    <w:rsid w:val="00C0512A"/>
    <w:rsid w:val="00C0753B"/>
    <w:rsid w:val="00C07ED9"/>
    <w:rsid w:val="00C11897"/>
    <w:rsid w:val="00C12F6C"/>
    <w:rsid w:val="00C130B5"/>
    <w:rsid w:val="00C134A4"/>
    <w:rsid w:val="00C14879"/>
    <w:rsid w:val="00C14F47"/>
    <w:rsid w:val="00C15303"/>
    <w:rsid w:val="00C16F58"/>
    <w:rsid w:val="00C20F84"/>
    <w:rsid w:val="00C22BC2"/>
    <w:rsid w:val="00C23251"/>
    <w:rsid w:val="00C2603E"/>
    <w:rsid w:val="00C268A9"/>
    <w:rsid w:val="00C333A3"/>
    <w:rsid w:val="00C35469"/>
    <w:rsid w:val="00C36601"/>
    <w:rsid w:val="00C36661"/>
    <w:rsid w:val="00C4128B"/>
    <w:rsid w:val="00C41D93"/>
    <w:rsid w:val="00C42ED0"/>
    <w:rsid w:val="00C44CA4"/>
    <w:rsid w:val="00C4632F"/>
    <w:rsid w:val="00C46C46"/>
    <w:rsid w:val="00C47915"/>
    <w:rsid w:val="00C47A56"/>
    <w:rsid w:val="00C521AE"/>
    <w:rsid w:val="00C528D1"/>
    <w:rsid w:val="00C52DDD"/>
    <w:rsid w:val="00C52F8E"/>
    <w:rsid w:val="00C542F6"/>
    <w:rsid w:val="00C54A8A"/>
    <w:rsid w:val="00C54D24"/>
    <w:rsid w:val="00C558EB"/>
    <w:rsid w:val="00C57ACA"/>
    <w:rsid w:val="00C610E9"/>
    <w:rsid w:val="00C61D4B"/>
    <w:rsid w:val="00C630F6"/>
    <w:rsid w:val="00C646F5"/>
    <w:rsid w:val="00C6479D"/>
    <w:rsid w:val="00C65B76"/>
    <w:rsid w:val="00C65D68"/>
    <w:rsid w:val="00C719A3"/>
    <w:rsid w:val="00C71B82"/>
    <w:rsid w:val="00C7281D"/>
    <w:rsid w:val="00C75725"/>
    <w:rsid w:val="00C76317"/>
    <w:rsid w:val="00C76FC5"/>
    <w:rsid w:val="00C77F7F"/>
    <w:rsid w:val="00C8153F"/>
    <w:rsid w:val="00C82C15"/>
    <w:rsid w:val="00C83B2B"/>
    <w:rsid w:val="00C86122"/>
    <w:rsid w:val="00C875E2"/>
    <w:rsid w:val="00C9063D"/>
    <w:rsid w:val="00C9143C"/>
    <w:rsid w:val="00C91EF2"/>
    <w:rsid w:val="00C952E6"/>
    <w:rsid w:val="00C96279"/>
    <w:rsid w:val="00C9770A"/>
    <w:rsid w:val="00C97812"/>
    <w:rsid w:val="00CA2063"/>
    <w:rsid w:val="00CA3C47"/>
    <w:rsid w:val="00CA4576"/>
    <w:rsid w:val="00CA5478"/>
    <w:rsid w:val="00CA5BE0"/>
    <w:rsid w:val="00CA6F78"/>
    <w:rsid w:val="00CB0D96"/>
    <w:rsid w:val="00CB1423"/>
    <w:rsid w:val="00CB34C7"/>
    <w:rsid w:val="00CB4310"/>
    <w:rsid w:val="00CB447E"/>
    <w:rsid w:val="00CB4725"/>
    <w:rsid w:val="00CB5B6E"/>
    <w:rsid w:val="00CB6A68"/>
    <w:rsid w:val="00CB7A6A"/>
    <w:rsid w:val="00CC1BFE"/>
    <w:rsid w:val="00CC2C5B"/>
    <w:rsid w:val="00CC6C9F"/>
    <w:rsid w:val="00CC6EE5"/>
    <w:rsid w:val="00CD0262"/>
    <w:rsid w:val="00CD3485"/>
    <w:rsid w:val="00CD4BD3"/>
    <w:rsid w:val="00CD4CA7"/>
    <w:rsid w:val="00CD4DCF"/>
    <w:rsid w:val="00CD6716"/>
    <w:rsid w:val="00CD74A4"/>
    <w:rsid w:val="00CE139B"/>
    <w:rsid w:val="00CE2F0A"/>
    <w:rsid w:val="00CE496A"/>
    <w:rsid w:val="00CE5B53"/>
    <w:rsid w:val="00CE799E"/>
    <w:rsid w:val="00CF0D76"/>
    <w:rsid w:val="00CF1266"/>
    <w:rsid w:val="00CF2353"/>
    <w:rsid w:val="00CF38F2"/>
    <w:rsid w:val="00CF590C"/>
    <w:rsid w:val="00D062D7"/>
    <w:rsid w:val="00D07D5F"/>
    <w:rsid w:val="00D107F7"/>
    <w:rsid w:val="00D10B1C"/>
    <w:rsid w:val="00D10F78"/>
    <w:rsid w:val="00D13666"/>
    <w:rsid w:val="00D16A68"/>
    <w:rsid w:val="00D17743"/>
    <w:rsid w:val="00D202DD"/>
    <w:rsid w:val="00D2091E"/>
    <w:rsid w:val="00D2288A"/>
    <w:rsid w:val="00D22BA2"/>
    <w:rsid w:val="00D24984"/>
    <w:rsid w:val="00D249F5"/>
    <w:rsid w:val="00D25DA5"/>
    <w:rsid w:val="00D26878"/>
    <w:rsid w:val="00D26A34"/>
    <w:rsid w:val="00D27270"/>
    <w:rsid w:val="00D2750A"/>
    <w:rsid w:val="00D27C42"/>
    <w:rsid w:val="00D30077"/>
    <w:rsid w:val="00D314D9"/>
    <w:rsid w:val="00D32E8C"/>
    <w:rsid w:val="00D34496"/>
    <w:rsid w:val="00D36C5D"/>
    <w:rsid w:val="00D37928"/>
    <w:rsid w:val="00D40D97"/>
    <w:rsid w:val="00D41C88"/>
    <w:rsid w:val="00D420BA"/>
    <w:rsid w:val="00D43394"/>
    <w:rsid w:val="00D4377E"/>
    <w:rsid w:val="00D46A16"/>
    <w:rsid w:val="00D47094"/>
    <w:rsid w:val="00D473A2"/>
    <w:rsid w:val="00D47CB0"/>
    <w:rsid w:val="00D47D26"/>
    <w:rsid w:val="00D5051E"/>
    <w:rsid w:val="00D50655"/>
    <w:rsid w:val="00D526A4"/>
    <w:rsid w:val="00D556CD"/>
    <w:rsid w:val="00D571F2"/>
    <w:rsid w:val="00D60670"/>
    <w:rsid w:val="00D61BCB"/>
    <w:rsid w:val="00D623FD"/>
    <w:rsid w:val="00D627BC"/>
    <w:rsid w:val="00D65B31"/>
    <w:rsid w:val="00D65CD5"/>
    <w:rsid w:val="00D66CB0"/>
    <w:rsid w:val="00D717F9"/>
    <w:rsid w:val="00D728BD"/>
    <w:rsid w:val="00D72EAA"/>
    <w:rsid w:val="00D74A55"/>
    <w:rsid w:val="00D74E11"/>
    <w:rsid w:val="00D7638B"/>
    <w:rsid w:val="00D77E32"/>
    <w:rsid w:val="00D805A7"/>
    <w:rsid w:val="00D829F7"/>
    <w:rsid w:val="00D83A35"/>
    <w:rsid w:val="00D840B9"/>
    <w:rsid w:val="00D85093"/>
    <w:rsid w:val="00D85D53"/>
    <w:rsid w:val="00D9029B"/>
    <w:rsid w:val="00D9213D"/>
    <w:rsid w:val="00D92D9E"/>
    <w:rsid w:val="00D9614F"/>
    <w:rsid w:val="00DA0544"/>
    <w:rsid w:val="00DA2A3D"/>
    <w:rsid w:val="00DA3509"/>
    <w:rsid w:val="00DA38AD"/>
    <w:rsid w:val="00DA4AAB"/>
    <w:rsid w:val="00DA638F"/>
    <w:rsid w:val="00DA72BE"/>
    <w:rsid w:val="00DB05F9"/>
    <w:rsid w:val="00DB05FF"/>
    <w:rsid w:val="00DB3BCF"/>
    <w:rsid w:val="00DB419F"/>
    <w:rsid w:val="00DB6081"/>
    <w:rsid w:val="00DB66DA"/>
    <w:rsid w:val="00DC31A0"/>
    <w:rsid w:val="00DC5FDC"/>
    <w:rsid w:val="00DD15C8"/>
    <w:rsid w:val="00DD365A"/>
    <w:rsid w:val="00DD3D96"/>
    <w:rsid w:val="00DD5465"/>
    <w:rsid w:val="00DD73A9"/>
    <w:rsid w:val="00DD7FD8"/>
    <w:rsid w:val="00DE1723"/>
    <w:rsid w:val="00DE41C8"/>
    <w:rsid w:val="00DE48FE"/>
    <w:rsid w:val="00DE6D76"/>
    <w:rsid w:val="00DE734C"/>
    <w:rsid w:val="00DF0E3D"/>
    <w:rsid w:val="00DF3F18"/>
    <w:rsid w:val="00DF4319"/>
    <w:rsid w:val="00DF786F"/>
    <w:rsid w:val="00E02030"/>
    <w:rsid w:val="00E03E11"/>
    <w:rsid w:val="00E05E4D"/>
    <w:rsid w:val="00E0644B"/>
    <w:rsid w:val="00E066C0"/>
    <w:rsid w:val="00E110D1"/>
    <w:rsid w:val="00E11304"/>
    <w:rsid w:val="00E12C8C"/>
    <w:rsid w:val="00E225A5"/>
    <w:rsid w:val="00E22D9C"/>
    <w:rsid w:val="00E23012"/>
    <w:rsid w:val="00E23B89"/>
    <w:rsid w:val="00E24AAB"/>
    <w:rsid w:val="00E25374"/>
    <w:rsid w:val="00E25F1F"/>
    <w:rsid w:val="00E274C9"/>
    <w:rsid w:val="00E27758"/>
    <w:rsid w:val="00E279E2"/>
    <w:rsid w:val="00E27A32"/>
    <w:rsid w:val="00E31747"/>
    <w:rsid w:val="00E329BD"/>
    <w:rsid w:val="00E32B0B"/>
    <w:rsid w:val="00E351D1"/>
    <w:rsid w:val="00E35DD7"/>
    <w:rsid w:val="00E36E90"/>
    <w:rsid w:val="00E373E4"/>
    <w:rsid w:val="00E37806"/>
    <w:rsid w:val="00E40BF5"/>
    <w:rsid w:val="00E45B61"/>
    <w:rsid w:val="00E46E84"/>
    <w:rsid w:val="00E51056"/>
    <w:rsid w:val="00E54FE4"/>
    <w:rsid w:val="00E5722D"/>
    <w:rsid w:val="00E61F4C"/>
    <w:rsid w:val="00E706B6"/>
    <w:rsid w:val="00E710D6"/>
    <w:rsid w:val="00E71E65"/>
    <w:rsid w:val="00E770F1"/>
    <w:rsid w:val="00E7738C"/>
    <w:rsid w:val="00E819AD"/>
    <w:rsid w:val="00E823C7"/>
    <w:rsid w:val="00E83412"/>
    <w:rsid w:val="00E835AA"/>
    <w:rsid w:val="00E83820"/>
    <w:rsid w:val="00E87CC4"/>
    <w:rsid w:val="00E907C7"/>
    <w:rsid w:val="00E96E32"/>
    <w:rsid w:val="00E970B7"/>
    <w:rsid w:val="00E97773"/>
    <w:rsid w:val="00EA0600"/>
    <w:rsid w:val="00EA127F"/>
    <w:rsid w:val="00EA1DAA"/>
    <w:rsid w:val="00EA210A"/>
    <w:rsid w:val="00EA2400"/>
    <w:rsid w:val="00EA2DC0"/>
    <w:rsid w:val="00EA45CF"/>
    <w:rsid w:val="00EA78F5"/>
    <w:rsid w:val="00EB0416"/>
    <w:rsid w:val="00EB16FC"/>
    <w:rsid w:val="00EB25FC"/>
    <w:rsid w:val="00EB2966"/>
    <w:rsid w:val="00EB7039"/>
    <w:rsid w:val="00EC1F75"/>
    <w:rsid w:val="00EC7377"/>
    <w:rsid w:val="00ED0277"/>
    <w:rsid w:val="00ED168A"/>
    <w:rsid w:val="00ED1CE9"/>
    <w:rsid w:val="00ED30FF"/>
    <w:rsid w:val="00ED4F37"/>
    <w:rsid w:val="00ED541C"/>
    <w:rsid w:val="00ED5993"/>
    <w:rsid w:val="00ED59D2"/>
    <w:rsid w:val="00EE08BC"/>
    <w:rsid w:val="00EE24E4"/>
    <w:rsid w:val="00EE38C9"/>
    <w:rsid w:val="00EE3D30"/>
    <w:rsid w:val="00EE4449"/>
    <w:rsid w:val="00EE55E6"/>
    <w:rsid w:val="00EE687A"/>
    <w:rsid w:val="00EE6C05"/>
    <w:rsid w:val="00EE7547"/>
    <w:rsid w:val="00EE7AAD"/>
    <w:rsid w:val="00EF2124"/>
    <w:rsid w:val="00EF2FC9"/>
    <w:rsid w:val="00EF3AEE"/>
    <w:rsid w:val="00EF4062"/>
    <w:rsid w:val="00EF433D"/>
    <w:rsid w:val="00EF4FFC"/>
    <w:rsid w:val="00EF5395"/>
    <w:rsid w:val="00EF564D"/>
    <w:rsid w:val="00EF7627"/>
    <w:rsid w:val="00F00B29"/>
    <w:rsid w:val="00F01E84"/>
    <w:rsid w:val="00F01F39"/>
    <w:rsid w:val="00F02953"/>
    <w:rsid w:val="00F03258"/>
    <w:rsid w:val="00F033EF"/>
    <w:rsid w:val="00F03AD0"/>
    <w:rsid w:val="00F05453"/>
    <w:rsid w:val="00F0654F"/>
    <w:rsid w:val="00F06D4C"/>
    <w:rsid w:val="00F10F5E"/>
    <w:rsid w:val="00F118DC"/>
    <w:rsid w:val="00F1205A"/>
    <w:rsid w:val="00F163C5"/>
    <w:rsid w:val="00F201B3"/>
    <w:rsid w:val="00F210B6"/>
    <w:rsid w:val="00F2126E"/>
    <w:rsid w:val="00F215C6"/>
    <w:rsid w:val="00F252EF"/>
    <w:rsid w:val="00F2566E"/>
    <w:rsid w:val="00F26A4B"/>
    <w:rsid w:val="00F274B3"/>
    <w:rsid w:val="00F27B65"/>
    <w:rsid w:val="00F27D16"/>
    <w:rsid w:val="00F30FDA"/>
    <w:rsid w:val="00F32B1E"/>
    <w:rsid w:val="00F33438"/>
    <w:rsid w:val="00F33EAB"/>
    <w:rsid w:val="00F340E6"/>
    <w:rsid w:val="00F347B1"/>
    <w:rsid w:val="00F35851"/>
    <w:rsid w:val="00F364BF"/>
    <w:rsid w:val="00F36C6E"/>
    <w:rsid w:val="00F4135B"/>
    <w:rsid w:val="00F41861"/>
    <w:rsid w:val="00F4265A"/>
    <w:rsid w:val="00F4326B"/>
    <w:rsid w:val="00F432B6"/>
    <w:rsid w:val="00F44483"/>
    <w:rsid w:val="00F454E2"/>
    <w:rsid w:val="00F45BDC"/>
    <w:rsid w:val="00F46075"/>
    <w:rsid w:val="00F46596"/>
    <w:rsid w:val="00F527D8"/>
    <w:rsid w:val="00F52991"/>
    <w:rsid w:val="00F53344"/>
    <w:rsid w:val="00F55C3A"/>
    <w:rsid w:val="00F5624C"/>
    <w:rsid w:val="00F60626"/>
    <w:rsid w:val="00F61EFF"/>
    <w:rsid w:val="00F61F6D"/>
    <w:rsid w:val="00F637C7"/>
    <w:rsid w:val="00F63D74"/>
    <w:rsid w:val="00F64745"/>
    <w:rsid w:val="00F70734"/>
    <w:rsid w:val="00F70994"/>
    <w:rsid w:val="00F74724"/>
    <w:rsid w:val="00F7496D"/>
    <w:rsid w:val="00F74EFE"/>
    <w:rsid w:val="00F75663"/>
    <w:rsid w:val="00F75C3A"/>
    <w:rsid w:val="00F76908"/>
    <w:rsid w:val="00F76CF3"/>
    <w:rsid w:val="00F77102"/>
    <w:rsid w:val="00F8357A"/>
    <w:rsid w:val="00F83D71"/>
    <w:rsid w:val="00F85026"/>
    <w:rsid w:val="00F85401"/>
    <w:rsid w:val="00F85D22"/>
    <w:rsid w:val="00F85EEC"/>
    <w:rsid w:val="00F93D6C"/>
    <w:rsid w:val="00F967F1"/>
    <w:rsid w:val="00F969BD"/>
    <w:rsid w:val="00FA061C"/>
    <w:rsid w:val="00FA0A8D"/>
    <w:rsid w:val="00FA2092"/>
    <w:rsid w:val="00FA2868"/>
    <w:rsid w:val="00FA5022"/>
    <w:rsid w:val="00FA538C"/>
    <w:rsid w:val="00FA562F"/>
    <w:rsid w:val="00FA5FB1"/>
    <w:rsid w:val="00FA60F2"/>
    <w:rsid w:val="00FA7A21"/>
    <w:rsid w:val="00FA7D13"/>
    <w:rsid w:val="00FA7D23"/>
    <w:rsid w:val="00FB0022"/>
    <w:rsid w:val="00FB144E"/>
    <w:rsid w:val="00FB3610"/>
    <w:rsid w:val="00FB3A99"/>
    <w:rsid w:val="00FB4504"/>
    <w:rsid w:val="00FB46C5"/>
    <w:rsid w:val="00FB496A"/>
    <w:rsid w:val="00FB54B2"/>
    <w:rsid w:val="00FB5DB0"/>
    <w:rsid w:val="00FC6753"/>
    <w:rsid w:val="00FC751F"/>
    <w:rsid w:val="00FD2DB7"/>
    <w:rsid w:val="00FD340A"/>
    <w:rsid w:val="00FD5F19"/>
    <w:rsid w:val="00FE0D0E"/>
    <w:rsid w:val="00FE115E"/>
    <w:rsid w:val="00FE2DD9"/>
    <w:rsid w:val="00FE4277"/>
    <w:rsid w:val="00FE462C"/>
    <w:rsid w:val="00FE6E71"/>
    <w:rsid w:val="00FF0F7D"/>
    <w:rsid w:val="00FF10DE"/>
    <w:rsid w:val="00FF16FE"/>
    <w:rsid w:val="00FF27BB"/>
    <w:rsid w:val="00FF2CF7"/>
    <w:rsid w:val="00FF2F7F"/>
    <w:rsid w:val="00FF3EFE"/>
    <w:rsid w:val="00FF4A24"/>
    <w:rsid w:val="00FF50E8"/>
    <w:rsid w:val="00FF5BF4"/>
    <w:rsid w:val="00FF65FE"/>
    <w:rsid w:val="00FF6B5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890C"/>
  <w15:chartTrackingRefBased/>
  <w15:docId w15:val="{48F314FE-3D04-4881-A1E3-7AB8EA99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45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5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5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7">
    <w:name w:val="Char Style 7"/>
    <w:link w:val="Style6"/>
    <w:uiPriority w:val="99"/>
    <w:rsid w:val="004823B1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823B1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B2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788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930D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E02D3A72B25529D1EB9C64FEAB1E52D86A544BC39AA5E647F658487A8DD289AC6DD74E677BCFCA7085839BCp8j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FE02D3A72B25529D1EB9C64FEAB1E52D86A544BC39AA5E647F658487A8DD289AC6DD74E677BCFCA7085839BCp8j5J" TargetMode="External"/><Relationship Id="rId12" Type="http://schemas.openxmlformats.org/officeDocument/2006/relationships/hyperlink" Target="consultantplus://offline/ref=66FE02D3A72B25529D1EB9C64FEAB1E52D86A544BC39AA5E647F658487A8DD289AC6DD74E677BCFCA7085839BCp8j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66FE02D3A72B25529D1EB9C64FEAB1E52D86A544BC39AA5E647F658487A8DD289AC6DD74E677BCFCA7085839BCp8j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FE02D3A72B25529D1EB9C64FEAB1E52D86A544BC39AA5E647F658487A8DD289AC6DD74E677BCFCA7085839BCp8j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E02D3A72B25529D1EB9C64FEAB1E52D86A544BC39AA5E647F658487A8DD289AC6DD74E677BCFCA7085839BCp8j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9B39-3743-4B54-8248-E7BF0BF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5</Pages>
  <Words>10498</Words>
  <Characters>5984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7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Анна Юрьевна</dc:creator>
  <cp:keywords/>
  <dc:description/>
  <cp:lastModifiedBy>Шадрина Анна Юрьевна</cp:lastModifiedBy>
  <cp:revision>24</cp:revision>
  <cp:lastPrinted>2019-08-24T12:28:00Z</cp:lastPrinted>
  <dcterms:created xsi:type="dcterms:W3CDTF">2021-01-15T04:55:00Z</dcterms:created>
  <dcterms:modified xsi:type="dcterms:W3CDTF">2021-01-20T07:39:00Z</dcterms:modified>
</cp:coreProperties>
</file>